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3817" w14:textId="77777777" w:rsidR="004F46F0" w:rsidRPr="00F40556" w:rsidRDefault="004F46F0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</w:rPr>
      </w:pPr>
      <w:r w:rsidRPr="00343B6D">
        <w:rPr>
          <w:rFonts w:eastAsia="Calibri" w:cs="Times New Roman"/>
          <w:b/>
          <w:sz w:val="24"/>
          <w:szCs w:val="24"/>
          <w:lang w:val="en-US"/>
        </w:rPr>
        <w:t>Application</w:t>
      </w:r>
      <w:r w:rsidRPr="00F40556">
        <w:rPr>
          <w:rFonts w:eastAsia="Calibri" w:cs="Times New Roman"/>
          <w:b/>
          <w:sz w:val="24"/>
          <w:szCs w:val="24"/>
        </w:rPr>
        <w:t xml:space="preserve"> </w:t>
      </w:r>
      <w:r w:rsidRPr="00343B6D">
        <w:rPr>
          <w:rFonts w:eastAsia="Calibri" w:cs="Times New Roman"/>
          <w:b/>
          <w:sz w:val="24"/>
          <w:szCs w:val="24"/>
          <w:lang w:val="en-US"/>
        </w:rPr>
        <w:t>for</w:t>
      </w:r>
    </w:p>
    <w:p w14:paraId="4745906A" w14:textId="77777777" w:rsidR="004F46F0" w:rsidRPr="00343B6D" w:rsidRDefault="004F46F0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  <w:lang w:val="en-US"/>
        </w:rPr>
      </w:pPr>
      <w:r w:rsidRPr="00343B6D">
        <w:rPr>
          <w:rFonts w:eastAsia="Calibri" w:cs="Times New Roman"/>
          <w:b/>
          <w:sz w:val="24"/>
          <w:szCs w:val="24"/>
          <w:lang w:val="en-US"/>
        </w:rPr>
        <w:t>Business matching upon foreign importer’s request</w:t>
      </w:r>
    </w:p>
    <w:p w14:paraId="52C205FA" w14:textId="77777777" w:rsidR="004F46F0" w:rsidRPr="00343B6D" w:rsidRDefault="004F46F0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86C2EFE" w14:textId="77777777" w:rsidR="004F46F0" w:rsidRPr="00343B6D" w:rsidRDefault="004F46F0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</w:rPr>
      </w:pPr>
      <w:r w:rsidRPr="00343B6D">
        <w:rPr>
          <w:rFonts w:eastAsia="Calibri" w:cs="Times New Roman"/>
          <w:b/>
          <w:sz w:val="24"/>
          <w:szCs w:val="24"/>
        </w:rPr>
        <w:t xml:space="preserve">Анкета (запрос) </w:t>
      </w:r>
    </w:p>
    <w:p w14:paraId="6953CB0B" w14:textId="21F16F26" w:rsidR="004F46F0" w:rsidRDefault="004F46F0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</w:rPr>
      </w:pPr>
      <w:r w:rsidRPr="00343B6D">
        <w:rPr>
          <w:rFonts w:eastAsia="Calibri" w:cs="Times New Roman"/>
          <w:b/>
          <w:sz w:val="24"/>
          <w:szCs w:val="24"/>
        </w:rPr>
        <w:t>на поиск российских поставщиков по запросу иностранного покупателя</w:t>
      </w:r>
    </w:p>
    <w:p w14:paraId="4641D8A6" w14:textId="67213BF5" w:rsidR="00233DF3" w:rsidRDefault="00233DF3" w:rsidP="004F46F0">
      <w:pPr>
        <w:spacing w:after="0"/>
        <w:ind w:left="643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6"/>
        <w:gridCol w:w="3736"/>
        <w:gridCol w:w="1984"/>
        <w:gridCol w:w="3688"/>
      </w:tblGrid>
      <w:tr w:rsidR="004F46F0" w:rsidRPr="00343B6D" w14:paraId="1FF0AFFF" w14:textId="77777777" w:rsidTr="00243662">
        <w:trPr>
          <w:gridAfter w:val="3"/>
          <w:wAfter w:w="9408" w:type="dxa"/>
          <w:trHeight w:val="119"/>
        </w:trPr>
        <w:tc>
          <w:tcPr>
            <w:tcW w:w="1082" w:type="dxa"/>
            <w:gridSpan w:val="2"/>
            <w:shd w:val="clear" w:color="auto" w:fill="365F91"/>
            <w:vAlign w:val="center"/>
          </w:tcPr>
          <w:p w14:paraId="4EA1601A" w14:textId="77777777" w:rsidR="004F46F0" w:rsidRPr="00343B6D" w:rsidRDefault="004F46F0" w:rsidP="004F46F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F46F0" w:rsidRPr="00343B6D" w14:paraId="06F63D3F" w14:textId="77777777" w:rsidTr="00243662">
        <w:trPr>
          <w:trHeight w:val="185"/>
        </w:trPr>
        <w:tc>
          <w:tcPr>
            <w:tcW w:w="426" w:type="dxa"/>
            <w:shd w:val="clear" w:color="auto" w:fill="auto"/>
            <w:vAlign w:val="center"/>
          </w:tcPr>
          <w:p w14:paraId="6F9C8859" w14:textId="77777777" w:rsidR="004F46F0" w:rsidRPr="00343B6D" w:rsidRDefault="004F46F0" w:rsidP="004F46F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shd w:val="clear" w:color="auto" w:fill="AF3F4A"/>
            <w:vAlign w:val="center"/>
          </w:tcPr>
          <w:p w14:paraId="6327BFCE" w14:textId="77777777" w:rsidR="004F46F0" w:rsidRPr="00343B6D" w:rsidRDefault="004F46F0" w:rsidP="004F46F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</w:tr>
      <w:tr w:rsidR="004F46F0" w:rsidRPr="00343B6D" w14:paraId="51054561" w14:textId="77777777" w:rsidTr="00243662">
        <w:trPr>
          <w:trHeight w:val="558"/>
        </w:trPr>
        <w:tc>
          <w:tcPr>
            <w:tcW w:w="426" w:type="dxa"/>
            <w:shd w:val="clear" w:color="auto" w:fill="auto"/>
            <w:vAlign w:val="center"/>
          </w:tcPr>
          <w:p w14:paraId="2F98539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4FB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  <w:p w14:paraId="6FBE48D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mpany name</w:t>
            </w:r>
          </w:p>
          <w:p w14:paraId="7B11CD40" w14:textId="4E49B550" w:rsidR="004F46F0" w:rsidRPr="00343B6D" w:rsidRDefault="004F46F0" w:rsidP="009E7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аименование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мпани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FC09B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</w:p>
          <w:p w14:paraId="040D4F8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</w:p>
          <w:p w14:paraId="0DB0C1B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4F46F0" w:rsidRPr="00343B6D" w14:paraId="3242483B" w14:textId="77777777" w:rsidTr="00243662">
        <w:trPr>
          <w:trHeight w:val="525"/>
        </w:trPr>
        <w:tc>
          <w:tcPr>
            <w:tcW w:w="426" w:type="dxa"/>
            <w:shd w:val="clear" w:color="auto" w:fill="auto"/>
            <w:vAlign w:val="center"/>
          </w:tcPr>
          <w:p w14:paraId="52436C4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2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E0262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  <w:p w14:paraId="6BCE6FF2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ddress</w:t>
            </w:r>
          </w:p>
          <w:p w14:paraId="28458099" w14:textId="1557C312" w:rsidR="004F46F0" w:rsidRPr="00343B6D" w:rsidRDefault="004F46F0" w:rsidP="009E7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Адрес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63370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</w:p>
        </w:tc>
      </w:tr>
      <w:tr w:rsidR="004F46F0" w:rsidRPr="00343B6D" w14:paraId="2ED139A0" w14:textId="77777777" w:rsidTr="00243662">
        <w:trPr>
          <w:trHeight w:val="333"/>
        </w:trPr>
        <w:tc>
          <w:tcPr>
            <w:tcW w:w="426" w:type="dxa"/>
            <w:shd w:val="clear" w:color="auto" w:fill="auto"/>
            <w:vAlign w:val="center"/>
          </w:tcPr>
          <w:p w14:paraId="33D9C69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5644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  <w:p w14:paraId="1805D41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Company ID </w:t>
            </w:r>
          </w:p>
          <w:p w14:paraId="32A5277B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Регистрационный номер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4E85FF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B66F1B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</w:p>
        </w:tc>
      </w:tr>
      <w:tr w:rsidR="004F46F0" w:rsidRPr="00343B6D" w14:paraId="7A60D505" w14:textId="77777777" w:rsidTr="00243662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14:paraId="2B9C684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4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2A59F5CA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  <w:p w14:paraId="5837197A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Business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cope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NAICS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de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NACE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OKVED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tc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.)  </w:t>
            </w:r>
          </w:p>
          <w:p w14:paraId="54D9480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Вид деятельности компании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(укажите код)</w:t>
            </w:r>
          </w:p>
          <w:p w14:paraId="2EACB47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294327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54C6815E" w14:textId="77777777" w:rsidTr="00243662">
        <w:trPr>
          <w:trHeight w:val="48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FD9203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5</w:t>
            </w:r>
          </w:p>
        </w:tc>
        <w:tc>
          <w:tcPr>
            <w:tcW w:w="4392" w:type="dxa"/>
            <w:gridSpan w:val="2"/>
            <w:vMerge w:val="restart"/>
            <w:shd w:val="clear" w:color="auto" w:fill="auto"/>
            <w:vAlign w:val="center"/>
          </w:tcPr>
          <w:p w14:paraId="77B4EFE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Contact details </w:t>
            </w:r>
          </w:p>
          <w:p w14:paraId="73649E1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нтактные да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611366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Name</w:t>
            </w:r>
          </w:p>
          <w:p w14:paraId="0D614F9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Фамилия/Имя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935ECB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4F46F0" w:rsidRPr="00233DF3" w14:paraId="433F1882" w14:textId="77777777" w:rsidTr="00243662">
        <w:trPr>
          <w:trHeight w:val="418"/>
        </w:trPr>
        <w:tc>
          <w:tcPr>
            <w:tcW w:w="426" w:type="dxa"/>
            <w:vMerge/>
            <w:shd w:val="clear" w:color="auto" w:fill="auto"/>
            <w:vAlign w:val="center"/>
          </w:tcPr>
          <w:p w14:paraId="5E5DD40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  <w:vAlign w:val="center"/>
          </w:tcPr>
          <w:p w14:paraId="509C0B6D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6F2A3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Mobile phone number</w:t>
            </w:r>
          </w:p>
          <w:p w14:paraId="7CB4579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Gothic" w:cs="Times New Roman"/>
                <w:sz w:val="24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нтактный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омер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D9188F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MS Gothic" w:cs="Times New Roman"/>
                <w:sz w:val="24"/>
                <w:lang w:val="en-US"/>
              </w:rPr>
            </w:pPr>
          </w:p>
        </w:tc>
      </w:tr>
      <w:tr w:rsidR="004F46F0" w:rsidRPr="00343B6D" w14:paraId="59297717" w14:textId="77777777" w:rsidTr="00243662">
        <w:trPr>
          <w:trHeight w:val="409"/>
        </w:trPr>
        <w:tc>
          <w:tcPr>
            <w:tcW w:w="426" w:type="dxa"/>
            <w:vMerge/>
            <w:shd w:val="clear" w:color="auto" w:fill="auto"/>
            <w:vAlign w:val="center"/>
          </w:tcPr>
          <w:p w14:paraId="669C0B5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  <w:vAlign w:val="center"/>
          </w:tcPr>
          <w:p w14:paraId="0B6BF9D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5BD8B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-mail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 xml:space="preserve"> Электронная почт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696904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MS Gothic" w:cs="Times New Roman"/>
                <w:sz w:val="24"/>
                <w:lang w:val="en-US"/>
              </w:rPr>
            </w:pPr>
          </w:p>
        </w:tc>
      </w:tr>
      <w:tr w:rsidR="004F46F0" w:rsidRPr="00343B6D" w14:paraId="5CCE6F0A" w14:textId="77777777" w:rsidTr="00243662">
        <w:trPr>
          <w:trHeight w:val="261"/>
        </w:trPr>
        <w:tc>
          <w:tcPr>
            <w:tcW w:w="426" w:type="dxa"/>
            <w:vMerge/>
            <w:shd w:val="clear" w:color="auto" w:fill="auto"/>
            <w:vAlign w:val="center"/>
          </w:tcPr>
          <w:p w14:paraId="26CA86E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  <w:vAlign w:val="center"/>
          </w:tcPr>
          <w:p w14:paraId="42A5DB5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CF59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Web-site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 xml:space="preserve">                            Сай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AC5AEC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MS Gothic" w:cs="Times New Roman"/>
                <w:sz w:val="24"/>
                <w:lang w:val="en-US"/>
              </w:rPr>
            </w:pPr>
          </w:p>
        </w:tc>
      </w:tr>
      <w:tr w:rsidR="004F46F0" w:rsidRPr="00343B6D" w14:paraId="6E382085" w14:textId="77777777" w:rsidTr="00243662">
        <w:trPr>
          <w:trHeight w:val="569"/>
        </w:trPr>
        <w:tc>
          <w:tcPr>
            <w:tcW w:w="426" w:type="dxa"/>
            <w:shd w:val="clear" w:color="auto" w:fill="auto"/>
            <w:vAlign w:val="center"/>
          </w:tcPr>
          <w:p w14:paraId="7686CAA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6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9DB8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Bankruptcy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rocedure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gains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mpany</w:t>
            </w:r>
          </w:p>
          <w:p w14:paraId="7706FEE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аходится под процедурой банкротства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26D438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24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Yes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(да)</w:t>
            </w:r>
          </w:p>
          <w:p w14:paraId="14C5401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24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(нет)</w:t>
            </w:r>
          </w:p>
        </w:tc>
      </w:tr>
      <w:tr w:rsidR="004F46F0" w:rsidRPr="00343B6D" w14:paraId="7633A0D4" w14:textId="77777777" w:rsidTr="00243662">
        <w:trPr>
          <w:trHeight w:val="569"/>
        </w:trPr>
        <w:tc>
          <w:tcPr>
            <w:tcW w:w="426" w:type="dxa"/>
            <w:shd w:val="clear" w:color="auto" w:fill="auto"/>
            <w:vAlign w:val="center"/>
          </w:tcPr>
          <w:p w14:paraId="7A4485AD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7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2553" w14:textId="4A2D00BE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mpany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ngagemen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in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ny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legal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lawsuits</w:t>
            </w:r>
            <w:r w:rsidR="00600BA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br/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мпания задействована в судебных исках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CA9B52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5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24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Yes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(да)</w:t>
            </w:r>
          </w:p>
          <w:p w14:paraId="65973E0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548DD4"/>
                <w:sz w:val="10"/>
                <w:szCs w:val="10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24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No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(нет)</w:t>
            </w:r>
          </w:p>
        </w:tc>
      </w:tr>
      <w:tr w:rsidR="004F46F0" w:rsidRPr="00343B6D" w14:paraId="5C5E2C74" w14:textId="77777777" w:rsidTr="00243662">
        <w:trPr>
          <w:trHeight w:val="862"/>
        </w:trPr>
        <w:tc>
          <w:tcPr>
            <w:tcW w:w="426" w:type="dxa"/>
            <w:shd w:val="clear" w:color="auto" w:fill="auto"/>
            <w:vAlign w:val="center"/>
          </w:tcPr>
          <w:p w14:paraId="35ADE2B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8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08B6E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Goods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nd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/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or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ervices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required</w:t>
            </w:r>
          </w:p>
          <w:p w14:paraId="4351F731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еобходимый</w:t>
            </w:r>
            <w:r w:rsidRPr="00EC6A2F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товар</w:t>
            </w:r>
            <w:r w:rsidRPr="00EC6A2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и</w:t>
            </w:r>
            <w:r w:rsidRPr="00EC6A2F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/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или</w:t>
            </w:r>
            <w:r w:rsidRPr="00EC6A2F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услуга</w:t>
            </w:r>
            <w:r w:rsidRPr="00EC6A2F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ab/>
            </w:r>
          </w:p>
          <w:p w14:paraId="3A84F2E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EC6A2F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full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description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of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goods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and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  <w:lang w:val="en-US"/>
              </w:rPr>
              <w:t>services</w:t>
            </w:r>
            <w:r w:rsidRPr="00343B6D">
              <w:rPr>
                <w:rFonts w:eastAsia="Times New Roman" w:cs="Times New Roman"/>
                <w:b/>
                <w:color w:val="5B9BD5"/>
                <w:sz w:val="14"/>
                <w:szCs w:val="16"/>
              </w:rPr>
              <w:t xml:space="preserve"> / полное детальное описание товара или услуг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689664" w14:textId="6A96569E" w:rsidR="004F46F0" w:rsidRPr="007E405B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233DF3" w14:paraId="02CD5E96" w14:textId="77777777" w:rsidTr="00243662">
        <w:trPr>
          <w:trHeight w:val="390"/>
        </w:trPr>
        <w:tc>
          <w:tcPr>
            <w:tcW w:w="426" w:type="dxa"/>
            <w:shd w:val="clear" w:color="auto" w:fill="auto"/>
            <w:vAlign w:val="center"/>
          </w:tcPr>
          <w:p w14:paraId="23DC4BD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9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6279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  <w:p w14:paraId="6716713C" w14:textId="6747A275" w:rsidR="004F46F0" w:rsidRPr="00343B6D" w:rsidRDefault="004F46F0" w:rsidP="001473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HS Code (not less than 6 digits)</w:t>
            </w:r>
            <w:r w:rsidR="00600BA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br/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д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ТНВЭД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(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е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менее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6-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ти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цифр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кода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6302F06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4F46F0" w:rsidRPr="00E37AB4" w14:paraId="17B9A0DA" w14:textId="77777777" w:rsidTr="00243662">
        <w:trPr>
          <w:trHeight w:val="498"/>
        </w:trPr>
        <w:tc>
          <w:tcPr>
            <w:tcW w:w="426" w:type="dxa"/>
            <w:shd w:val="clear" w:color="auto" w:fill="auto"/>
            <w:vAlign w:val="center"/>
          </w:tcPr>
          <w:p w14:paraId="1BB258B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0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3A9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untry of destination</w:t>
            </w:r>
          </w:p>
          <w:p w14:paraId="5E32B8B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Страна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постав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AE4D484" w14:textId="2485ECBA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3A98461D" w14:textId="77777777" w:rsidTr="00243662">
        <w:trPr>
          <w:trHeight w:val="743"/>
        </w:trPr>
        <w:tc>
          <w:tcPr>
            <w:tcW w:w="426" w:type="dxa"/>
            <w:shd w:val="clear" w:color="auto" w:fill="auto"/>
            <w:vAlign w:val="center"/>
          </w:tcPr>
          <w:p w14:paraId="475C76F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1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C4B7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stimated volume/amount of goods and / or services</w:t>
            </w:r>
          </w:p>
          <w:p w14:paraId="26F8632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Предполагаемый объем/количество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товаров и/или услуг (шт./тонн и т.п.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01D01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0D96310E" w14:textId="77777777" w:rsidTr="00243662">
        <w:trPr>
          <w:trHeight w:val="416"/>
        </w:trPr>
        <w:tc>
          <w:tcPr>
            <w:tcW w:w="426" w:type="dxa"/>
            <w:shd w:val="clear" w:color="auto" w:fill="auto"/>
            <w:vAlign w:val="center"/>
          </w:tcPr>
          <w:p w14:paraId="7EC69ED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12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24C9D72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E4F129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stimated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alue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of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roduc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uni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1EFFDDA0" w14:textId="06152DC5" w:rsidR="004F46F0" w:rsidRPr="00147379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Предполагаемая стоимость единицы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 xml:space="preserve">контракта </w:t>
            </w:r>
          </w:p>
        </w:tc>
        <w:tc>
          <w:tcPr>
            <w:tcW w:w="5672" w:type="dxa"/>
            <w:gridSpan w:val="2"/>
            <w:shd w:val="clear" w:color="auto" w:fill="DEEAF6"/>
            <w:vAlign w:val="center"/>
          </w:tcPr>
          <w:p w14:paraId="58E613E6" w14:textId="40D762AD" w:rsidR="004F46F0" w:rsidRPr="00E37AB4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0558B9AE" w14:textId="77777777" w:rsidTr="00243662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55E4990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13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DCFDBE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A3389B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The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total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contrac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value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br/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Общая сумма контакта (поставки)</w:t>
            </w:r>
          </w:p>
        </w:tc>
        <w:tc>
          <w:tcPr>
            <w:tcW w:w="5672" w:type="dxa"/>
            <w:gridSpan w:val="2"/>
            <w:shd w:val="clear" w:color="auto" w:fill="DEEAF6"/>
            <w:vAlign w:val="center"/>
          </w:tcPr>
          <w:p w14:paraId="563689F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0E88F1C0" w14:textId="77777777" w:rsidTr="00243662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14:paraId="37D80AF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4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7629C63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BA67BC2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stimated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delivery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term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7CE68F7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 xml:space="preserve">Предполагаемый срок поставки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4BD7A6A" w14:textId="35B02F55" w:rsidR="00243662" w:rsidRPr="00243662" w:rsidRDefault="00243662" w:rsidP="002436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233DF3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>
              <w:rPr>
                <w:rFonts w:asciiTheme="minorHAnsi" w:eastAsia="MS Gothic" w:hAnsiTheme="minorHAnsi" w:cs="Segoe UI Symbol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EXW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Ex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Works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243662">
              <w:rPr>
                <w:rFonts w:eastAsia="Times New Roman" w:cs="Times New Roman"/>
                <w:color w:val="808080"/>
                <w:sz w:val="16"/>
                <w:szCs w:val="16"/>
              </w:rPr>
              <w:t>Франко завод</w:t>
            </w:r>
          </w:p>
          <w:p w14:paraId="240E3683" w14:textId="77777777" w:rsidR="00243662" w:rsidRPr="00243662" w:rsidRDefault="00243662" w:rsidP="002436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243662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CA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ree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Carrier</w:t>
            </w:r>
            <w:r w:rsidRPr="00243662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243662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Франко перевозчик</w:t>
            </w:r>
          </w:p>
          <w:p w14:paraId="504DF8C2" w14:textId="77777777" w:rsidR="00243662" w:rsidRPr="00343B6D" w:rsidRDefault="00243662" w:rsidP="002436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595959"/>
                <w:sz w:val="16"/>
                <w:szCs w:val="16"/>
                <w:shd w:val="clear" w:color="auto" w:fill="DBE5F1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CPT Carriage Paid to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>Перевозка оплачена до</w:t>
            </w:r>
          </w:p>
          <w:p w14:paraId="341B188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10AC839F" w14:textId="77777777" w:rsidTr="00243662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F0C2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right="-96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lastRenderedPageBreak/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5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1C68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Incoterms 20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>2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  <w:p w14:paraId="4BD9EFC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Инкотермс 20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2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783271E" w14:textId="02F642B3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CIP Carriage and Insurance Paid to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>Перевозка и страхование оплачены до</w:t>
            </w:r>
          </w:p>
          <w:p w14:paraId="6D806B62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DAT Delivered Named Place Unloaded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Поставка на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место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выгрузки</w:t>
            </w:r>
          </w:p>
          <w:p w14:paraId="72A4855C" w14:textId="0113A62C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EC6A2F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DAP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Delivered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at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Place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Поставка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в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мест</w:t>
            </w:r>
            <w:r w:rsidR="00ED7887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о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назначения</w:t>
            </w:r>
          </w:p>
          <w:p w14:paraId="2C9D16E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DDP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Delivered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Duty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Paid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Поставка с оплатой пошлин</w:t>
            </w:r>
          </w:p>
          <w:p w14:paraId="2183845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AS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ree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Alongside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Ship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Свободно вдоль борта судна</w:t>
            </w:r>
          </w:p>
          <w:p w14:paraId="4D78C5D6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OB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ree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on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Board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Свободно на борту</w:t>
            </w:r>
          </w:p>
          <w:p w14:paraId="2D4A807B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</w:pPr>
            <w:r w:rsidRPr="00EC6A2F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CFR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Cost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and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reight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Стоимость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и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фрахт</w:t>
            </w:r>
          </w:p>
          <w:p w14:paraId="1E2FAB14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</w:pPr>
            <w:r w:rsidRPr="00EC6A2F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CIF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Cost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Insurance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and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>Freight</w:t>
            </w:r>
            <w:r w:rsidRPr="00EC6A2F"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Стоимость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,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страхование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и</w:t>
            </w:r>
            <w:r w:rsidRPr="00EC6A2F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shd w:val="clear" w:color="auto" w:fill="DBE5F1"/>
              </w:rPr>
              <w:t>фрахт</w:t>
            </w:r>
          </w:p>
          <w:p w14:paraId="400FB688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shd w:val="clear" w:color="auto" w:fill="DBE5F1"/>
                <w:lang w:val="en-US"/>
              </w:rPr>
            </w:pPr>
          </w:p>
          <w:p w14:paraId="35DA4E1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shd w:val="clear" w:color="auto" w:fill="DBE5F1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Destination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shd w:val="clear" w:color="auto" w:fill="DBE5F1"/>
                <w:lang w:val="en-US"/>
              </w:rPr>
              <w:t xml:space="preserve"> Place __________________________</w:t>
            </w:r>
          </w:p>
          <w:p w14:paraId="742D80A1" w14:textId="7F5DF371" w:rsidR="004F46F0" w:rsidRPr="00147379" w:rsidRDefault="004F46F0" w:rsidP="0014737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Место отгрузки</w:t>
            </w:r>
          </w:p>
        </w:tc>
      </w:tr>
      <w:tr w:rsidR="004F46F0" w:rsidRPr="00343B6D" w14:paraId="3A1A1C87" w14:textId="77777777" w:rsidTr="00243662">
        <w:trPr>
          <w:trHeight w:val="65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22A3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right="-96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6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C72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Method of payment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</w:p>
          <w:p w14:paraId="3396824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  <w:t>Способ оплаты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0109B3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100% prepayment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П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  <w:t xml:space="preserve">редоплата  </w:t>
            </w:r>
          </w:p>
          <w:p w14:paraId="0820248B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 L/C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А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  <w:t>ккредитив</w:t>
            </w:r>
          </w:p>
          <w:p w14:paraId="54269082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  <w:lang w:val="en-US"/>
              </w:rPr>
              <w:t>☐</w:t>
            </w:r>
            <w:r w:rsidRPr="00343B6D">
              <w:rPr>
                <w:rFonts w:eastAsia="MS Gothic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deferred</w:t>
            </w:r>
            <w:r w:rsidRPr="00343B6D">
              <w:rPr>
                <w:rFonts w:eastAsia="MS Gothic" w:cs="Times New Roman"/>
                <w:sz w:val="16"/>
                <w:szCs w:val="16"/>
                <w:shd w:val="clear" w:color="auto" w:fill="DBE5F1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payment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О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  <w:t>тсрочка платежа</w:t>
            </w:r>
          </w:p>
          <w:p w14:paraId="6682A4E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3CFD8F1B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shd w:val="clear" w:color="auto" w:fill="DBE5F1"/>
              </w:rPr>
              <w:t>☐</w:t>
            </w:r>
            <w:r w:rsidRPr="00343B6D">
              <w:rPr>
                <w:rFonts w:eastAsia="MS Gothic" w:cs="Times New Roman"/>
                <w:sz w:val="16"/>
                <w:szCs w:val="16"/>
                <w:shd w:val="clear" w:color="auto" w:fill="DBE5F1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bank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financing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required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 xml:space="preserve">Необходимость привлечения </w:t>
            </w:r>
            <w:r w:rsidRPr="00343B6D">
              <w:rPr>
                <w:rFonts w:eastAsia="Times New Roman" w:cs="Times New Roman"/>
                <w:color w:val="767171"/>
                <w:sz w:val="16"/>
                <w:szCs w:val="16"/>
              </w:rPr>
              <w:t>финансирования для оплаты по контракту</w:t>
            </w:r>
          </w:p>
          <w:p w14:paraId="6667E07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05761E58" w14:textId="77777777" w:rsidTr="00243662">
        <w:trPr>
          <w:trHeight w:val="934"/>
        </w:trPr>
        <w:tc>
          <w:tcPr>
            <w:tcW w:w="426" w:type="dxa"/>
            <w:shd w:val="clear" w:color="auto" w:fill="auto"/>
            <w:vAlign w:val="center"/>
          </w:tcPr>
          <w:p w14:paraId="16C539D7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7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2748BBEF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International certification of goods and / or services required</w:t>
            </w:r>
          </w:p>
          <w:p w14:paraId="2C5E7699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еобходимость сертификации товара и/ или услуги в стране покупателя</w:t>
            </w:r>
          </w:p>
        </w:tc>
        <w:tc>
          <w:tcPr>
            <w:tcW w:w="5672" w:type="dxa"/>
            <w:gridSpan w:val="2"/>
            <w:shd w:val="clear" w:color="auto" w:fill="DEEAF6"/>
            <w:vAlign w:val="center"/>
          </w:tcPr>
          <w:p w14:paraId="3EF89CF4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343B6D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Yes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Да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please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specify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пожалуйста, уточните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14:paraId="62AA2085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C6A2F">
              <w:rPr>
                <w:rFonts w:eastAsia="Times New Roman" w:cs="Times New Roman"/>
                <w:sz w:val="16"/>
                <w:szCs w:val="16"/>
              </w:rPr>
              <w:t>_________________________________________________________</w:t>
            </w:r>
          </w:p>
          <w:p w14:paraId="33AE6D07" w14:textId="77777777" w:rsidR="004F46F0" w:rsidRPr="00EC6A2F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C6A2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C6A2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EC6A2F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ет</w:t>
            </w:r>
          </w:p>
          <w:p w14:paraId="45996FC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  <w:lang w:val="en-US"/>
              </w:rPr>
              <w:t>☐</w:t>
            </w:r>
            <w:r w:rsidRPr="00343B6D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Readiness to assist with certification /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  <w:t xml:space="preserve">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Г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  <w:lang w:val="en-US"/>
              </w:rPr>
              <w:t xml:space="preserve">отовность помочь с сертификацией </w:t>
            </w:r>
          </w:p>
          <w:p w14:paraId="2A62BF2D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7F7F7F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343B6D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Readiness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to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reimburse</w:t>
            </w:r>
            <w:r w:rsidRPr="00343B6D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partially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 xml:space="preserve">Готовность частично возместить затраты на сертификацию       </w:t>
            </w:r>
          </w:p>
          <w:p w14:paraId="294CE19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F46F0" w:rsidRPr="00343B6D" w14:paraId="72FA3EC0" w14:textId="77777777" w:rsidTr="00243662">
        <w:trPr>
          <w:trHeight w:val="23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6BEF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8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87E31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F8B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imilar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goods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import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xperience</w:t>
            </w:r>
            <w:r w:rsidRPr="00343B6D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14:paraId="541A5E7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Наличие опыта импорта подобной продукции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2A5DB1D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74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Yes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 xml:space="preserve">Да 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>(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please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specify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/ </w:t>
            </w:r>
            <w:r w:rsidRPr="00343B6D">
              <w:rPr>
                <w:rFonts w:eastAsia="Times New Roman" w:cs="Times New Roman"/>
                <w:color w:val="7F7F7F"/>
                <w:sz w:val="16"/>
                <w:szCs w:val="16"/>
              </w:rPr>
              <w:t>пожалуйста, уточните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)  </w:t>
            </w:r>
          </w:p>
          <w:p w14:paraId="7FD394A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74"/>
              <w:textAlignment w:val="baseline"/>
              <w:rPr>
                <w:rFonts w:eastAsia="Times New Roman" w:cs="Times New Roman"/>
                <w:sz w:val="10"/>
                <w:szCs w:val="10"/>
              </w:rPr>
            </w:pPr>
            <w:r w:rsidRPr="00343B6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/ Нет</w:t>
            </w:r>
          </w:p>
        </w:tc>
      </w:tr>
      <w:tr w:rsidR="004F46F0" w:rsidRPr="00343B6D" w14:paraId="0300A701" w14:textId="77777777" w:rsidTr="00243662">
        <w:trPr>
          <w:trHeight w:val="23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6509A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365F91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b/>
                <w:color w:val="365F91"/>
                <w:sz w:val="16"/>
                <w:szCs w:val="16"/>
              </w:rPr>
              <w:t>19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D88C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Other </w:t>
            </w:r>
          </w:p>
          <w:p w14:paraId="20C12DD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Please indicate any additional relevant information, for example:</w:t>
            </w:r>
          </w:p>
          <w:p w14:paraId="2E07F5FC" w14:textId="3BB9DABD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- list of potential Russian </w:t>
            </w:r>
            <w:r w:rsidRPr="00343B6D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supplier’s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;</w:t>
            </w:r>
          </w:p>
          <w:p w14:paraId="02748178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any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other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additional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43B6D">
              <w:rPr>
                <w:rFonts w:eastAsia="Times New Roman" w:cs="Times New Roman"/>
                <w:sz w:val="16"/>
                <w:szCs w:val="16"/>
                <w:lang w:val="en-US"/>
              </w:rPr>
              <w:t>information</w:t>
            </w:r>
            <w:r w:rsidRPr="00343B6D">
              <w:rPr>
                <w:rFonts w:eastAsia="Times New Roman" w:cs="Times New Roman"/>
                <w:sz w:val="16"/>
                <w:szCs w:val="16"/>
              </w:rPr>
              <w:t xml:space="preserve">. </w:t>
            </w:r>
          </w:p>
          <w:p w14:paraId="4A977F8E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  <w:p w14:paraId="310555D0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Другое</w:t>
            </w:r>
          </w:p>
          <w:p w14:paraId="34B9D44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Дополнительная информация, например:</w:t>
            </w:r>
          </w:p>
          <w:p w14:paraId="58112E63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>- указать список компаний-поставщиков</w:t>
            </w:r>
          </w:p>
          <w:p w14:paraId="262D6535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808080"/>
                <w:sz w:val="16"/>
                <w:szCs w:val="16"/>
              </w:rPr>
            </w:pPr>
            <w:r w:rsidRPr="00343B6D">
              <w:rPr>
                <w:rFonts w:eastAsia="Times New Roman" w:cs="Times New Roman"/>
                <w:color w:val="808080"/>
                <w:sz w:val="16"/>
                <w:szCs w:val="16"/>
              </w:rPr>
              <w:t xml:space="preserve">- иная важная информация </w:t>
            </w:r>
          </w:p>
          <w:p w14:paraId="3690628B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C21427D" w14:textId="77777777" w:rsidR="004F46F0" w:rsidRPr="00343B6D" w:rsidRDefault="004F46F0" w:rsidP="004F46F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-74"/>
              <w:textAlignment w:val="baseline"/>
              <w:rPr>
                <w:rFonts w:eastAsia="Times New Roman" w:cs="Times New Roman"/>
                <w:sz w:val="10"/>
                <w:szCs w:val="10"/>
              </w:rPr>
            </w:pPr>
          </w:p>
        </w:tc>
      </w:tr>
    </w:tbl>
    <w:p w14:paraId="25259E91" w14:textId="77777777" w:rsidR="00147379" w:rsidRPr="0018748B" w:rsidRDefault="00147379" w:rsidP="004F4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</w:p>
    <w:p w14:paraId="59E1C06B" w14:textId="176F110B" w:rsidR="004A4A4F" w:rsidRPr="00147379" w:rsidRDefault="00AA25F9" w:rsidP="00576E49">
      <w:pPr>
        <w:jc w:val="both"/>
        <w:rPr>
          <w:rFonts w:cs="Times New Roman"/>
        </w:rPr>
      </w:pPr>
      <w:bookmarkStart w:id="1" w:name="_Hlk97811883"/>
      <w:r w:rsidRPr="00147379">
        <w:rPr>
          <w:rFonts w:cs="Times New Roman"/>
          <w:color w:val="000000" w:themeColor="text1"/>
        </w:rPr>
        <w:t xml:space="preserve">Подписывая и направляя настоящую Анкету, Вы подтверждаете свое согласие с условиями и заверяете об обстоятельствах, изложенных по адресу в информационно-телекоммуникационной сети «Интернет»: </w:t>
      </w:r>
      <w:hyperlink r:id="rId8" w:history="1">
        <w:r w:rsidRPr="00147379">
          <w:rPr>
            <w:rStyle w:val="a7"/>
            <w:rFonts w:cs="Times New Roman"/>
            <w:color w:val="000000" w:themeColor="text1"/>
          </w:rPr>
          <w:t>https://www.exportcenter.ru/company/assurance/</w:t>
        </w:r>
      </w:hyperlink>
      <w:r w:rsidRPr="00147379">
        <w:rPr>
          <w:rFonts w:cs="Times New Roman"/>
          <w:color w:val="000000" w:themeColor="text1"/>
        </w:rPr>
        <w:t>.</w:t>
      </w:r>
    </w:p>
    <w:p w14:paraId="1816676D" w14:textId="4314A599" w:rsidR="009E71B5" w:rsidRDefault="009E71B5" w:rsidP="00576E49">
      <w:pPr>
        <w:jc w:val="both"/>
        <w:rPr>
          <w:rFonts w:cs="Times New Roman"/>
          <w:color w:val="000000" w:themeColor="text1"/>
          <w:lang w:val="en-US"/>
        </w:rPr>
      </w:pPr>
      <w:r w:rsidRPr="0018748B">
        <w:rPr>
          <w:rFonts w:cs="Times New Roman"/>
          <w:color w:val="000000" w:themeColor="text1"/>
          <w:lang w:val="en-US"/>
        </w:rPr>
        <w:t xml:space="preserve">By signing and sending this Questionnaire, you agree to give representations and warranties under the clauses published on the website </w:t>
      </w:r>
      <w:hyperlink r:id="rId9" w:history="1">
        <w:r w:rsidR="00243662" w:rsidRPr="002F1B69">
          <w:rPr>
            <w:rStyle w:val="a7"/>
            <w:rFonts w:cs="Times New Roman"/>
            <w:lang w:val="en-US"/>
          </w:rPr>
          <w:t>https://www.exportcenter.ru/company/assurance/</w:t>
        </w:r>
      </w:hyperlink>
      <w:r w:rsidRPr="0018748B">
        <w:rPr>
          <w:rFonts w:cs="Times New Roman"/>
          <w:color w:val="000000" w:themeColor="text1"/>
          <w:lang w:val="en-US"/>
        </w:rPr>
        <w:t>.</w:t>
      </w:r>
    </w:p>
    <w:p w14:paraId="0FFC67D9" w14:textId="77777777" w:rsidR="00233DF3" w:rsidRDefault="00233DF3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US" w:eastAsia="ru-RU"/>
        </w:rPr>
      </w:pPr>
    </w:p>
    <w:p w14:paraId="0C7B3552" w14:textId="4C5EA978" w:rsidR="00243662" w:rsidRPr="00233DF3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343B6D">
        <w:rPr>
          <w:rFonts w:eastAsia="Times New Roman" w:cs="Times New Roman"/>
          <w:b/>
          <w:bCs/>
          <w:color w:val="000000"/>
          <w:lang w:val="en-US" w:eastAsia="ru-RU"/>
        </w:rPr>
        <w:t>Signature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/ </w:t>
      </w:r>
      <w:r w:rsidRPr="00343B6D">
        <w:rPr>
          <w:rFonts w:eastAsia="Times New Roman" w:cs="Times New Roman"/>
          <w:bCs/>
          <w:color w:val="767171"/>
          <w:lang w:eastAsia="ru-RU"/>
        </w:rPr>
        <w:t>Подпись</w:t>
      </w:r>
      <w:r w:rsidRPr="00243662">
        <w:rPr>
          <w:rFonts w:eastAsia="Times New Roman" w:cs="Times New Roman"/>
          <w:bCs/>
          <w:color w:val="767171"/>
          <w:lang w:val="en-US" w:eastAsia="ru-RU"/>
        </w:rPr>
        <w:t xml:space="preserve"> 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   _____________________</w:t>
      </w:r>
      <w:r w:rsidR="00233DF3">
        <w:rPr>
          <w:rFonts w:eastAsia="Times New Roman" w:cs="Times New Roman"/>
          <w:b/>
          <w:bCs/>
          <w:color w:val="000000"/>
          <w:lang w:eastAsia="ru-RU"/>
        </w:rPr>
        <w:t>________________</w:t>
      </w:r>
    </w:p>
    <w:p w14:paraId="6DB940BC" w14:textId="77777777" w:rsidR="00243662" w:rsidRPr="00243662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US" w:eastAsia="ru-RU"/>
        </w:rPr>
      </w:pPr>
    </w:p>
    <w:p w14:paraId="76F5641B" w14:textId="71846176" w:rsidR="00243662" w:rsidRPr="00233DF3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343B6D">
        <w:rPr>
          <w:rFonts w:eastAsia="Times New Roman" w:cs="Times New Roman"/>
          <w:b/>
          <w:bCs/>
          <w:color w:val="000000"/>
          <w:lang w:val="en-US" w:eastAsia="ru-RU"/>
        </w:rPr>
        <w:t>Name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/ </w:t>
      </w:r>
      <w:r w:rsidRPr="00343B6D">
        <w:rPr>
          <w:rFonts w:eastAsia="Times New Roman" w:cs="Times New Roman"/>
          <w:bCs/>
          <w:color w:val="767171"/>
          <w:lang w:eastAsia="ru-RU"/>
        </w:rPr>
        <w:t>ФИО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   __________________________________</w:t>
      </w:r>
      <w:r w:rsidR="00233DF3">
        <w:rPr>
          <w:rFonts w:eastAsia="Times New Roman" w:cs="Times New Roman"/>
          <w:b/>
          <w:bCs/>
          <w:color w:val="000000"/>
          <w:lang w:eastAsia="ru-RU"/>
        </w:rPr>
        <w:t>_________</w:t>
      </w:r>
    </w:p>
    <w:p w14:paraId="3F0E4ABB" w14:textId="77777777" w:rsidR="00243662" w:rsidRPr="00243662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US" w:eastAsia="ru-RU"/>
        </w:rPr>
      </w:pPr>
    </w:p>
    <w:p w14:paraId="2255C991" w14:textId="77777777" w:rsidR="00243662" w:rsidRPr="00243662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US" w:eastAsia="ru-RU"/>
        </w:rPr>
      </w:pPr>
      <w:r w:rsidRPr="00343B6D">
        <w:rPr>
          <w:rFonts w:eastAsia="Times New Roman" w:cs="Times New Roman"/>
          <w:b/>
          <w:bCs/>
          <w:color w:val="000000"/>
          <w:lang w:val="en-US" w:eastAsia="ru-RU"/>
        </w:rPr>
        <w:t>Title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/ </w:t>
      </w:r>
      <w:r w:rsidRPr="00343B6D">
        <w:rPr>
          <w:rFonts w:eastAsia="Times New Roman" w:cs="Times New Roman"/>
          <w:bCs/>
          <w:color w:val="767171"/>
          <w:lang w:eastAsia="ru-RU"/>
        </w:rPr>
        <w:t>Должность</w:t>
      </w:r>
      <w:r w:rsidRPr="00243662">
        <w:rPr>
          <w:rFonts w:eastAsia="Times New Roman" w:cs="Times New Roman"/>
          <w:bCs/>
          <w:color w:val="767171"/>
          <w:lang w:val="en-US" w:eastAsia="ru-RU"/>
        </w:rPr>
        <w:t xml:space="preserve">  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________________________________________</w:t>
      </w:r>
    </w:p>
    <w:p w14:paraId="50228D27" w14:textId="77777777" w:rsidR="00243662" w:rsidRPr="00243662" w:rsidRDefault="00243662" w:rsidP="0024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US" w:eastAsia="ru-RU"/>
        </w:rPr>
      </w:pPr>
    </w:p>
    <w:p w14:paraId="588DE3F6" w14:textId="5B65C729" w:rsidR="00243662" w:rsidRPr="00233DF3" w:rsidRDefault="00243662" w:rsidP="00243662">
      <w:pPr>
        <w:spacing w:after="0"/>
        <w:contextualSpacing/>
        <w:rPr>
          <w:rFonts w:eastAsia="Times New Roman" w:cs="Times New Roman"/>
          <w:sz w:val="24"/>
        </w:rPr>
      </w:pPr>
      <w:r w:rsidRPr="00343B6D">
        <w:rPr>
          <w:rFonts w:eastAsia="Times New Roman" w:cs="Times New Roman"/>
          <w:b/>
          <w:bCs/>
          <w:color w:val="000000"/>
          <w:lang w:val="en-US" w:eastAsia="ru-RU"/>
        </w:rPr>
        <w:t>Date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/ </w:t>
      </w:r>
      <w:r w:rsidRPr="00343B6D">
        <w:rPr>
          <w:rFonts w:eastAsia="Times New Roman" w:cs="Times New Roman"/>
          <w:bCs/>
          <w:color w:val="767171"/>
          <w:lang w:eastAsia="ru-RU"/>
        </w:rPr>
        <w:t>Дата</w:t>
      </w:r>
      <w:r w:rsidRPr="00243662">
        <w:rPr>
          <w:rFonts w:eastAsia="Times New Roman" w:cs="Times New Roman"/>
          <w:b/>
          <w:bCs/>
          <w:color w:val="000000"/>
          <w:lang w:val="en-US" w:eastAsia="ru-RU"/>
        </w:rPr>
        <w:t xml:space="preserve"> ____________________</w:t>
      </w:r>
      <w:r w:rsidR="00233DF3">
        <w:rPr>
          <w:rFonts w:eastAsia="Times New Roman" w:cs="Times New Roman"/>
          <w:b/>
          <w:bCs/>
          <w:color w:val="000000"/>
          <w:lang w:eastAsia="ru-RU"/>
        </w:rPr>
        <w:t>___________________________</w:t>
      </w:r>
    </w:p>
    <w:p w14:paraId="78D39193" w14:textId="1A3F6244" w:rsidR="00243662" w:rsidRDefault="00243662" w:rsidP="00576E49">
      <w:pPr>
        <w:jc w:val="both"/>
        <w:rPr>
          <w:rFonts w:cs="Times New Roman"/>
          <w:color w:val="000000" w:themeColor="text1"/>
          <w:lang w:val="en-US"/>
        </w:rPr>
      </w:pPr>
    </w:p>
    <w:bookmarkEnd w:id="1"/>
    <w:p w14:paraId="0CA98560" w14:textId="6498B5F6" w:rsidR="00DF6EA2" w:rsidRDefault="00DF6EA2" w:rsidP="00576E49">
      <w:pPr>
        <w:jc w:val="both"/>
        <w:rPr>
          <w:rFonts w:cs="Times New Roman"/>
          <w:color w:val="000000" w:themeColor="text1"/>
          <w:lang w:val="en-US"/>
        </w:rPr>
      </w:pPr>
    </w:p>
    <w:sectPr w:rsidR="00DF6EA2" w:rsidSect="00522C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76DDF" w16cex:dateUtc="2022-02-16T09:34:00Z"/>
  <w16cex:commentExtensible w16cex:durableId="25B79B32" w16cex:dateUtc="2022-02-16T12:48:00Z"/>
  <w16cex:commentExtensible w16cex:durableId="25B7AAA9" w16cex:dateUtc="2022-02-16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DD72" w14:textId="77777777" w:rsidR="00BB6F43" w:rsidRDefault="00BB6F43" w:rsidP="0012648E">
      <w:pPr>
        <w:spacing w:after="0" w:line="240" w:lineRule="auto"/>
      </w:pPr>
      <w:r>
        <w:separator/>
      </w:r>
    </w:p>
  </w:endnote>
  <w:endnote w:type="continuationSeparator" w:id="0">
    <w:p w14:paraId="46673B17" w14:textId="77777777" w:rsidR="00BB6F43" w:rsidRDefault="00BB6F43" w:rsidP="0012648E">
      <w:pPr>
        <w:spacing w:after="0" w:line="240" w:lineRule="auto"/>
      </w:pPr>
      <w:r>
        <w:continuationSeparator/>
      </w:r>
    </w:p>
  </w:endnote>
  <w:endnote w:type="continuationNotice" w:id="1">
    <w:p w14:paraId="5B94197A" w14:textId="77777777" w:rsidR="00BB6F43" w:rsidRDefault="00BB6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5AD1" w14:textId="77777777" w:rsidR="00243662" w:rsidRDefault="0024366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FCE0" w14:textId="77777777" w:rsidR="00243662" w:rsidRDefault="00243662" w:rsidP="004C6A2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D4AB" w14:textId="77777777" w:rsidR="00BB6F43" w:rsidRDefault="00BB6F43" w:rsidP="0012648E">
      <w:pPr>
        <w:spacing w:after="0" w:line="240" w:lineRule="auto"/>
      </w:pPr>
      <w:r>
        <w:separator/>
      </w:r>
    </w:p>
  </w:footnote>
  <w:footnote w:type="continuationSeparator" w:id="0">
    <w:p w14:paraId="03823E53" w14:textId="77777777" w:rsidR="00BB6F43" w:rsidRDefault="00BB6F43" w:rsidP="0012648E">
      <w:pPr>
        <w:spacing w:after="0" w:line="240" w:lineRule="auto"/>
      </w:pPr>
      <w:r>
        <w:continuationSeparator/>
      </w:r>
    </w:p>
  </w:footnote>
  <w:footnote w:type="continuationNotice" w:id="1">
    <w:p w14:paraId="58452563" w14:textId="77777777" w:rsidR="00BB6F43" w:rsidRDefault="00BB6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FF04" w14:textId="49DF6166" w:rsidR="00243662" w:rsidRPr="00B14A06" w:rsidRDefault="00233DF3" w:rsidP="004C6A2E">
    <w:pPr>
      <w:pStyle w:val="a8"/>
    </w:pPr>
    <w:r w:rsidRPr="00343B6D">
      <w:rPr>
        <w:rFonts w:eastAsia="Carlito" w:cs="Times New Roman"/>
        <w:noProof/>
        <w:szCs w:val="22"/>
      </w:rPr>
      <w:drawing>
        <wp:inline distT="0" distB="0" distL="0" distR="0" wp14:anchorId="19A86657" wp14:editId="5E4136FC">
          <wp:extent cx="1752600" cy="200297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326" cy="20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34" w:type="dxa"/>
      <w:tblLook w:val="04A0" w:firstRow="1" w:lastRow="0" w:firstColumn="1" w:lastColumn="0" w:noHBand="0" w:noVBand="1"/>
    </w:tblPr>
    <w:tblGrid>
      <w:gridCol w:w="13467"/>
    </w:tblGrid>
    <w:tr w:rsidR="00243662" w:rsidRPr="00B14A06" w14:paraId="5EFE6A4D" w14:textId="77777777" w:rsidTr="004C6A2E">
      <w:trPr>
        <w:trHeight w:val="987"/>
      </w:trPr>
      <w:tc>
        <w:tcPr>
          <w:tcW w:w="13467" w:type="dxa"/>
          <w:vAlign w:val="center"/>
        </w:tcPr>
        <w:p w14:paraId="32EA3BA1" w14:textId="77777777" w:rsidR="00243662" w:rsidRPr="00873EE5" w:rsidRDefault="00243662" w:rsidP="004C6A2E">
          <w:pPr>
            <w:tabs>
              <w:tab w:val="left" w:pos="-3828"/>
              <w:tab w:val="left" w:pos="-3686"/>
              <w:tab w:val="left" w:pos="2869"/>
            </w:tabs>
            <w:spacing w:after="0"/>
            <w:ind w:left="6413" w:right="175" w:hanging="6379"/>
            <w:jc w:val="both"/>
            <w:rPr>
              <w:b/>
            </w:rPr>
          </w:pPr>
          <w:r w:rsidRPr="00475753">
            <w:rPr>
              <w:b/>
              <w:noProof/>
              <w:lang w:eastAsia="ru-RU"/>
            </w:rPr>
            <w:drawing>
              <wp:inline distT="0" distB="0" distL="0" distR="0" wp14:anchorId="10F15376" wp14:editId="151B854D">
                <wp:extent cx="1704975" cy="704850"/>
                <wp:effectExtent l="0" t="0" r="9525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                         </w:t>
          </w:r>
        </w:p>
      </w:tc>
    </w:tr>
  </w:tbl>
  <w:p w14:paraId="6140EB81" w14:textId="77777777" w:rsidR="00243662" w:rsidRPr="00BE05A9" w:rsidRDefault="00243662" w:rsidP="004C6A2E">
    <w:pPr>
      <w:pStyle w:val="a8"/>
      <w:tabs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ECD"/>
    <w:multiLevelType w:val="hybridMultilevel"/>
    <w:tmpl w:val="2CD89EBE"/>
    <w:lvl w:ilvl="0" w:tplc="4582E460">
      <w:start w:val="1"/>
      <w:numFmt w:val="decimal"/>
      <w:lvlText w:val="%1."/>
      <w:lvlJc w:val="left"/>
      <w:pPr>
        <w:ind w:left="400" w:hanging="280"/>
      </w:pPr>
      <w:rPr>
        <w:rFonts w:ascii="Times New Roman" w:eastAsia="Times New Roman" w:hAnsi="Times New Roman" w:cs="Times New Roman" w:hint="default"/>
        <w:color w:val="064693"/>
        <w:spacing w:val="-1"/>
        <w:w w:val="100"/>
        <w:sz w:val="28"/>
        <w:szCs w:val="28"/>
        <w:lang w:val="en-US" w:eastAsia="en-US" w:bidi="ar-SA"/>
      </w:rPr>
    </w:lvl>
    <w:lvl w:ilvl="1" w:tplc="F3D4A720">
      <w:numFmt w:val="bullet"/>
      <w:lvlText w:val="•"/>
      <w:lvlJc w:val="left"/>
      <w:pPr>
        <w:ind w:left="570" w:hanging="280"/>
      </w:pPr>
      <w:rPr>
        <w:rFonts w:hint="default"/>
        <w:lang w:val="en-US" w:eastAsia="en-US" w:bidi="ar-SA"/>
      </w:rPr>
    </w:lvl>
    <w:lvl w:ilvl="2" w:tplc="E154EC4C">
      <w:numFmt w:val="bullet"/>
      <w:lvlText w:val="•"/>
      <w:lvlJc w:val="left"/>
      <w:pPr>
        <w:ind w:left="741" w:hanging="280"/>
      </w:pPr>
      <w:rPr>
        <w:rFonts w:hint="default"/>
        <w:lang w:val="en-US" w:eastAsia="en-US" w:bidi="ar-SA"/>
      </w:rPr>
    </w:lvl>
    <w:lvl w:ilvl="3" w:tplc="A3B02816">
      <w:numFmt w:val="bullet"/>
      <w:lvlText w:val="•"/>
      <w:lvlJc w:val="left"/>
      <w:pPr>
        <w:ind w:left="912" w:hanging="280"/>
      </w:pPr>
      <w:rPr>
        <w:rFonts w:hint="default"/>
        <w:lang w:val="en-US" w:eastAsia="en-US" w:bidi="ar-SA"/>
      </w:rPr>
    </w:lvl>
    <w:lvl w:ilvl="4" w:tplc="4F922DE8">
      <w:numFmt w:val="bullet"/>
      <w:lvlText w:val="•"/>
      <w:lvlJc w:val="left"/>
      <w:pPr>
        <w:ind w:left="1083" w:hanging="280"/>
      </w:pPr>
      <w:rPr>
        <w:rFonts w:hint="default"/>
        <w:lang w:val="en-US" w:eastAsia="en-US" w:bidi="ar-SA"/>
      </w:rPr>
    </w:lvl>
    <w:lvl w:ilvl="5" w:tplc="8A66FA86">
      <w:numFmt w:val="bullet"/>
      <w:lvlText w:val="•"/>
      <w:lvlJc w:val="left"/>
      <w:pPr>
        <w:ind w:left="1254" w:hanging="280"/>
      </w:pPr>
      <w:rPr>
        <w:rFonts w:hint="default"/>
        <w:lang w:val="en-US" w:eastAsia="en-US" w:bidi="ar-SA"/>
      </w:rPr>
    </w:lvl>
    <w:lvl w:ilvl="6" w:tplc="914453A2">
      <w:numFmt w:val="bullet"/>
      <w:lvlText w:val="•"/>
      <w:lvlJc w:val="left"/>
      <w:pPr>
        <w:ind w:left="1425" w:hanging="280"/>
      </w:pPr>
      <w:rPr>
        <w:rFonts w:hint="default"/>
        <w:lang w:val="en-US" w:eastAsia="en-US" w:bidi="ar-SA"/>
      </w:rPr>
    </w:lvl>
    <w:lvl w:ilvl="7" w:tplc="DA9AC8E4">
      <w:numFmt w:val="bullet"/>
      <w:lvlText w:val="•"/>
      <w:lvlJc w:val="left"/>
      <w:pPr>
        <w:ind w:left="1596" w:hanging="280"/>
      </w:pPr>
      <w:rPr>
        <w:rFonts w:hint="default"/>
        <w:lang w:val="en-US" w:eastAsia="en-US" w:bidi="ar-SA"/>
      </w:rPr>
    </w:lvl>
    <w:lvl w:ilvl="8" w:tplc="62D6046C">
      <w:numFmt w:val="bullet"/>
      <w:lvlText w:val="•"/>
      <w:lvlJc w:val="left"/>
      <w:pPr>
        <w:ind w:left="1767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0CA11FDC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A83"/>
    <w:multiLevelType w:val="hybridMultilevel"/>
    <w:tmpl w:val="C11E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7A29"/>
    <w:multiLevelType w:val="hybridMultilevel"/>
    <w:tmpl w:val="7A8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C42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5D5"/>
    <w:multiLevelType w:val="hybridMultilevel"/>
    <w:tmpl w:val="4A064FA4"/>
    <w:lvl w:ilvl="0" w:tplc="BD3AE80C">
      <w:numFmt w:val="bullet"/>
      <w:lvlText w:val="–"/>
      <w:lvlJc w:val="left"/>
      <w:pPr>
        <w:ind w:left="100" w:hanging="164"/>
      </w:pPr>
      <w:rPr>
        <w:rFonts w:ascii="DejaVu Sans" w:eastAsia="DejaVu Sans" w:hAnsi="DejaVu Sans" w:cs="DejaVu Sans" w:hint="default"/>
        <w:w w:val="100"/>
        <w:sz w:val="20"/>
        <w:szCs w:val="20"/>
        <w:lang w:val="ru-RU" w:eastAsia="en-US" w:bidi="ar-SA"/>
      </w:rPr>
    </w:lvl>
    <w:lvl w:ilvl="1" w:tplc="C442A494">
      <w:numFmt w:val="bullet"/>
      <w:lvlText w:val="•"/>
      <w:lvlJc w:val="left"/>
      <w:pPr>
        <w:ind w:left="708" w:hanging="164"/>
      </w:pPr>
      <w:rPr>
        <w:lang w:val="ru-RU" w:eastAsia="en-US" w:bidi="ar-SA"/>
      </w:rPr>
    </w:lvl>
    <w:lvl w:ilvl="2" w:tplc="59ACAD10">
      <w:numFmt w:val="bullet"/>
      <w:lvlText w:val="•"/>
      <w:lvlJc w:val="left"/>
      <w:pPr>
        <w:ind w:left="1316" w:hanging="164"/>
      </w:pPr>
      <w:rPr>
        <w:lang w:val="ru-RU" w:eastAsia="en-US" w:bidi="ar-SA"/>
      </w:rPr>
    </w:lvl>
    <w:lvl w:ilvl="3" w:tplc="E3BC34BE">
      <w:numFmt w:val="bullet"/>
      <w:lvlText w:val="•"/>
      <w:lvlJc w:val="left"/>
      <w:pPr>
        <w:ind w:left="1924" w:hanging="164"/>
      </w:pPr>
      <w:rPr>
        <w:lang w:val="ru-RU" w:eastAsia="en-US" w:bidi="ar-SA"/>
      </w:rPr>
    </w:lvl>
    <w:lvl w:ilvl="4" w:tplc="C802A482">
      <w:numFmt w:val="bullet"/>
      <w:lvlText w:val="•"/>
      <w:lvlJc w:val="left"/>
      <w:pPr>
        <w:ind w:left="2532" w:hanging="164"/>
      </w:pPr>
      <w:rPr>
        <w:lang w:val="ru-RU" w:eastAsia="en-US" w:bidi="ar-SA"/>
      </w:rPr>
    </w:lvl>
    <w:lvl w:ilvl="5" w:tplc="C116F1B2">
      <w:numFmt w:val="bullet"/>
      <w:lvlText w:val="•"/>
      <w:lvlJc w:val="left"/>
      <w:pPr>
        <w:ind w:left="3140" w:hanging="164"/>
      </w:pPr>
      <w:rPr>
        <w:lang w:val="ru-RU" w:eastAsia="en-US" w:bidi="ar-SA"/>
      </w:rPr>
    </w:lvl>
    <w:lvl w:ilvl="6" w:tplc="BD76F10A">
      <w:numFmt w:val="bullet"/>
      <w:lvlText w:val="•"/>
      <w:lvlJc w:val="left"/>
      <w:pPr>
        <w:ind w:left="3748" w:hanging="164"/>
      </w:pPr>
      <w:rPr>
        <w:lang w:val="ru-RU" w:eastAsia="en-US" w:bidi="ar-SA"/>
      </w:rPr>
    </w:lvl>
    <w:lvl w:ilvl="7" w:tplc="D180A280">
      <w:numFmt w:val="bullet"/>
      <w:lvlText w:val="•"/>
      <w:lvlJc w:val="left"/>
      <w:pPr>
        <w:ind w:left="4356" w:hanging="164"/>
      </w:pPr>
      <w:rPr>
        <w:lang w:val="ru-RU" w:eastAsia="en-US" w:bidi="ar-SA"/>
      </w:rPr>
    </w:lvl>
    <w:lvl w:ilvl="8" w:tplc="B7D05F6E">
      <w:numFmt w:val="bullet"/>
      <w:lvlText w:val="•"/>
      <w:lvlJc w:val="left"/>
      <w:pPr>
        <w:ind w:left="4964" w:hanging="164"/>
      </w:pPr>
      <w:rPr>
        <w:lang w:val="ru-RU" w:eastAsia="en-US" w:bidi="ar-SA"/>
      </w:rPr>
    </w:lvl>
  </w:abstractNum>
  <w:abstractNum w:abstractNumId="6" w15:restartNumberingAfterBreak="0">
    <w:nsid w:val="3DA52E4A"/>
    <w:multiLevelType w:val="hybridMultilevel"/>
    <w:tmpl w:val="2192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6C1C"/>
    <w:multiLevelType w:val="hybridMultilevel"/>
    <w:tmpl w:val="7F66024C"/>
    <w:lvl w:ilvl="0" w:tplc="6E2C30F6">
      <w:numFmt w:val="bullet"/>
      <w:lvlText w:val="–"/>
      <w:lvlJc w:val="left"/>
      <w:pPr>
        <w:ind w:left="379" w:hanging="170"/>
      </w:pPr>
      <w:rPr>
        <w:rFonts w:ascii="DejaVu Sans" w:eastAsia="DejaVu Sans" w:hAnsi="DejaVu Sans" w:cs="DejaVu Sans" w:hint="default"/>
        <w:b/>
        <w:bCs/>
        <w:w w:val="100"/>
        <w:sz w:val="20"/>
        <w:szCs w:val="20"/>
        <w:lang w:val="ru-RU" w:eastAsia="en-US" w:bidi="ar-SA"/>
      </w:rPr>
    </w:lvl>
    <w:lvl w:ilvl="1" w:tplc="9DBEF902">
      <w:numFmt w:val="bullet"/>
      <w:lvlText w:val="•"/>
      <w:lvlJc w:val="left"/>
      <w:pPr>
        <w:ind w:left="960" w:hanging="170"/>
      </w:pPr>
      <w:rPr>
        <w:lang w:val="ru-RU" w:eastAsia="en-US" w:bidi="ar-SA"/>
      </w:rPr>
    </w:lvl>
    <w:lvl w:ilvl="2" w:tplc="61C42F68">
      <w:numFmt w:val="bullet"/>
      <w:lvlText w:val="•"/>
      <w:lvlJc w:val="left"/>
      <w:pPr>
        <w:ind w:left="1540" w:hanging="170"/>
      </w:pPr>
      <w:rPr>
        <w:lang w:val="ru-RU" w:eastAsia="en-US" w:bidi="ar-SA"/>
      </w:rPr>
    </w:lvl>
    <w:lvl w:ilvl="3" w:tplc="06F2F6AC">
      <w:numFmt w:val="bullet"/>
      <w:lvlText w:val="•"/>
      <w:lvlJc w:val="left"/>
      <w:pPr>
        <w:ind w:left="2120" w:hanging="170"/>
      </w:pPr>
      <w:rPr>
        <w:lang w:val="ru-RU" w:eastAsia="en-US" w:bidi="ar-SA"/>
      </w:rPr>
    </w:lvl>
    <w:lvl w:ilvl="4" w:tplc="D298AE4A">
      <w:numFmt w:val="bullet"/>
      <w:lvlText w:val="•"/>
      <w:lvlJc w:val="left"/>
      <w:pPr>
        <w:ind w:left="2700" w:hanging="170"/>
      </w:pPr>
      <w:rPr>
        <w:lang w:val="ru-RU" w:eastAsia="en-US" w:bidi="ar-SA"/>
      </w:rPr>
    </w:lvl>
    <w:lvl w:ilvl="5" w:tplc="0222391C">
      <w:numFmt w:val="bullet"/>
      <w:lvlText w:val="•"/>
      <w:lvlJc w:val="left"/>
      <w:pPr>
        <w:ind w:left="3280" w:hanging="170"/>
      </w:pPr>
      <w:rPr>
        <w:lang w:val="ru-RU" w:eastAsia="en-US" w:bidi="ar-SA"/>
      </w:rPr>
    </w:lvl>
    <w:lvl w:ilvl="6" w:tplc="6F52FAA6">
      <w:numFmt w:val="bullet"/>
      <w:lvlText w:val="•"/>
      <w:lvlJc w:val="left"/>
      <w:pPr>
        <w:ind w:left="3860" w:hanging="170"/>
      </w:pPr>
      <w:rPr>
        <w:lang w:val="ru-RU" w:eastAsia="en-US" w:bidi="ar-SA"/>
      </w:rPr>
    </w:lvl>
    <w:lvl w:ilvl="7" w:tplc="47308ED6">
      <w:numFmt w:val="bullet"/>
      <w:lvlText w:val="•"/>
      <w:lvlJc w:val="left"/>
      <w:pPr>
        <w:ind w:left="4440" w:hanging="170"/>
      </w:pPr>
      <w:rPr>
        <w:lang w:val="ru-RU" w:eastAsia="en-US" w:bidi="ar-SA"/>
      </w:rPr>
    </w:lvl>
    <w:lvl w:ilvl="8" w:tplc="21E46B3C">
      <w:numFmt w:val="bullet"/>
      <w:lvlText w:val="•"/>
      <w:lvlJc w:val="left"/>
      <w:pPr>
        <w:ind w:left="5020" w:hanging="170"/>
      </w:pPr>
      <w:rPr>
        <w:lang w:val="ru-RU" w:eastAsia="en-US" w:bidi="ar-SA"/>
      </w:rPr>
    </w:lvl>
  </w:abstractNum>
  <w:abstractNum w:abstractNumId="8" w15:restartNumberingAfterBreak="0">
    <w:nsid w:val="407C04E3"/>
    <w:multiLevelType w:val="hybridMultilevel"/>
    <w:tmpl w:val="37867552"/>
    <w:lvl w:ilvl="0" w:tplc="5E460FAA">
      <w:start w:val="1"/>
      <w:numFmt w:val="decimal"/>
      <w:lvlText w:val="%1."/>
      <w:lvlJc w:val="left"/>
      <w:pPr>
        <w:ind w:left="400" w:hanging="280"/>
      </w:pPr>
      <w:rPr>
        <w:rFonts w:ascii="Times New Roman" w:eastAsia="Times New Roman" w:hAnsi="Times New Roman" w:cs="Times New Roman" w:hint="default"/>
        <w:color w:val="064693"/>
        <w:spacing w:val="-1"/>
        <w:w w:val="100"/>
        <w:sz w:val="28"/>
        <w:szCs w:val="28"/>
        <w:lang w:val="ru-RU" w:eastAsia="en-US" w:bidi="ar-SA"/>
      </w:rPr>
    </w:lvl>
    <w:lvl w:ilvl="1" w:tplc="4ED243DC">
      <w:numFmt w:val="bullet"/>
      <w:lvlText w:val="•"/>
      <w:lvlJc w:val="left"/>
      <w:pPr>
        <w:ind w:left="1412" w:hanging="280"/>
      </w:pPr>
      <w:rPr>
        <w:rFonts w:hint="default"/>
        <w:lang w:val="ru-RU" w:eastAsia="en-US" w:bidi="ar-SA"/>
      </w:rPr>
    </w:lvl>
    <w:lvl w:ilvl="2" w:tplc="BF46984A">
      <w:numFmt w:val="bullet"/>
      <w:lvlText w:val="•"/>
      <w:lvlJc w:val="left"/>
      <w:pPr>
        <w:ind w:left="2424" w:hanging="280"/>
      </w:pPr>
      <w:rPr>
        <w:rFonts w:hint="default"/>
        <w:lang w:val="ru-RU" w:eastAsia="en-US" w:bidi="ar-SA"/>
      </w:rPr>
    </w:lvl>
    <w:lvl w:ilvl="3" w:tplc="DEF29F32">
      <w:numFmt w:val="bullet"/>
      <w:lvlText w:val="•"/>
      <w:lvlJc w:val="left"/>
      <w:pPr>
        <w:ind w:left="3436" w:hanging="280"/>
      </w:pPr>
      <w:rPr>
        <w:rFonts w:hint="default"/>
        <w:lang w:val="ru-RU" w:eastAsia="en-US" w:bidi="ar-SA"/>
      </w:rPr>
    </w:lvl>
    <w:lvl w:ilvl="4" w:tplc="D0B2BF58">
      <w:numFmt w:val="bullet"/>
      <w:lvlText w:val="•"/>
      <w:lvlJc w:val="left"/>
      <w:pPr>
        <w:ind w:left="4448" w:hanging="280"/>
      </w:pPr>
      <w:rPr>
        <w:rFonts w:hint="default"/>
        <w:lang w:val="ru-RU" w:eastAsia="en-US" w:bidi="ar-SA"/>
      </w:rPr>
    </w:lvl>
    <w:lvl w:ilvl="5" w:tplc="36246588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819E1EAE">
      <w:numFmt w:val="bullet"/>
      <w:lvlText w:val="•"/>
      <w:lvlJc w:val="left"/>
      <w:pPr>
        <w:ind w:left="6472" w:hanging="280"/>
      </w:pPr>
      <w:rPr>
        <w:rFonts w:hint="default"/>
        <w:lang w:val="ru-RU" w:eastAsia="en-US" w:bidi="ar-SA"/>
      </w:rPr>
    </w:lvl>
    <w:lvl w:ilvl="7" w:tplc="799A9A92">
      <w:numFmt w:val="bullet"/>
      <w:lvlText w:val="•"/>
      <w:lvlJc w:val="left"/>
      <w:pPr>
        <w:ind w:left="7484" w:hanging="280"/>
      </w:pPr>
      <w:rPr>
        <w:rFonts w:hint="default"/>
        <w:lang w:val="ru-RU" w:eastAsia="en-US" w:bidi="ar-SA"/>
      </w:rPr>
    </w:lvl>
    <w:lvl w:ilvl="8" w:tplc="6DFAA0C6">
      <w:numFmt w:val="bullet"/>
      <w:lvlText w:val="•"/>
      <w:lvlJc w:val="left"/>
      <w:pPr>
        <w:ind w:left="8496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41785653"/>
    <w:multiLevelType w:val="hybridMultilevel"/>
    <w:tmpl w:val="0AFE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B121961"/>
    <w:multiLevelType w:val="hybridMultilevel"/>
    <w:tmpl w:val="8CB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6011"/>
    <w:multiLevelType w:val="hybridMultilevel"/>
    <w:tmpl w:val="019C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4098"/>
    <w:multiLevelType w:val="hybridMultilevel"/>
    <w:tmpl w:val="B348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C776C"/>
    <w:multiLevelType w:val="hybridMultilevel"/>
    <w:tmpl w:val="9F80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40A3"/>
    <w:multiLevelType w:val="hybridMultilevel"/>
    <w:tmpl w:val="E0C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AE0"/>
    <w:multiLevelType w:val="hybridMultilevel"/>
    <w:tmpl w:val="18B2B472"/>
    <w:lvl w:ilvl="0" w:tplc="31B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E4344"/>
    <w:multiLevelType w:val="hybridMultilevel"/>
    <w:tmpl w:val="019C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44A8"/>
    <w:multiLevelType w:val="hybridMultilevel"/>
    <w:tmpl w:val="62E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487"/>
    <w:multiLevelType w:val="hybridMultilevel"/>
    <w:tmpl w:val="301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8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  <w:num w:numId="19">
    <w:abstractNumId w:val="15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68"/>
    <w:rsid w:val="0000070F"/>
    <w:rsid w:val="00002C3D"/>
    <w:rsid w:val="00003EDF"/>
    <w:rsid w:val="000046C2"/>
    <w:rsid w:val="00004716"/>
    <w:rsid w:val="00005D92"/>
    <w:rsid w:val="00010772"/>
    <w:rsid w:val="00010935"/>
    <w:rsid w:val="000109FB"/>
    <w:rsid w:val="0001161A"/>
    <w:rsid w:val="000116AB"/>
    <w:rsid w:val="000117BF"/>
    <w:rsid w:val="00013B8D"/>
    <w:rsid w:val="000158A0"/>
    <w:rsid w:val="00015BE4"/>
    <w:rsid w:val="000160D8"/>
    <w:rsid w:val="00016BE5"/>
    <w:rsid w:val="000207E2"/>
    <w:rsid w:val="00021ECF"/>
    <w:rsid w:val="00022A35"/>
    <w:rsid w:val="0002366E"/>
    <w:rsid w:val="0002417E"/>
    <w:rsid w:val="00024876"/>
    <w:rsid w:val="00026668"/>
    <w:rsid w:val="00030F6B"/>
    <w:rsid w:val="00031ABD"/>
    <w:rsid w:val="00031D0C"/>
    <w:rsid w:val="000329EB"/>
    <w:rsid w:val="00033982"/>
    <w:rsid w:val="0003454A"/>
    <w:rsid w:val="00035435"/>
    <w:rsid w:val="00035C38"/>
    <w:rsid w:val="00041C32"/>
    <w:rsid w:val="00043344"/>
    <w:rsid w:val="000433EE"/>
    <w:rsid w:val="000455C1"/>
    <w:rsid w:val="000456EE"/>
    <w:rsid w:val="0004570B"/>
    <w:rsid w:val="00047176"/>
    <w:rsid w:val="0004723C"/>
    <w:rsid w:val="00047EE5"/>
    <w:rsid w:val="0005687A"/>
    <w:rsid w:val="000573F2"/>
    <w:rsid w:val="00061705"/>
    <w:rsid w:val="000617F3"/>
    <w:rsid w:val="00061CE6"/>
    <w:rsid w:val="00061F62"/>
    <w:rsid w:val="00062938"/>
    <w:rsid w:val="00063740"/>
    <w:rsid w:val="00064FE2"/>
    <w:rsid w:val="00066371"/>
    <w:rsid w:val="00066900"/>
    <w:rsid w:val="00066A82"/>
    <w:rsid w:val="00066F38"/>
    <w:rsid w:val="000674AC"/>
    <w:rsid w:val="000701C8"/>
    <w:rsid w:val="00071068"/>
    <w:rsid w:val="00071E1C"/>
    <w:rsid w:val="000726B1"/>
    <w:rsid w:val="00074484"/>
    <w:rsid w:val="000744F1"/>
    <w:rsid w:val="000753C0"/>
    <w:rsid w:val="00075596"/>
    <w:rsid w:val="00076C1E"/>
    <w:rsid w:val="00080A2F"/>
    <w:rsid w:val="00082A58"/>
    <w:rsid w:val="00084DE3"/>
    <w:rsid w:val="000872E5"/>
    <w:rsid w:val="0009038A"/>
    <w:rsid w:val="00090BBD"/>
    <w:rsid w:val="0009229C"/>
    <w:rsid w:val="0009288D"/>
    <w:rsid w:val="00094963"/>
    <w:rsid w:val="00094FB6"/>
    <w:rsid w:val="00095F37"/>
    <w:rsid w:val="00097696"/>
    <w:rsid w:val="000A0068"/>
    <w:rsid w:val="000A0F0E"/>
    <w:rsid w:val="000A15A3"/>
    <w:rsid w:val="000A26AE"/>
    <w:rsid w:val="000A2835"/>
    <w:rsid w:val="000A2E03"/>
    <w:rsid w:val="000A4721"/>
    <w:rsid w:val="000A5135"/>
    <w:rsid w:val="000A530B"/>
    <w:rsid w:val="000A637F"/>
    <w:rsid w:val="000A6BF3"/>
    <w:rsid w:val="000A71D0"/>
    <w:rsid w:val="000B1134"/>
    <w:rsid w:val="000B1B45"/>
    <w:rsid w:val="000B21D7"/>
    <w:rsid w:val="000B30FA"/>
    <w:rsid w:val="000B3188"/>
    <w:rsid w:val="000B3BE1"/>
    <w:rsid w:val="000B4B85"/>
    <w:rsid w:val="000B57E6"/>
    <w:rsid w:val="000B5B37"/>
    <w:rsid w:val="000B6C46"/>
    <w:rsid w:val="000B792F"/>
    <w:rsid w:val="000B7E10"/>
    <w:rsid w:val="000C0A7E"/>
    <w:rsid w:val="000C3159"/>
    <w:rsid w:val="000C3523"/>
    <w:rsid w:val="000C5654"/>
    <w:rsid w:val="000C6408"/>
    <w:rsid w:val="000C6CB4"/>
    <w:rsid w:val="000C7830"/>
    <w:rsid w:val="000D0346"/>
    <w:rsid w:val="000D2D8D"/>
    <w:rsid w:val="000D407E"/>
    <w:rsid w:val="000D4696"/>
    <w:rsid w:val="000D5E5F"/>
    <w:rsid w:val="000D6859"/>
    <w:rsid w:val="000D7AFD"/>
    <w:rsid w:val="000E064D"/>
    <w:rsid w:val="000E4A99"/>
    <w:rsid w:val="000E6A64"/>
    <w:rsid w:val="000E6EA8"/>
    <w:rsid w:val="000E7C5B"/>
    <w:rsid w:val="000F0C9F"/>
    <w:rsid w:val="000F0F47"/>
    <w:rsid w:val="000F1E8E"/>
    <w:rsid w:val="000F2413"/>
    <w:rsid w:val="000F2989"/>
    <w:rsid w:val="000F2AB8"/>
    <w:rsid w:val="000F45CB"/>
    <w:rsid w:val="000F542D"/>
    <w:rsid w:val="000F58BF"/>
    <w:rsid w:val="000F6E2B"/>
    <w:rsid w:val="000F7D71"/>
    <w:rsid w:val="00101279"/>
    <w:rsid w:val="00101E06"/>
    <w:rsid w:val="00103EF7"/>
    <w:rsid w:val="00104891"/>
    <w:rsid w:val="00104942"/>
    <w:rsid w:val="00104E54"/>
    <w:rsid w:val="00107748"/>
    <w:rsid w:val="00111F9C"/>
    <w:rsid w:val="001124E4"/>
    <w:rsid w:val="00112601"/>
    <w:rsid w:val="00112A2F"/>
    <w:rsid w:val="00113F1A"/>
    <w:rsid w:val="001147A2"/>
    <w:rsid w:val="00114FCD"/>
    <w:rsid w:val="00115CA4"/>
    <w:rsid w:val="00115D78"/>
    <w:rsid w:val="0011723F"/>
    <w:rsid w:val="0012120B"/>
    <w:rsid w:val="001227CC"/>
    <w:rsid w:val="00122DC9"/>
    <w:rsid w:val="0012355D"/>
    <w:rsid w:val="001235A8"/>
    <w:rsid w:val="0012363B"/>
    <w:rsid w:val="00123E16"/>
    <w:rsid w:val="00125313"/>
    <w:rsid w:val="0012569A"/>
    <w:rsid w:val="0012648E"/>
    <w:rsid w:val="0012669F"/>
    <w:rsid w:val="00127CAF"/>
    <w:rsid w:val="0013061F"/>
    <w:rsid w:val="0013102A"/>
    <w:rsid w:val="00131D19"/>
    <w:rsid w:val="00131DDA"/>
    <w:rsid w:val="00132B17"/>
    <w:rsid w:val="00133B3E"/>
    <w:rsid w:val="001347C0"/>
    <w:rsid w:val="00134E91"/>
    <w:rsid w:val="0013642D"/>
    <w:rsid w:val="001377A3"/>
    <w:rsid w:val="001379C0"/>
    <w:rsid w:val="00137B7C"/>
    <w:rsid w:val="0014003C"/>
    <w:rsid w:val="00142699"/>
    <w:rsid w:val="00142E2B"/>
    <w:rsid w:val="00143D05"/>
    <w:rsid w:val="00144F7A"/>
    <w:rsid w:val="0014561C"/>
    <w:rsid w:val="001468C2"/>
    <w:rsid w:val="001469AE"/>
    <w:rsid w:val="00146DE9"/>
    <w:rsid w:val="00146FCB"/>
    <w:rsid w:val="00147379"/>
    <w:rsid w:val="00150C12"/>
    <w:rsid w:val="00150CA2"/>
    <w:rsid w:val="001511A0"/>
    <w:rsid w:val="0015231F"/>
    <w:rsid w:val="00152B83"/>
    <w:rsid w:val="00152ECA"/>
    <w:rsid w:val="00153BCD"/>
    <w:rsid w:val="001544AF"/>
    <w:rsid w:val="0015480C"/>
    <w:rsid w:val="00155CC0"/>
    <w:rsid w:val="00155DB9"/>
    <w:rsid w:val="00160100"/>
    <w:rsid w:val="0016065E"/>
    <w:rsid w:val="00160C11"/>
    <w:rsid w:val="00160DC1"/>
    <w:rsid w:val="00160F5A"/>
    <w:rsid w:val="00161127"/>
    <w:rsid w:val="00162380"/>
    <w:rsid w:val="00163190"/>
    <w:rsid w:val="001633E9"/>
    <w:rsid w:val="00163BB4"/>
    <w:rsid w:val="00163D27"/>
    <w:rsid w:val="001643C9"/>
    <w:rsid w:val="001647DD"/>
    <w:rsid w:val="001655B7"/>
    <w:rsid w:val="0016591C"/>
    <w:rsid w:val="0016711F"/>
    <w:rsid w:val="00167192"/>
    <w:rsid w:val="00167EE6"/>
    <w:rsid w:val="0017088A"/>
    <w:rsid w:val="00170FA3"/>
    <w:rsid w:val="00172156"/>
    <w:rsid w:val="00174C26"/>
    <w:rsid w:val="00177F66"/>
    <w:rsid w:val="0018027B"/>
    <w:rsid w:val="001807DE"/>
    <w:rsid w:val="00181EDD"/>
    <w:rsid w:val="00181F14"/>
    <w:rsid w:val="0018230B"/>
    <w:rsid w:val="001824BB"/>
    <w:rsid w:val="0018297D"/>
    <w:rsid w:val="00184BF7"/>
    <w:rsid w:val="001866AD"/>
    <w:rsid w:val="0018748B"/>
    <w:rsid w:val="00187CC5"/>
    <w:rsid w:val="00194646"/>
    <w:rsid w:val="001949A9"/>
    <w:rsid w:val="0019692B"/>
    <w:rsid w:val="00196EC1"/>
    <w:rsid w:val="00197AB6"/>
    <w:rsid w:val="001A15D3"/>
    <w:rsid w:val="001A173B"/>
    <w:rsid w:val="001A1F5D"/>
    <w:rsid w:val="001A2379"/>
    <w:rsid w:val="001A3372"/>
    <w:rsid w:val="001A36A1"/>
    <w:rsid w:val="001A4747"/>
    <w:rsid w:val="001A568D"/>
    <w:rsid w:val="001A5CD5"/>
    <w:rsid w:val="001A6294"/>
    <w:rsid w:val="001B1E45"/>
    <w:rsid w:val="001B521E"/>
    <w:rsid w:val="001B53F3"/>
    <w:rsid w:val="001B6B46"/>
    <w:rsid w:val="001B716F"/>
    <w:rsid w:val="001B71FB"/>
    <w:rsid w:val="001B74A7"/>
    <w:rsid w:val="001C0CDB"/>
    <w:rsid w:val="001C1713"/>
    <w:rsid w:val="001C5E4E"/>
    <w:rsid w:val="001C6489"/>
    <w:rsid w:val="001C6FF8"/>
    <w:rsid w:val="001C7145"/>
    <w:rsid w:val="001C7408"/>
    <w:rsid w:val="001D0D5C"/>
    <w:rsid w:val="001D0F8C"/>
    <w:rsid w:val="001D1740"/>
    <w:rsid w:val="001D1CA1"/>
    <w:rsid w:val="001D2B48"/>
    <w:rsid w:val="001D32A4"/>
    <w:rsid w:val="001D3EE7"/>
    <w:rsid w:val="001D4123"/>
    <w:rsid w:val="001D6007"/>
    <w:rsid w:val="001D6991"/>
    <w:rsid w:val="001D76F5"/>
    <w:rsid w:val="001D7A1A"/>
    <w:rsid w:val="001D7FAB"/>
    <w:rsid w:val="001E00C3"/>
    <w:rsid w:val="001E06E1"/>
    <w:rsid w:val="001E0DC0"/>
    <w:rsid w:val="001E1F80"/>
    <w:rsid w:val="001E39B0"/>
    <w:rsid w:val="001E3D83"/>
    <w:rsid w:val="001E47D9"/>
    <w:rsid w:val="001F0799"/>
    <w:rsid w:val="001F2C44"/>
    <w:rsid w:val="001F4730"/>
    <w:rsid w:val="001F6A0C"/>
    <w:rsid w:val="001F6AA4"/>
    <w:rsid w:val="001F7AA2"/>
    <w:rsid w:val="00200161"/>
    <w:rsid w:val="00200391"/>
    <w:rsid w:val="002039CD"/>
    <w:rsid w:val="00203A2E"/>
    <w:rsid w:val="0020423E"/>
    <w:rsid w:val="0020482C"/>
    <w:rsid w:val="00204FA0"/>
    <w:rsid w:val="0020576F"/>
    <w:rsid w:val="002057E6"/>
    <w:rsid w:val="00206CBF"/>
    <w:rsid w:val="00207994"/>
    <w:rsid w:val="00211B57"/>
    <w:rsid w:val="0021204F"/>
    <w:rsid w:val="00213065"/>
    <w:rsid w:val="0021310F"/>
    <w:rsid w:val="00213A8D"/>
    <w:rsid w:val="002147C6"/>
    <w:rsid w:val="00216791"/>
    <w:rsid w:val="00216CA6"/>
    <w:rsid w:val="00216F59"/>
    <w:rsid w:val="002172CB"/>
    <w:rsid w:val="00217B83"/>
    <w:rsid w:val="00217C24"/>
    <w:rsid w:val="00217D59"/>
    <w:rsid w:val="00220AC5"/>
    <w:rsid w:val="002210AE"/>
    <w:rsid w:val="002212BC"/>
    <w:rsid w:val="00221B07"/>
    <w:rsid w:val="0022630A"/>
    <w:rsid w:val="00226DB0"/>
    <w:rsid w:val="00233004"/>
    <w:rsid w:val="00233DF3"/>
    <w:rsid w:val="00235BEA"/>
    <w:rsid w:val="002361B7"/>
    <w:rsid w:val="00240272"/>
    <w:rsid w:val="00241466"/>
    <w:rsid w:val="0024240D"/>
    <w:rsid w:val="00242EC6"/>
    <w:rsid w:val="00243662"/>
    <w:rsid w:val="00243A46"/>
    <w:rsid w:val="00244A8C"/>
    <w:rsid w:val="00245A8A"/>
    <w:rsid w:val="00247294"/>
    <w:rsid w:val="0025088A"/>
    <w:rsid w:val="00250967"/>
    <w:rsid w:val="00251510"/>
    <w:rsid w:val="0025238F"/>
    <w:rsid w:val="00252B11"/>
    <w:rsid w:val="00252F29"/>
    <w:rsid w:val="00253F50"/>
    <w:rsid w:val="00254874"/>
    <w:rsid w:val="00255B49"/>
    <w:rsid w:val="00257479"/>
    <w:rsid w:val="002576F3"/>
    <w:rsid w:val="002577FC"/>
    <w:rsid w:val="0025797F"/>
    <w:rsid w:val="00257D57"/>
    <w:rsid w:val="00262689"/>
    <w:rsid w:val="00266A71"/>
    <w:rsid w:val="0026722B"/>
    <w:rsid w:val="0026771C"/>
    <w:rsid w:val="002678E8"/>
    <w:rsid w:val="00270842"/>
    <w:rsid w:val="002727B1"/>
    <w:rsid w:val="00276ADA"/>
    <w:rsid w:val="0028068B"/>
    <w:rsid w:val="002816C4"/>
    <w:rsid w:val="0028180E"/>
    <w:rsid w:val="00282ADD"/>
    <w:rsid w:val="00282B33"/>
    <w:rsid w:val="00282FD2"/>
    <w:rsid w:val="00283EE0"/>
    <w:rsid w:val="00284825"/>
    <w:rsid w:val="00286266"/>
    <w:rsid w:val="00286566"/>
    <w:rsid w:val="00286F4B"/>
    <w:rsid w:val="002875B6"/>
    <w:rsid w:val="00290D18"/>
    <w:rsid w:val="00291407"/>
    <w:rsid w:val="00293AB8"/>
    <w:rsid w:val="002953ED"/>
    <w:rsid w:val="00296D71"/>
    <w:rsid w:val="00296DE5"/>
    <w:rsid w:val="0029762B"/>
    <w:rsid w:val="0029793B"/>
    <w:rsid w:val="0029799D"/>
    <w:rsid w:val="00297A58"/>
    <w:rsid w:val="002A042B"/>
    <w:rsid w:val="002A167D"/>
    <w:rsid w:val="002A17DE"/>
    <w:rsid w:val="002A3091"/>
    <w:rsid w:val="002A3787"/>
    <w:rsid w:val="002A4D90"/>
    <w:rsid w:val="002A52DE"/>
    <w:rsid w:val="002A6228"/>
    <w:rsid w:val="002A6E1F"/>
    <w:rsid w:val="002A77B6"/>
    <w:rsid w:val="002B0505"/>
    <w:rsid w:val="002B1C2B"/>
    <w:rsid w:val="002B300F"/>
    <w:rsid w:val="002B31B7"/>
    <w:rsid w:val="002B3460"/>
    <w:rsid w:val="002B41EC"/>
    <w:rsid w:val="002B68F1"/>
    <w:rsid w:val="002B6DFF"/>
    <w:rsid w:val="002C09F3"/>
    <w:rsid w:val="002C1357"/>
    <w:rsid w:val="002C26A5"/>
    <w:rsid w:val="002C38C9"/>
    <w:rsid w:val="002C39DC"/>
    <w:rsid w:val="002C4195"/>
    <w:rsid w:val="002C4605"/>
    <w:rsid w:val="002C46EE"/>
    <w:rsid w:val="002C4A18"/>
    <w:rsid w:val="002C4FFC"/>
    <w:rsid w:val="002C52E2"/>
    <w:rsid w:val="002D1323"/>
    <w:rsid w:val="002D223E"/>
    <w:rsid w:val="002D35AE"/>
    <w:rsid w:val="002D3C12"/>
    <w:rsid w:val="002D5194"/>
    <w:rsid w:val="002D597E"/>
    <w:rsid w:val="002D61A3"/>
    <w:rsid w:val="002D6DA8"/>
    <w:rsid w:val="002E13E9"/>
    <w:rsid w:val="002E1B85"/>
    <w:rsid w:val="002E6949"/>
    <w:rsid w:val="002E6B07"/>
    <w:rsid w:val="002F260B"/>
    <w:rsid w:val="002F27AA"/>
    <w:rsid w:val="002F3308"/>
    <w:rsid w:val="002F3669"/>
    <w:rsid w:val="002F4364"/>
    <w:rsid w:val="002F46B3"/>
    <w:rsid w:val="002F55BD"/>
    <w:rsid w:val="002F623A"/>
    <w:rsid w:val="002F78FB"/>
    <w:rsid w:val="003005EE"/>
    <w:rsid w:val="00301B15"/>
    <w:rsid w:val="00302A86"/>
    <w:rsid w:val="00302C3A"/>
    <w:rsid w:val="00302DA5"/>
    <w:rsid w:val="003048C3"/>
    <w:rsid w:val="00304D09"/>
    <w:rsid w:val="003055CC"/>
    <w:rsid w:val="00306A4C"/>
    <w:rsid w:val="00306E6C"/>
    <w:rsid w:val="0030729F"/>
    <w:rsid w:val="003073DA"/>
    <w:rsid w:val="0030748D"/>
    <w:rsid w:val="00311075"/>
    <w:rsid w:val="00311565"/>
    <w:rsid w:val="003119F6"/>
    <w:rsid w:val="00311AFB"/>
    <w:rsid w:val="00311F89"/>
    <w:rsid w:val="00312F07"/>
    <w:rsid w:val="003132BE"/>
    <w:rsid w:val="00313726"/>
    <w:rsid w:val="00314573"/>
    <w:rsid w:val="003145EF"/>
    <w:rsid w:val="00314B7A"/>
    <w:rsid w:val="003163DB"/>
    <w:rsid w:val="003166C5"/>
    <w:rsid w:val="003176DA"/>
    <w:rsid w:val="0031785D"/>
    <w:rsid w:val="0032039F"/>
    <w:rsid w:val="00320813"/>
    <w:rsid w:val="00320BDF"/>
    <w:rsid w:val="003215F0"/>
    <w:rsid w:val="00321640"/>
    <w:rsid w:val="00321C4F"/>
    <w:rsid w:val="00321E2D"/>
    <w:rsid w:val="003221D5"/>
    <w:rsid w:val="00323B98"/>
    <w:rsid w:val="00324276"/>
    <w:rsid w:val="0032433B"/>
    <w:rsid w:val="0032484C"/>
    <w:rsid w:val="003268F9"/>
    <w:rsid w:val="003273EA"/>
    <w:rsid w:val="00327C02"/>
    <w:rsid w:val="003301ED"/>
    <w:rsid w:val="0033042C"/>
    <w:rsid w:val="00334052"/>
    <w:rsid w:val="003373C4"/>
    <w:rsid w:val="00337487"/>
    <w:rsid w:val="00337811"/>
    <w:rsid w:val="00337DC4"/>
    <w:rsid w:val="00340375"/>
    <w:rsid w:val="00340608"/>
    <w:rsid w:val="00340B71"/>
    <w:rsid w:val="00343B6D"/>
    <w:rsid w:val="00343CF7"/>
    <w:rsid w:val="00345057"/>
    <w:rsid w:val="0034566C"/>
    <w:rsid w:val="00347D92"/>
    <w:rsid w:val="00350739"/>
    <w:rsid w:val="00351125"/>
    <w:rsid w:val="003511AC"/>
    <w:rsid w:val="00353E17"/>
    <w:rsid w:val="00354EFC"/>
    <w:rsid w:val="0035685B"/>
    <w:rsid w:val="00356FC7"/>
    <w:rsid w:val="0036141E"/>
    <w:rsid w:val="00361B91"/>
    <w:rsid w:val="00361BB3"/>
    <w:rsid w:val="003629FB"/>
    <w:rsid w:val="00362F2F"/>
    <w:rsid w:val="003633EF"/>
    <w:rsid w:val="003638F9"/>
    <w:rsid w:val="003668AF"/>
    <w:rsid w:val="00366A2F"/>
    <w:rsid w:val="00366C66"/>
    <w:rsid w:val="00367628"/>
    <w:rsid w:val="00367698"/>
    <w:rsid w:val="003714E2"/>
    <w:rsid w:val="0037293B"/>
    <w:rsid w:val="0037395D"/>
    <w:rsid w:val="00375100"/>
    <w:rsid w:val="003752E8"/>
    <w:rsid w:val="0037603B"/>
    <w:rsid w:val="00380010"/>
    <w:rsid w:val="003800EC"/>
    <w:rsid w:val="00380636"/>
    <w:rsid w:val="00381E3C"/>
    <w:rsid w:val="003820EC"/>
    <w:rsid w:val="003831CF"/>
    <w:rsid w:val="00383485"/>
    <w:rsid w:val="003853B6"/>
    <w:rsid w:val="00385A32"/>
    <w:rsid w:val="00385E66"/>
    <w:rsid w:val="00386667"/>
    <w:rsid w:val="003877AC"/>
    <w:rsid w:val="00387DA8"/>
    <w:rsid w:val="00391CC9"/>
    <w:rsid w:val="00392C9F"/>
    <w:rsid w:val="00393CB6"/>
    <w:rsid w:val="00394317"/>
    <w:rsid w:val="003962B2"/>
    <w:rsid w:val="00397A74"/>
    <w:rsid w:val="003A0948"/>
    <w:rsid w:val="003A0D3E"/>
    <w:rsid w:val="003A2175"/>
    <w:rsid w:val="003A272E"/>
    <w:rsid w:val="003A5410"/>
    <w:rsid w:val="003A5AB9"/>
    <w:rsid w:val="003A693A"/>
    <w:rsid w:val="003A6A8A"/>
    <w:rsid w:val="003A7297"/>
    <w:rsid w:val="003A755A"/>
    <w:rsid w:val="003A7E5C"/>
    <w:rsid w:val="003B0DB8"/>
    <w:rsid w:val="003B1481"/>
    <w:rsid w:val="003B2CD0"/>
    <w:rsid w:val="003B35A6"/>
    <w:rsid w:val="003B5A21"/>
    <w:rsid w:val="003B6614"/>
    <w:rsid w:val="003B6DC1"/>
    <w:rsid w:val="003C14B2"/>
    <w:rsid w:val="003C1615"/>
    <w:rsid w:val="003C191A"/>
    <w:rsid w:val="003C2B16"/>
    <w:rsid w:val="003C3251"/>
    <w:rsid w:val="003C3C2C"/>
    <w:rsid w:val="003C46FA"/>
    <w:rsid w:val="003C6862"/>
    <w:rsid w:val="003C6D61"/>
    <w:rsid w:val="003C7B0B"/>
    <w:rsid w:val="003D03DD"/>
    <w:rsid w:val="003D0EBB"/>
    <w:rsid w:val="003D15CE"/>
    <w:rsid w:val="003D2C46"/>
    <w:rsid w:val="003D2E5D"/>
    <w:rsid w:val="003D4B31"/>
    <w:rsid w:val="003D58E7"/>
    <w:rsid w:val="003D5BEA"/>
    <w:rsid w:val="003D7C08"/>
    <w:rsid w:val="003E0C0A"/>
    <w:rsid w:val="003E1660"/>
    <w:rsid w:val="003E47C3"/>
    <w:rsid w:val="003E50C3"/>
    <w:rsid w:val="003E639A"/>
    <w:rsid w:val="003E6FAF"/>
    <w:rsid w:val="003E7225"/>
    <w:rsid w:val="003E7619"/>
    <w:rsid w:val="003E78FA"/>
    <w:rsid w:val="003F031E"/>
    <w:rsid w:val="003F266C"/>
    <w:rsid w:val="003F2CA2"/>
    <w:rsid w:val="003F3FEA"/>
    <w:rsid w:val="003F42E8"/>
    <w:rsid w:val="003F435E"/>
    <w:rsid w:val="003F5597"/>
    <w:rsid w:val="003F56E6"/>
    <w:rsid w:val="003F788D"/>
    <w:rsid w:val="003F7D15"/>
    <w:rsid w:val="00402464"/>
    <w:rsid w:val="00402E51"/>
    <w:rsid w:val="004046E9"/>
    <w:rsid w:val="00404A4F"/>
    <w:rsid w:val="00404D3C"/>
    <w:rsid w:val="00405D49"/>
    <w:rsid w:val="00407AE9"/>
    <w:rsid w:val="00407C29"/>
    <w:rsid w:val="00407C95"/>
    <w:rsid w:val="004104C8"/>
    <w:rsid w:val="00410B70"/>
    <w:rsid w:val="00413DF8"/>
    <w:rsid w:val="0041462F"/>
    <w:rsid w:val="00416374"/>
    <w:rsid w:val="004167B1"/>
    <w:rsid w:val="0041753C"/>
    <w:rsid w:val="004177B6"/>
    <w:rsid w:val="00417BF5"/>
    <w:rsid w:val="00420AF5"/>
    <w:rsid w:val="004214AC"/>
    <w:rsid w:val="004223CC"/>
    <w:rsid w:val="00424A50"/>
    <w:rsid w:val="00424FC6"/>
    <w:rsid w:val="00426753"/>
    <w:rsid w:val="00426D73"/>
    <w:rsid w:val="00426EBC"/>
    <w:rsid w:val="00433055"/>
    <w:rsid w:val="004334E4"/>
    <w:rsid w:val="004345F1"/>
    <w:rsid w:val="00435371"/>
    <w:rsid w:val="00435416"/>
    <w:rsid w:val="00435B62"/>
    <w:rsid w:val="00440642"/>
    <w:rsid w:val="004410D2"/>
    <w:rsid w:val="00441129"/>
    <w:rsid w:val="00442C2F"/>
    <w:rsid w:val="00443BD8"/>
    <w:rsid w:val="00445CC6"/>
    <w:rsid w:val="004469F3"/>
    <w:rsid w:val="004474CE"/>
    <w:rsid w:val="004507FA"/>
    <w:rsid w:val="00450EAF"/>
    <w:rsid w:val="00450FCE"/>
    <w:rsid w:val="0045130A"/>
    <w:rsid w:val="00451A1C"/>
    <w:rsid w:val="00453CC5"/>
    <w:rsid w:val="00454BF8"/>
    <w:rsid w:val="00454C03"/>
    <w:rsid w:val="00455626"/>
    <w:rsid w:val="004563E1"/>
    <w:rsid w:val="00456D2D"/>
    <w:rsid w:val="0045726A"/>
    <w:rsid w:val="00457B5F"/>
    <w:rsid w:val="00461862"/>
    <w:rsid w:val="00461B04"/>
    <w:rsid w:val="00462E12"/>
    <w:rsid w:val="004641DC"/>
    <w:rsid w:val="00465773"/>
    <w:rsid w:val="00465B2F"/>
    <w:rsid w:val="00467976"/>
    <w:rsid w:val="0047250C"/>
    <w:rsid w:val="004725DA"/>
    <w:rsid w:val="0047277D"/>
    <w:rsid w:val="00473CB9"/>
    <w:rsid w:val="00473D37"/>
    <w:rsid w:val="00474A70"/>
    <w:rsid w:val="00475651"/>
    <w:rsid w:val="00475753"/>
    <w:rsid w:val="004762A2"/>
    <w:rsid w:val="00476A64"/>
    <w:rsid w:val="00477F9D"/>
    <w:rsid w:val="00480887"/>
    <w:rsid w:val="0048089D"/>
    <w:rsid w:val="00480E44"/>
    <w:rsid w:val="00481898"/>
    <w:rsid w:val="004822BD"/>
    <w:rsid w:val="0048247F"/>
    <w:rsid w:val="00483DC7"/>
    <w:rsid w:val="00484587"/>
    <w:rsid w:val="00484660"/>
    <w:rsid w:val="004860BE"/>
    <w:rsid w:val="004877FB"/>
    <w:rsid w:val="00487FF1"/>
    <w:rsid w:val="00491B5D"/>
    <w:rsid w:val="00491C1E"/>
    <w:rsid w:val="00491E0D"/>
    <w:rsid w:val="004929F3"/>
    <w:rsid w:val="004947EC"/>
    <w:rsid w:val="00495681"/>
    <w:rsid w:val="00496270"/>
    <w:rsid w:val="00496605"/>
    <w:rsid w:val="00496DE1"/>
    <w:rsid w:val="004A23FC"/>
    <w:rsid w:val="004A241B"/>
    <w:rsid w:val="004A2F35"/>
    <w:rsid w:val="004A3287"/>
    <w:rsid w:val="004A4544"/>
    <w:rsid w:val="004A4A1D"/>
    <w:rsid w:val="004A4A4F"/>
    <w:rsid w:val="004A5D56"/>
    <w:rsid w:val="004A6D61"/>
    <w:rsid w:val="004B0FFB"/>
    <w:rsid w:val="004B1466"/>
    <w:rsid w:val="004B2893"/>
    <w:rsid w:val="004B2AAE"/>
    <w:rsid w:val="004B2EAD"/>
    <w:rsid w:val="004B34ED"/>
    <w:rsid w:val="004B4895"/>
    <w:rsid w:val="004B4FD7"/>
    <w:rsid w:val="004B58DC"/>
    <w:rsid w:val="004B7F7F"/>
    <w:rsid w:val="004C118A"/>
    <w:rsid w:val="004C2CDA"/>
    <w:rsid w:val="004C301F"/>
    <w:rsid w:val="004C32A0"/>
    <w:rsid w:val="004C340B"/>
    <w:rsid w:val="004C38F9"/>
    <w:rsid w:val="004C4837"/>
    <w:rsid w:val="004C4C9B"/>
    <w:rsid w:val="004C5FCD"/>
    <w:rsid w:val="004C60F8"/>
    <w:rsid w:val="004C6A2E"/>
    <w:rsid w:val="004C6AD9"/>
    <w:rsid w:val="004C6B28"/>
    <w:rsid w:val="004C6E50"/>
    <w:rsid w:val="004C7B68"/>
    <w:rsid w:val="004D0A05"/>
    <w:rsid w:val="004D23C6"/>
    <w:rsid w:val="004D38BD"/>
    <w:rsid w:val="004D4286"/>
    <w:rsid w:val="004D51E2"/>
    <w:rsid w:val="004D5E3B"/>
    <w:rsid w:val="004D6C29"/>
    <w:rsid w:val="004D6C99"/>
    <w:rsid w:val="004D7360"/>
    <w:rsid w:val="004D784D"/>
    <w:rsid w:val="004D7C8F"/>
    <w:rsid w:val="004E0570"/>
    <w:rsid w:val="004E1E9C"/>
    <w:rsid w:val="004E3F7C"/>
    <w:rsid w:val="004E4EAC"/>
    <w:rsid w:val="004E5185"/>
    <w:rsid w:val="004E5D65"/>
    <w:rsid w:val="004E6CB0"/>
    <w:rsid w:val="004F0C37"/>
    <w:rsid w:val="004F14FC"/>
    <w:rsid w:val="004F32BD"/>
    <w:rsid w:val="004F46F0"/>
    <w:rsid w:val="004F71BC"/>
    <w:rsid w:val="0050046F"/>
    <w:rsid w:val="005010A9"/>
    <w:rsid w:val="00501212"/>
    <w:rsid w:val="0050317B"/>
    <w:rsid w:val="005032DD"/>
    <w:rsid w:val="0050350F"/>
    <w:rsid w:val="005037E4"/>
    <w:rsid w:val="00503F16"/>
    <w:rsid w:val="00505679"/>
    <w:rsid w:val="00505F2F"/>
    <w:rsid w:val="00506B69"/>
    <w:rsid w:val="00506F25"/>
    <w:rsid w:val="00510763"/>
    <w:rsid w:val="0051484B"/>
    <w:rsid w:val="00516BC6"/>
    <w:rsid w:val="00522C75"/>
    <w:rsid w:val="0052426C"/>
    <w:rsid w:val="00524A0C"/>
    <w:rsid w:val="005251A9"/>
    <w:rsid w:val="00525FA1"/>
    <w:rsid w:val="005263C5"/>
    <w:rsid w:val="0052658C"/>
    <w:rsid w:val="005267A7"/>
    <w:rsid w:val="0052693F"/>
    <w:rsid w:val="00527BBA"/>
    <w:rsid w:val="005303AD"/>
    <w:rsid w:val="00530C10"/>
    <w:rsid w:val="00530CC5"/>
    <w:rsid w:val="00532BD2"/>
    <w:rsid w:val="00535A16"/>
    <w:rsid w:val="00535FAC"/>
    <w:rsid w:val="00536C7C"/>
    <w:rsid w:val="00537CB6"/>
    <w:rsid w:val="005407F8"/>
    <w:rsid w:val="00540E75"/>
    <w:rsid w:val="00541CF6"/>
    <w:rsid w:val="00541FD3"/>
    <w:rsid w:val="005421C1"/>
    <w:rsid w:val="00542650"/>
    <w:rsid w:val="00542D60"/>
    <w:rsid w:val="00542E07"/>
    <w:rsid w:val="0054387B"/>
    <w:rsid w:val="005458F5"/>
    <w:rsid w:val="0054658A"/>
    <w:rsid w:val="00546A94"/>
    <w:rsid w:val="005470B9"/>
    <w:rsid w:val="00547457"/>
    <w:rsid w:val="00547508"/>
    <w:rsid w:val="00547B80"/>
    <w:rsid w:val="0055046D"/>
    <w:rsid w:val="00550EBF"/>
    <w:rsid w:val="00553666"/>
    <w:rsid w:val="005546F2"/>
    <w:rsid w:val="005565E1"/>
    <w:rsid w:val="005571A0"/>
    <w:rsid w:val="00557553"/>
    <w:rsid w:val="00557AA9"/>
    <w:rsid w:val="00560423"/>
    <w:rsid w:val="00561DA3"/>
    <w:rsid w:val="0056277D"/>
    <w:rsid w:val="00562FC2"/>
    <w:rsid w:val="005652B6"/>
    <w:rsid w:val="0056792F"/>
    <w:rsid w:val="00570925"/>
    <w:rsid w:val="00571054"/>
    <w:rsid w:val="00571126"/>
    <w:rsid w:val="00574970"/>
    <w:rsid w:val="00575D63"/>
    <w:rsid w:val="00576665"/>
    <w:rsid w:val="00576CB2"/>
    <w:rsid w:val="00576E49"/>
    <w:rsid w:val="00577FA4"/>
    <w:rsid w:val="005806E5"/>
    <w:rsid w:val="00581586"/>
    <w:rsid w:val="0058370B"/>
    <w:rsid w:val="00583768"/>
    <w:rsid w:val="00585B33"/>
    <w:rsid w:val="00590083"/>
    <w:rsid w:val="005901A8"/>
    <w:rsid w:val="005908DE"/>
    <w:rsid w:val="00590F5E"/>
    <w:rsid w:val="00591A8C"/>
    <w:rsid w:val="00591B60"/>
    <w:rsid w:val="005926E6"/>
    <w:rsid w:val="00595A0C"/>
    <w:rsid w:val="00595D59"/>
    <w:rsid w:val="00595E32"/>
    <w:rsid w:val="005966C7"/>
    <w:rsid w:val="005A0024"/>
    <w:rsid w:val="005A01D1"/>
    <w:rsid w:val="005A04DA"/>
    <w:rsid w:val="005A1B4C"/>
    <w:rsid w:val="005A1D00"/>
    <w:rsid w:val="005A2921"/>
    <w:rsid w:val="005A3F0F"/>
    <w:rsid w:val="005A42FA"/>
    <w:rsid w:val="005B222E"/>
    <w:rsid w:val="005B6015"/>
    <w:rsid w:val="005C1BDC"/>
    <w:rsid w:val="005C438A"/>
    <w:rsid w:val="005C53B2"/>
    <w:rsid w:val="005C5A8D"/>
    <w:rsid w:val="005C683C"/>
    <w:rsid w:val="005C6AF7"/>
    <w:rsid w:val="005C6D5B"/>
    <w:rsid w:val="005D31C4"/>
    <w:rsid w:val="005D345A"/>
    <w:rsid w:val="005D4102"/>
    <w:rsid w:val="005D4ED1"/>
    <w:rsid w:val="005D7607"/>
    <w:rsid w:val="005D78B0"/>
    <w:rsid w:val="005E0436"/>
    <w:rsid w:val="005E1121"/>
    <w:rsid w:val="005E1FE6"/>
    <w:rsid w:val="005E3370"/>
    <w:rsid w:val="005E488C"/>
    <w:rsid w:val="005E5047"/>
    <w:rsid w:val="005E7B86"/>
    <w:rsid w:val="005F03D9"/>
    <w:rsid w:val="005F1ED4"/>
    <w:rsid w:val="005F3875"/>
    <w:rsid w:val="005F4E93"/>
    <w:rsid w:val="005F79F4"/>
    <w:rsid w:val="00600516"/>
    <w:rsid w:val="00600BAF"/>
    <w:rsid w:val="006014E4"/>
    <w:rsid w:val="006020B8"/>
    <w:rsid w:val="006025BD"/>
    <w:rsid w:val="00602FC4"/>
    <w:rsid w:val="006051B4"/>
    <w:rsid w:val="00610B21"/>
    <w:rsid w:val="00612D51"/>
    <w:rsid w:val="00614242"/>
    <w:rsid w:val="00614C85"/>
    <w:rsid w:val="00614F56"/>
    <w:rsid w:val="006151F5"/>
    <w:rsid w:val="00615542"/>
    <w:rsid w:val="00616469"/>
    <w:rsid w:val="0061651E"/>
    <w:rsid w:val="0061745C"/>
    <w:rsid w:val="0062024A"/>
    <w:rsid w:val="006210A6"/>
    <w:rsid w:val="00621BEB"/>
    <w:rsid w:val="00623729"/>
    <w:rsid w:val="00623BBA"/>
    <w:rsid w:val="0062451C"/>
    <w:rsid w:val="00624F16"/>
    <w:rsid w:val="0062752F"/>
    <w:rsid w:val="00627C30"/>
    <w:rsid w:val="00630C6F"/>
    <w:rsid w:val="00631101"/>
    <w:rsid w:val="006331CA"/>
    <w:rsid w:val="006348A2"/>
    <w:rsid w:val="006369EF"/>
    <w:rsid w:val="00637654"/>
    <w:rsid w:val="00640BA8"/>
    <w:rsid w:val="006417C6"/>
    <w:rsid w:val="00641DF6"/>
    <w:rsid w:val="00642413"/>
    <w:rsid w:val="00642AC4"/>
    <w:rsid w:val="00644C9A"/>
    <w:rsid w:val="006459A2"/>
    <w:rsid w:val="00645E8F"/>
    <w:rsid w:val="00647FE5"/>
    <w:rsid w:val="0065009C"/>
    <w:rsid w:val="006504BB"/>
    <w:rsid w:val="00650844"/>
    <w:rsid w:val="00651096"/>
    <w:rsid w:val="00652B4B"/>
    <w:rsid w:val="00653FA8"/>
    <w:rsid w:val="0065513D"/>
    <w:rsid w:val="00655359"/>
    <w:rsid w:val="00656B23"/>
    <w:rsid w:val="00656CE3"/>
    <w:rsid w:val="00657063"/>
    <w:rsid w:val="00662158"/>
    <w:rsid w:val="00662825"/>
    <w:rsid w:val="00663F41"/>
    <w:rsid w:val="00664339"/>
    <w:rsid w:val="0066458D"/>
    <w:rsid w:val="0066517E"/>
    <w:rsid w:val="00666C24"/>
    <w:rsid w:val="00666E68"/>
    <w:rsid w:val="00666FB2"/>
    <w:rsid w:val="006671BB"/>
    <w:rsid w:val="0067042E"/>
    <w:rsid w:val="0067045F"/>
    <w:rsid w:val="00671A8F"/>
    <w:rsid w:val="006722F9"/>
    <w:rsid w:val="00672496"/>
    <w:rsid w:val="006769D9"/>
    <w:rsid w:val="00677845"/>
    <w:rsid w:val="006811E9"/>
    <w:rsid w:val="00681529"/>
    <w:rsid w:val="0068181B"/>
    <w:rsid w:val="00682AA3"/>
    <w:rsid w:val="00683FF7"/>
    <w:rsid w:val="00685650"/>
    <w:rsid w:val="0068581A"/>
    <w:rsid w:val="00685F1C"/>
    <w:rsid w:val="00687B75"/>
    <w:rsid w:val="00690888"/>
    <w:rsid w:val="00690E1D"/>
    <w:rsid w:val="006916A3"/>
    <w:rsid w:val="00692269"/>
    <w:rsid w:val="00692B79"/>
    <w:rsid w:val="006941CA"/>
    <w:rsid w:val="0069590E"/>
    <w:rsid w:val="00695946"/>
    <w:rsid w:val="00696E60"/>
    <w:rsid w:val="006A0960"/>
    <w:rsid w:val="006A17A7"/>
    <w:rsid w:val="006A185B"/>
    <w:rsid w:val="006A22A1"/>
    <w:rsid w:val="006A52CD"/>
    <w:rsid w:val="006A5EAB"/>
    <w:rsid w:val="006A64A0"/>
    <w:rsid w:val="006A6FEE"/>
    <w:rsid w:val="006A761F"/>
    <w:rsid w:val="006A777E"/>
    <w:rsid w:val="006A7B80"/>
    <w:rsid w:val="006A7C82"/>
    <w:rsid w:val="006B3814"/>
    <w:rsid w:val="006B442A"/>
    <w:rsid w:val="006B45AD"/>
    <w:rsid w:val="006B4AC0"/>
    <w:rsid w:val="006B4B30"/>
    <w:rsid w:val="006B505F"/>
    <w:rsid w:val="006B5261"/>
    <w:rsid w:val="006B594B"/>
    <w:rsid w:val="006B5A67"/>
    <w:rsid w:val="006B7248"/>
    <w:rsid w:val="006C1BEA"/>
    <w:rsid w:val="006C405E"/>
    <w:rsid w:val="006C49E5"/>
    <w:rsid w:val="006C531E"/>
    <w:rsid w:val="006C55E3"/>
    <w:rsid w:val="006C6150"/>
    <w:rsid w:val="006C64CC"/>
    <w:rsid w:val="006C744B"/>
    <w:rsid w:val="006C7773"/>
    <w:rsid w:val="006C7AEB"/>
    <w:rsid w:val="006D05CE"/>
    <w:rsid w:val="006D05FD"/>
    <w:rsid w:val="006D0D7C"/>
    <w:rsid w:val="006D2FA5"/>
    <w:rsid w:val="006D3963"/>
    <w:rsid w:val="006D39C3"/>
    <w:rsid w:val="006D7AE9"/>
    <w:rsid w:val="006D7F55"/>
    <w:rsid w:val="006E13C7"/>
    <w:rsid w:val="006E1E72"/>
    <w:rsid w:val="006E2C03"/>
    <w:rsid w:val="006E3122"/>
    <w:rsid w:val="006E3E65"/>
    <w:rsid w:val="006E40AF"/>
    <w:rsid w:val="006E43E9"/>
    <w:rsid w:val="006E4813"/>
    <w:rsid w:val="006E4F3C"/>
    <w:rsid w:val="006E52C1"/>
    <w:rsid w:val="006E77C9"/>
    <w:rsid w:val="006F149F"/>
    <w:rsid w:val="006F1620"/>
    <w:rsid w:val="006F20AA"/>
    <w:rsid w:val="006F33FD"/>
    <w:rsid w:val="006F3EAF"/>
    <w:rsid w:val="006F5161"/>
    <w:rsid w:val="006F5815"/>
    <w:rsid w:val="006F5D49"/>
    <w:rsid w:val="006F7F4D"/>
    <w:rsid w:val="00700C27"/>
    <w:rsid w:val="007010BD"/>
    <w:rsid w:val="007012FD"/>
    <w:rsid w:val="00701918"/>
    <w:rsid w:val="00701C29"/>
    <w:rsid w:val="0070343A"/>
    <w:rsid w:val="00703A7B"/>
    <w:rsid w:val="0070645C"/>
    <w:rsid w:val="0070732A"/>
    <w:rsid w:val="0070739F"/>
    <w:rsid w:val="007132AF"/>
    <w:rsid w:val="00714E02"/>
    <w:rsid w:val="0071501B"/>
    <w:rsid w:val="007153FF"/>
    <w:rsid w:val="0071640D"/>
    <w:rsid w:val="0071657C"/>
    <w:rsid w:val="00717932"/>
    <w:rsid w:val="00720E3E"/>
    <w:rsid w:val="007213B0"/>
    <w:rsid w:val="00722793"/>
    <w:rsid w:val="00722FF4"/>
    <w:rsid w:val="00723453"/>
    <w:rsid w:val="00724730"/>
    <w:rsid w:val="00724772"/>
    <w:rsid w:val="0072558B"/>
    <w:rsid w:val="00726073"/>
    <w:rsid w:val="007265D3"/>
    <w:rsid w:val="007266BD"/>
    <w:rsid w:val="00726D65"/>
    <w:rsid w:val="007309E4"/>
    <w:rsid w:val="00730E17"/>
    <w:rsid w:val="00731667"/>
    <w:rsid w:val="0073250A"/>
    <w:rsid w:val="00734884"/>
    <w:rsid w:val="00736EB8"/>
    <w:rsid w:val="007378DD"/>
    <w:rsid w:val="00737920"/>
    <w:rsid w:val="00740599"/>
    <w:rsid w:val="00740E3D"/>
    <w:rsid w:val="00742CBD"/>
    <w:rsid w:val="00745007"/>
    <w:rsid w:val="0074500C"/>
    <w:rsid w:val="007455C0"/>
    <w:rsid w:val="00745BEF"/>
    <w:rsid w:val="00750B1A"/>
    <w:rsid w:val="00750C24"/>
    <w:rsid w:val="00750F40"/>
    <w:rsid w:val="00751838"/>
    <w:rsid w:val="00753971"/>
    <w:rsid w:val="0075494B"/>
    <w:rsid w:val="00755132"/>
    <w:rsid w:val="007561FC"/>
    <w:rsid w:val="00756756"/>
    <w:rsid w:val="00761744"/>
    <w:rsid w:val="00762095"/>
    <w:rsid w:val="00763378"/>
    <w:rsid w:val="00763CC8"/>
    <w:rsid w:val="0076419F"/>
    <w:rsid w:val="00764954"/>
    <w:rsid w:val="0076508D"/>
    <w:rsid w:val="00767D4C"/>
    <w:rsid w:val="00771E56"/>
    <w:rsid w:val="00772011"/>
    <w:rsid w:val="0077315E"/>
    <w:rsid w:val="0077334D"/>
    <w:rsid w:val="0077347C"/>
    <w:rsid w:val="00773EC9"/>
    <w:rsid w:val="00774796"/>
    <w:rsid w:val="00774A3D"/>
    <w:rsid w:val="007756AE"/>
    <w:rsid w:val="00783176"/>
    <w:rsid w:val="00784829"/>
    <w:rsid w:val="00784D6B"/>
    <w:rsid w:val="007866A4"/>
    <w:rsid w:val="00786DBB"/>
    <w:rsid w:val="00786FF4"/>
    <w:rsid w:val="00791267"/>
    <w:rsid w:val="007929F3"/>
    <w:rsid w:val="00794184"/>
    <w:rsid w:val="0079548C"/>
    <w:rsid w:val="007954FE"/>
    <w:rsid w:val="00796284"/>
    <w:rsid w:val="007975B6"/>
    <w:rsid w:val="007A0599"/>
    <w:rsid w:val="007A1E58"/>
    <w:rsid w:val="007A2409"/>
    <w:rsid w:val="007A290B"/>
    <w:rsid w:val="007A3450"/>
    <w:rsid w:val="007A41D0"/>
    <w:rsid w:val="007A4C00"/>
    <w:rsid w:val="007A7E06"/>
    <w:rsid w:val="007B0282"/>
    <w:rsid w:val="007B16D2"/>
    <w:rsid w:val="007B16F2"/>
    <w:rsid w:val="007B2351"/>
    <w:rsid w:val="007B24DA"/>
    <w:rsid w:val="007B2CB7"/>
    <w:rsid w:val="007B3056"/>
    <w:rsid w:val="007B3FB5"/>
    <w:rsid w:val="007B4388"/>
    <w:rsid w:val="007B4CC6"/>
    <w:rsid w:val="007B5F23"/>
    <w:rsid w:val="007B612D"/>
    <w:rsid w:val="007B766F"/>
    <w:rsid w:val="007B79BA"/>
    <w:rsid w:val="007B7DBD"/>
    <w:rsid w:val="007C05F2"/>
    <w:rsid w:val="007C10B3"/>
    <w:rsid w:val="007C10F7"/>
    <w:rsid w:val="007C188F"/>
    <w:rsid w:val="007C1D0D"/>
    <w:rsid w:val="007C33DF"/>
    <w:rsid w:val="007C4C39"/>
    <w:rsid w:val="007C4EC9"/>
    <w:rsid w:val="007C6100"/>
    <w:rsid w:val="007C75F0"/>
    <w:rsid w:val="007D0125"/>
    <w:rsid w:val="007D0D79"/>
    <w:rsid w:val="007D16ED"/>
    <w:rsid w:val="007D1709"/>
    <w:rsid w:val="007D1769"/>
    <w:rsid w:val="007D1943"/>
    <w:rsid w:val="007D1BE3"/>
    <w:rsid w:val="007D3E01"/>
    <w:rsid w:val="007D4556"/>
    <w:rsid w:val="007D4DAB"/>
    <w:rsid w:val="007D51F0"/>
    <w:rsid w:val="007E0149"/>
    <w:rsid w:val="007E405B"/>
    <w:rsid w:val="007E682D"/>
    <w:rsid w:val="007E6AD4"/>
    <w:rsid w:val="007F0916"/>
    <w:rsid w:val="007F113B"/>
    <w:rsid w:val="007F130F"/>
    <w:rsid w:val="007F16DB"/>
    <w:rsid w:val="007F2C10"/>
    <w:rsid w:val="007F3BB5"/>
    <w:rsid w:val="007F3D3E"/>
    <w:rsid w:val="007F535F"/>
    <w:rsid w:val="007F6B7A"/>
    <w:rsid w:val="007F6C89"/>
    <w:rsid w:val="007F71DF"/>
    <w:rsid w:val="007F7E33"/>
    <w:rsid w:val="00800092"/>
    <w:rsid w:val="00800379"/>
    <w:rsid w:val="008004D9"/>
    <w:rsid w:val="00800827"/>
    <w:rsid w:val="008024EF"/>
    <w:rsid w:val="00802B2E"/>
    <w:rsid w:val="00802D5B"/>
    <w:rsid w:val="00802DE1"/>
    <w:rsid w:val="008034F8"/>
    <w:rsid w:val="00803A92"/>
    <w:rsid w:val="0081005B"/>
    <w:rsid w:val="00810CF3"/>
    <w:rsid w:val="00811861"/>
    <w:rsid w:val="0081422D"/>
    <w:rsid w:val="008156E1"/>
    <w:rsid w:val="00815D3C"/>
    <w:rsid w:val="00816861"/>
    <w:rsid w:val="0082046C"/>
    <w:rsid w:val="00820ACA"/>
    <w:rsid w:val="00821ACF"/>
    <w:rsid w:val="00823777"/>
    <w:rsid w:val="00824566"/>
    <w:rsid w:val="00824591"/>
    <w:rsid w:val="008254CC"/>
    <w:rsid w:val="008259F3"/>
    <w:rsid w:val="00831240"/>
    <w:rsid w:val="00832209"/>
    <w:rsid w:val="00833CAA"/>
    <w:rsid w:val="008348DA"/>
    <w:rsid w:val="00834AE2"/>
    <w:rsid w:val="00835B06"/>
    <w:rsid w:val="00837191"/>
    <w:rsid w:val="00840090"/>
    <w:rsid w:val="00840795"/>
    <w:rsid w:val="008410E4"/>
    <w:rsid w:val="00842CB0"/>
    <w:rsid w:val="00843497"/>
    <w:rsid w:val="00843651"/>
    <w:rsid w:val="00843F68"/>
    <w:rsid w:val="00844231"/>
    <w:rsid w:val="00844A60"/>
    <w:rsid w:val="00845BB2"/>
    <w:rsid w:val="00845E7E"/>
    <w:rsid w:val="0084653E"/>
    <w:rsid w:val="00852CF0"/>
    <w:rsid w:val="00852E4F"/>
    <w:rsid w:val="0085360E"/>
    <w:rsid w:val="00853AA1"/>
    <w:rsid w:val="0085461C"/>
    <w:rsid w:val="00860E71"/>
    <w:rsid w:val="008637DE"/>
    <w:rsid w:val="00863CBB"/>
    <w:rsid w:val="0086403F"/>
    <w:rsid w:val="00866E95"/>
    <w:rsid w:val="008676E1"/>
    <w:rsid w:val="008708CA"/>
    <w:rsid w:val="00873D7B"/>
    <w:rsid w:val="00874627"/>
    <w:rsid w:val="008752D9"/>
    <w:rsid w:val="00875FC4"/>
    <w:rsid w:val="00877113"/>
    <w:rsid w:val="008771D2"/>
    <w:rsid w:val="00880746"/>
    <w:rsid w:val="008808D6"/>
    <w:rsid w:val="00880F6E"/>
    <w:rsid w:val="00882448"/>
    <w:rsid w:val="00882BAA"/>
    <w:rsid w:val="00883462"/>
    <w:rsid w:val="00884C99"/>
    <w:rsid w:val="0089002E"/>
    <w:rsid w:val="008900C3"/>
    <w:rsid w:val="00892A82"/>
    <w:rsid w:val="0089317F"/>
    <w:rsid w:val="0089447D"/>
    <w:rsid w:val="008946BE"/>
    <w:rsid w:val="00894B30"/>
    <w:rsid w:val="008951F3"/>
    <w:rsid w:val="0089671A"/>
    <w:rsid w:val="0089793C"/>
    <w:rsid w:val="00897B53"/>
    <w:rsid w:val="008A0C76"/>
    <w:rsid w:val="008A1AE3"/>
    <w:rsid w:val="008A1F62"/>
    <w:rsid w:val="008A208D"/>
    <w:rsid w:val="008A26F8"/>
    <w:rsid w:val="008A2A01"/>
    <w:rsid w:val="008A39AF"/>
    <w:rsid w:val="008A3BCD"/>
    <w:rsid w:val="008A6A49"/>
    <w:rsid w:val="008A7186"/>
    <w:rsid w:val="008A7558"/>
    <w:rsid w:val="008A7875"/>
    <w:rsid w:val="008A7B58"/>
    <w:rsid w:val="008B1BEA"/>
    <w:rsid w:val="008B1CA2"/>
    <w:rsid w:val="008B1D16"/>
    <w:rsid w:val="008B2F6F"/>
    <w:rsid w:val="008B479A"/>
    <w:rsid w:val="008B62D4"/>
    <w:rsid w:val="008B6D75"/>
    <w:rsid w:val="008B7D52"/>
    <w:rsid w:val="008C078D"/>
    <w:rsid w:val="008C1DF3"/>
    <w:rsid w:val="008C1E27"/>
    <w:rsid w:val="008C1FDC"/>
    <w:rsid w:val="008C2694"/>
    <w:rsid w:val="008C3560"/>
    <w:rsid w:val="008C3641"/>
    <w:rsid w:val="008C3AB3"/>
    <w:rsid w:val="008C3D4E"/>
    <w:rsid w:val="008C42D7"/>
    <w:rsid w:val="008C4B7D"/>
    <w:rsid w:val="008C694E"/>
    <w:rsid w:val="008C6BF4"/>
    <w:rsid w:val="008C73A1"/>
    <w:rsid w:val="008C7AB2"/>
    <w:rsid w:val="008D0065"/>
    <w:rsid w:val="008D0692"/>
    <w:rsid w:val="008D0BFB"/>
    <w:rsid w:val="008D1AA3"/>
    <w:rsid w:val="008D20F5"/>
    <w:rsid w:val="008D29B6"/>
    <w:rsid w:val="008D3039"/>
    <w:rsid w:val="008D443C"/>
    <w:rsid w:val="008D4C29"/>
    <w:rsid w:val="008D4D71"/>
    <w:rsid w:val="008D7FE1"/>
    <w:rsid w:val="008E2F96"/>
    <w:rsid w:val="008E30D1"/>
    <w:rsid w:val="008E4B04"/>
    <w:rsid w:val="008E5803"/>
    <w:rsid w:val="008E6AFC"/>
    <w:rsid w:val="008E6FE8"/>
    <w:rsid w:val="008E7005"/>
    <w:rsid w:val="008E763D"/>
    <w:rsid w:val="008F1447"/>
    <w:rsid w:val="008F265D"/>
    <w:rsid w:val="008F35A3"/>
    <w:rsid w:val="008F3999"/>
    <w:rsid w:val="008F5B9D"/>
    <w:rsid w:val="008F6134"/>
    <w:rsid w:val="008F703F"/>
    <w:rsid w:val="008F7181"/>
    <w:rsid w:val="00900107"/>
    <w:rsid w:val="00900407"/>
    <w:rsid w:val="0090193C"/>
    <w:rsid w:val="009021D4"/>
    <w:rsid w:val="00902706"/>
    <w:rsid w:val="009027B4"/>
    <w:rsid w:val="00903CD8"/>
    <w:rsid w:val="009048B6"/>
    <w:rsid w:val="00910F31"/>
    <w:rsid w:val="009134CF"/>
    <w:rsid w:val="00913AA1"/>
    <w:rsid w:val="00915554"/>
    <w:rsid w:val="00915997"/>
    <w:rsid w:val="00915F52"/>
    <w:rsid w:val="00916F3F"/>
    <w:rsid w:val="00917017"/>
    <w:rsid w:val="00917B1F"/>
    <w:rsid w:val="00921990"/>
    <w:rsid w:val="00923E9E"/>
    <w:rsid w:val="00926FC5"/>
    <w:rsid w:val="009311EE"/>
    <w:rsid w:val="0093394B"/>
    <w:rsid w:val="00934463"/>
    <w:rsid w:val="00934CA0"/>
    <w:rsid w:val="00934F1B"/>
    <w:rsid w:val="009354D9"/>
    <w:rsid w:val="0093561E"/>
    <w:rsid w:val="00936BCA"/>
    <w:rsid w:val="00936FB3"/>
    <w:rsid w:val="00937DDB"/>
    <w:rsid w:val="009404F4"/>
    <w:rsid w:val="009411ED"/>
    <w:rsid w:val="00941BF7"/>
    <w:rsid w:val="009426B6"/>
    <w:rsid w:val="0094272E"/>
    <w:rsid w:val="00945305"/>
    <w:rsid w:val="00946BF1"/>
    <w:rsid w:val="0094702F"/>
    <w:rsid w:val="009500C1"/>
    <w:rsid w:val="00951253"/>
    <w:rsid w:val="009523DC"/>
    <w:rsid w:val="009553E1"/>
    <w:rsid w:val="00957461"/>
    <w:rsid w:val="00957557"/>
    <w:rsid w:val="00960F31"/>
    <w:rsid w:val="009625D5"/>
    <w:rsid w:val="00964723"/>
    <w:rsid w:val="00965285"/>
    <w:rsid w:val="00965757"/>
    <w:rsid w:val="00965E88"/>
    <w:rsid w:val="00965FA9"/>
    <w:rsid w:val="00970C9C"/>
    <w:rsid w:val="00972EEE"/>
    <w:rsid w:val="009738EF"/>
    <w:rsid w:val="00973DB2"/>
    <w:rsid w:val="00973ED1"/>
    <w:rsid w:val="00974860"/>
    <w:rsid w:val="00975A0C"/>
    <w:rsid w:val="00976609"/>
    <w:rsid w:val="00977D89"/>
    <w:rsid w:val="00977FF8"/>
    <w:rsid w:val="00981363"/>
    <w:rsid w:val="0098165E"/>
    <w:rsid w:val="00982137"/>
    <w:rsid w:val="00982295"/>
    <w:rsid w:val="00982598"/>
    <w:rsid w:val="0098292F"/>
    <w:rsid w:val="00982B00"/>
    <w:rsid w:val="00984AD0"/>
    <w:rsid w:val="00985F0E"/>
    <w:rsid w:val="009869B3"/>
    <w:rsid w:val="0098741B"/>
    <w:rsid w:val="00992CD5"/>
    <w:rsid w:val="009932E9"/>
    <w:rsid w:val="009947CB"/>
    <w:rsid w:val="00994EDC"/>
    <w:rsid w:val="00995576"/>
    <w:rsid w:val="00996550"/>
    <w:rsid w:val="009A1029"/>
    <w:rsid w:val="009A4380"/>
    <w:rsid w:val="009A4B4F"/>
    <w:rsid w:val="009A53D3"/>
    <w:rsid w:val="009A6998"/>
    <w:rsid w:val="009A7E15"/>
    <w:rsid w:val="009B0169"/>
    <w:rsid w:val="009B05FE"/>
    <w:rsid w:val="009B136A"/>
    <w:rsid w:val="009B14A2"/>
    <w:rsid w:val="009B1A63"/>
    <w:rsid w:val="009B2C60"/>
    <w:rsid w:val="009B314F"/>
    <w:rsid w:val="009B429A"/>
    <w:rsid w:val="009B4C92"/>
    <w:rsid w:val="009B5741"/>
    <w:rsid w:val="009B5C59"/>
    <w:rsid w:val="009B6AE0"/>
    <w:rsid w:val="009B7E9D"/>
    <w:rsid w:val="009C1A5D"/>
    <w:rsid w:val="009C31B7"/>
    <w:rsid w:val="009C41F7"/>
    <w:rsid w:val="009C4F65"/>
    <w:rsid w:val="009C504B"/>
    <w:rsid w:val="009C5A91"/>
    <w:rsid w:val="009C6997"/>
    <w:rsid w:val="009C6ACA"/>
    <w:rsid w:val="009C6C01"/>
    <w:rsid w:val="009C6FCB"/>
    <w:rsid w:val="009D3A4F"/>
    <w:rsid w:val="009D52A3"/>
    <w:rsid w:val="009D62CD"/>
    <w:rsid w:val="009D633E"/>
    <w:rsid w:val="009D7599"/>
    <w:rsid w:val="009E138E"/>
    <w:rsid w:val="009E1B33"/>
    <w:rsid w:val="009E2A28"/>
    <w:rsid w:val="009E3872"/>
    <w:rsid w:val="009E458F"/>
    <w:rsid w:val="009E50D2"/>
    <w:rsid w:val="009E5CCB"/>
    <w:rsid w:val="009E6170"/>
    <w:rsid w:val="009E672D"/>
    <w:rsid w:val="009E6D34"/>
    <w:rsid w:val="009E6FBF"/>
    <w:rsid w:val="009E71B5"/>
    <w:rsid w:val="009F0A84"/>
    <w:rsid w:val="009F10D9"/>
    <w:rsid w:val="009F1471"/>
    <w:rsid w:val="009F486C"/>
    <w:rsid w:val="009F4EB9"/>
    <w:rsid w:val="009F5BB7"/>
    <w:rsid w:val="009F6A16"/>
    <w:rsid w:val="009F6C66"/>
    <w:rsid w:val="009F6DF8"/>
    <w:rsid w:val="00A00914"/>
    <w:rsid w:val="00A01C30"/>
    <w:rsid w:val="00A02A28"/>
    <w:rsid w:val="00A03562"/>
    <w:rsid w:val="00A05058"/>
    <w:rsid w:val="00A056D8"/>
    <w:rsid w:val="00A059EB"/>
    <w:rsid w:val="00A06A1B"/>
    <w:rsid w:val="00A10422"/>
    <w:rsid w:val="00A11466"/>
    <w:rsid w:val="00A11B6F"/>
    <w:rsid w:val="00A11D47"/>
    <w:rsid w:val="00A12B9F"/>
    <w:rsid w:val="00A157F3"/>
    <w:rsid w:val="00A15A7D"/>
    <w:rsid w:val="00A174DE"/>
    <w:rsid w:val="00A17B1F"/>
    <w:rsid w:val="00A20073"/>
    <w:rsid w:val="00A20B7B"/>
    <w:rsid w:val="00A215E4"/>
    <w:rsid w:val="00A24A29"/>
    <w:rsid w:val="00A24D81"/>
    <w:rsid w:val="00A26C10"/>
    <w:rsid w:val="00A27341"/>
    <w:rsid w:val="00A2749A"/>
    <w:rsid w:val="00A3178F"/>
    <w:rsid w:val="00A32DF8"/>
    <w:rsid w:val="00A33074"/>
    <w:rsid w:val="00A33489"/>
    <w:rsid w:val="00A33F19"/>
    <w:rsid w:val="00A34311"/>
    <w:rsid w:val="00A35C3F"/>
    <w:rsid w:val="00A36102"/>
    <w:rsid w:val="00A37101"/>
    <w:rsid w:val="00A4098F"/>
    <w:rsid w:val="00A40E8A"/>
    <w:rsid w:val="00A41B2F"/>
    <w:rsid w:val="00A420F5"/>
    <w:rsid w:val="00A43073"/>
    <w:rsid w:val="00A4321E"/>
    <w:rsid w:val="00A43988"/>
    <w:rsid w:val="00A4431B"/>
    <w:rsid w:val="00A443CC"/>
    <w:rsid w:val="00A44EBC"/>
    <w:rsid w:val="00A45D1F"/>
    <w:rsid w:val="00A45F97"/>
    <w:rsid w:val="00A4709B"/>
    <w:rsid w:val="00A472EF"/>
    <w:rsid w:val="00A47C9A"/>
    <w:rsid w:val="00A47D18"/>
    <w:rsid w:val="00A5165B"/>
    <w:rsid w:val="00A51673"/>
    <w:rsid w:val="00A517FF"/>
    <w:rsid w:val="00A52138"/>
    <w:rsid w:val="00A52630"/>
    <w:rsid w:val="00A55235"/>
    <w:rsid w:val="00A56378"/>
    <w:rsid w:val="00A56C17"/>
    <w:rsid w:val="00A57272"/>
    <w:rsid w:val="00A601C6"/>
    <w:rsid w:val="00A61D6D"/>
    <w:rsid w:val="00A620FB"/>
    <w:rsid w:val="00A624CB"/>
    <w:rsid w:val="00A63DF3"/>
    <w:rsid w:val="00A644D9"/>
    <w:rsid w:val="00A6475F"/>
    <w:rsid w:val="00A66D8B"/>
    <w:rsid w:val="00A670CB"/>
    <w:rsid w:val="00A67668"/>
    <w:rsid w:val="00A7106C"/>
    <w:rsid w:val="00A71137"/>
    <w:rsid w:val="00A72B35"/>
    <w:rsid w:val="00A73D4D"/>
    <w:rsid w:val="00A74232"/>
    <w:rsid w:val="00A74942"/>
    <w:rsid w:val="00A74AB7"/>
    <w:rsid w:val="00A75611"/>
    <w:rsid w:val="00A75ADD"/>
    <w:rsid w:val="00A76A78"/>
    <w:rsid w:val="00A77C7F"/>
    <w:rsid w:val="00A805FD"/>
    <w:rsid w:val="00A80D3B"/>
    <w:rsid w:val="00A81565"/>
    <w:rsid w:val="00A81E43"/>
    <w:rsid w:val="00A83152"/>
    <w:rsid w:val="00A8319D"/>
    <w:rsid w:val="00A83C62"/>
    <w:rsid w:val="00A86033"/>
    <w:rsid w:val="00A87803"/>
    <w:rsid w:val="00A87B3A"/>
    <w:rsid w:val="00A87C7F"/>
    <w:rsid w:val="00A900FA"/>
    <w:rsid w:val="00A91081"/>
    <w:rsid w:val="00A911F7"/>
    <w:rsid w:val="00A93AF7"/>
    <w:rsid w:val="00A93BB3"/>
    <w:rsid w:val="00A9413D"/>
    <w:rsid w:val="00A94225"/>
    <w:rsid w:val="00A9525D"/>
    <w:rsid w:val="00A9665F"/>
    <w:rsid w:val="00A974DC"/>
    <w:rsid w:val="00A97855"/>
    <w:rsid w:val="00AA08A1"/>
    <w:rsid w:val="00AA0984"/>
    <w:rsid w:val="00AA0B38"/>
    <w:rsid w:val="00AA1002"/>
    <w:rsid w:val="00AA25F9"/>
    <w:rsid w:val="00AA2822"/>
    <w:rsid w:val="00AA4D2B"/>
    <w:rsid w:val="00AA53F9"/>
    <w:rsid w:val="00AB0BD7"/>
    <w:rsid w:val="00AB1287"/>
    <w:rsid w:val="00AB2A05"/>
    <w:rsid w:val="00AB3085"/>
    <w:rsid w:val="00AB3265"/>
    <w:rsid w:val="00AB35C1"/>
    <w:rsid w:val="00AB3782"/>
    <w:rsid w:val="00AB4BB2"/>
    <w:rsid w:val="00AB5D3F"/>
    <w:rsid w:val="00AB5DAB"/>
    <w:rsid w:val="00AB686F"/>
    <w:rsid w:val="00AC10FB"/>
    <w:rsid w:val="00AC30F9"/>
    <w:rsid w:val="00AC4315"/>
    <w:rsid w:val="00AC4F36"/>
    <w:rsid w:val="00AC56B4"/>
    <w:rsid w:val="00AC5D94"/>
    <w:rsid w:val="00AC7147"/>
    <w:rsid w:val="00AD0F41"/>
    <w:rsid w:val="00AD2118"/>
    <w:rsid w:val="00AD3609"/>
    <w:rsid w:val="00AD44C6"/>
    <w:rsid w:val="00AD4944"/>
    <w:rsid w:val="00AD4E62"/>
    <w:rsid w:val="00AD667F"/>
    <w:rsid w:val="00AD703E"/>
    <w:rsid w:val="00AD78B1"/>
    <w:rsid w:val="00AD7977"/>
    <w:rsid w:val="00AE025B"/>
    <w:rsid w:val="00AE0410"/>
    <w:rsid w:val="00AE09C5"/>
    <w:rsid w:val="00AE1672"/>
    <w:rsid w:val="00AE1F98"/>
    <w:rsid w:val="00AE24D3"/>
    <w:rsid w:val="00AE2C60"/>
    <w:rsid w:val="00AE2FBD"/>
    <w:rsid w:val="00AE3774"/>
    <w:rsid w:val="00AE3EBB"/>
    <w:rsid w:val="00AE47D4"/>
    <w:rsid w:val="00AE65C2"/>
    <w:rsid w:val="00AE6E4C"/>
    <w:rsid w:val="00AE7B5E"/>
    <w:rsid w:val="00AF1211"/>
    <w:rsid w:val="00AF258A"/>
    <w:rsid w:val="00AF2B9E"/>
    <w:rsid w:val="00AF313A"/>
    <w:rsid w:val="00AF3418"/>
    <w:rsid w:val="00AF4314"/>
    <w:rsid w:val="00AF4345"/>
    <w:rsid w:val="00AF6BE9"/>
    <w:rsid w:val="00AF7F48"/>
    <w:rsid w:val="00B00110"/>
    <w:rsid w:val="00B008A9"/>
    <w:rsid w:val="00B02138"/>
    <w:rsid w:val="00B028A0"/>
    <w:rsid w:val="00B031C6"/>
    <w:rsid w:val="00B04156"/>
    <w:rsid w:val="00B04233"/>
    <w:rsid w:val="00B052EB"/>
    <w:rsid w:val="00B0542E"/>
    <w:rsid w:val="00B06507"/>
    <w:rsid w:val="00B065D5"/>
    <w:rsid w:val="00B06ED2"/>
    <w:rsid w:val="00B0745D"/>
    <w:rsid w:val="00B11E48"/>
    <w:rsid w:val="00B1327C"/>
    <w:rsid w:val="00B14214"/>
    <w:rsid w:val="00B14387"/>
    <w:rsid w:val="00B14626"/>
    <w:rsid w:val="00B15842"/>
    <w:rsid w:val="00B16F27"/>
    <w:rsid w:val="00B179C7"/>
    <w:rsid w:val="00B2065C"/>
    <w:rsid w:val="00B20DB4"/>
    <w:rsid w:val="00B2284A"/>
    <w:rsid w:val="00B22A07"/>
    <w:rsid w:val="00B24865"/>
    <w:rsid w:val="00B25933"/>
    <w:rsid w:val="00B26843"/>
    <w:rsid w:val="00B268F4"/>
    <w:rsid w:val="00B2755D"/>
    <w:rsid w:val="00B30859"/>
    <w:rsid w:val="00B31E0C"/>
    <w:rsid w:val="00B32A47"/>
    <w:rsid w:val="00B339BD"/>
    <w:rsid w:val="00B35A70"/>
    <w:rsid w:val="00B37B01"/>
    <w:rsid w:val="00B37B68"/>
    <w:rsid w:val="00B409EB"/>
    <w:rsid w:val="00B40F47"/>
    <w:rsid w:val="00B41301"/>
    <w:rsid w:val="00B415E1"/>
    <w:rsid w:val="00B431E8"/>
    <w:rsid w:val="00B43BF9"/>
    <w:rsid w:val="00B443F7"/>
    <w:rsid w:val="00B44BE2"/>
    <w:rsid w:val="00B46472"/>
    <w:rsid w:val="00B47D88"/>
    <w:rsid w:val="00B51136"/>
    <w:rsid w:val="00B51898"/>
    <w:rsid w:val="00B51938"/>
    <w:rsid w:val="00B520F4"/>
    <w:rsid w:val="00B541A6"/>
    <w:rsid w:val="00B56621"/>
    <w:rsid w:val="00B56884"/>
    <w:rsid w:val="00B56D0D"/>
    <w:rsid w:val="00B612EE"/>
    <w:rsid w:val="00B61D78"/>
    <w:rsid w:val="00B64E8E"/>
    <w:rsid w:val="00B64FA0"/>
    <w:rsid w:val="00B65B80"/>
    <w:rsid w:val="00B66324"/>
    <w:rsid w:val="00B669E6"/>
    <w:rsid w:val="00B67C28"/>
    <w:rsid w:val="00B67DE0"/>
    <w:rsid w:val="00B716F1"/>
    <w:rsid w:val="00B74B89"/>
    <w:rsid w:val="00B74E29"/>
    <w:rsid w:val="00B75965"/>
    <w:rsid w:val="00B77700"/>
    <w:rsid w:val="00B8001B"/>
    <w:rsid w:val="00B80921"/>
    <w:rsid w:val="00B80A04"/>
    <w:rsid w:val="00B818F8"/>
    <w:rsid w:val="00B82C09"/>
    <w:rsid w:val="00B83010"/>
    <w:rsid w:val="00B84445"/>
    <w:rsid w:val="00B84538"/>
    <w:rsid w:val="00B857F2"/>
    <w:rsid w:val="00B85894"/>
    <w:rsid w:val="00B860FD"/>
    <w:rsid w:val="00B86529"/>
    <w:rsid w:val="00B86B69"/>
    <w:rsid w:val="00B904D5"/>
    <w:rsid w:val="00B90AED"/>
    <w:rsid w:val="00B90EFA"/>
    <w:rsid w:val="00B9312E"/>
    <w:rsid w:val="00B93F9B"/>
    <w:rsid w:val="00B949A4"/>
    <w:rsid w:val="00B97B63"/>
    <w:rsid w:val="00BA0F8D"/>
    <w:rsid w:val="00BA18D8"/>
    <w:rsid w:val="00BA194E"/>
    <w:rsid w:val="00BA1EA4"/>
    <w:rsid w:val="00BA2D10"/>
    <w:rsid w:val="00BA376D"/>
    <w:rsid w:val="00BA3D42"/>
    <w:rsid w:val="00BA424C"/>
    <w:rsid w:val="00BA42D9"/>
    <w:rsid w:val="00BA46A6"/>
    <w:rsid w:val="00BA4B96"/>
    <w:rsid w:val="00BA5B4E"/>
    <w:rsid w:val="00BA647E"/>
    <w:rsid w:val="00BA74FD"/>
    <w:rsid w:val="00BA794F"/>
    <w:rsid w:val="00BA7FB5"/>
    <w:rsid w:val="00BB0CDE"/>
    <w:rsid w:val="00BB132A"/>
    <w:rsid w:val="00BB16EB"/>
    <w:rsid w:val="00BB24E7"/>
    <w:rsid w:val="00BB25FE"/>
    <w:rsid w:val="00BB29B5"/>
    <w:rsid w:val="00BB5294"/>
    <w:rsid w:val="00BB6E4C"/>
    <w:rsid w:val="00BB6F43"/>
    <w:rsid w:val="00BB75CF"/>
    <w:rsid w:val="00BB7738"/>
    <w:rsid w:val="00BC051A"/>
    <w:rsid w:val="00BC2160"/>
    <w:rsid w:val="00BC2D1C"/>
    <w:rsid w:val="00BC4B1F"/>
    <w:rsid w:val="00BC5277"/>
    <w:rsid w:val="00BC54B2"/>
    <w:rsid w:val="00BC7227"/>
    <w:rsid w:val="00BC72E8"/>
    <w:rsid w:val="00BC74C9"/>
    <w:rsid w:val="00BC765A"/>
    <w:rsid w:val="00BC7B49"/>
    <w:rsid w:val="00BD0BCF"/>
    <w:rsid w:val="00BD1CC3"/>
    <w:rsid w:val="00BD31F1"/>
    <w:rsid w:val="00BD3DB9"/>
    <w:rsid w:val="00BD4875"/>
    <w:rsid w:val="00BD4C44"/>
    <w:rsid w:val="00BD520C"/>
    <w:rsid w:val="00BD544E"/>
    <w:rsid w:val="00BD582F"/>
    <w:rsid w:val="00BD5C13"/>
    <w:rsid w:val="00BD5E37"/>
    <w:rsid w:val="00BD6353"/>
    <w:rsid w:val="00BD72E9"/>
    <w:rsid w:val="00BD73EC"/>
    <w:rsid w:val="00BE0C42"/>
    <w:rsid w:val="00BE18FB"/>
    <w:rsid w:val="00BE1BAF"/>
    <w:rsid w:val="00BE209B"/>
    <w:rsid w:val="00BE2204"/>
    <w:rsid w:val="00BE222B"/>
    <w:rsid w:val="00BE3006"/>
    <w:rsid w:val="00BE3063"/>
    <w:rsid w:val="00BE3B61"/>
    <w:rsid w:val="00BE3BA9"/>
    <w:rsid w:val="00BE402C"/>
    <w:rsid w:val="00BE6CDE"/>
    <w:rsid w:val="00BF133F"/>
    <w:rsid w:val="00BF2AA9"/>
    <w:rsid w:val="00BF3A19"/>
    <w:rsid w:val="00BF4198"/>
    <w:rsid w:val="00BF5310"/>
    <w:rsid w:val="00BF5A51"/>
    <w:rsid w:val="00BF7156"/>
    <w:rsid w:val="00C02A30"/>
    <w:rsid w:val="00C0386F"/>
    <w:rsid w:val="00C0592F"/>
    <w:rsid w:val="00C0629B"/>
    <w:rsid w:val="00C06360"/>
    <w:rsid w:val="00C10546"/>
    <w:rsid w:val="00C14C19"/>
    <w:rsid w:val="00C20285"/>
    <w:rsid w:val="00C21433"/>
    <w:rsid w:val="00C24816"/>
    <w:rsid w:val="00C26363"/>
    <w:rsid w:val="00C26A3B"/>
    <w:rsid w:val="00C30676"/>
    <w:rsid w:val="00C30D82"/>
    <w:rsid w:val="00C31114"/>
    <w:rsid w:val="00C320CB"/>
    <w:rsid w:val="00C32D6F"/>
    <w:rsid w:val="00C344E1"/>
    <w:rsid w:val="00C34698"/>
    <w:rsid w:val="00C3481F"/>
    <w:rsid w:val="00C36896"/>
    <w:rsid w:val="00C416AD"/>
    <w:rsid w:val="00C426A3"/>
    <w:rsid w:val="00C4276F"/>
    <w:rsid w:val="00C435C6"/>
    <w:rsid w:val="00C44150"/>
    <w:rsid w:val="00C45D72"/>
    <w:rsid w:val="00C46274"/>
    <w:rsid w:val="00C46369"/>
    <w:rsid w:val="00C46A5E"/>
    <w:rsid w:val="00C47FC4"/>
    <w:rsid w:val="00C505F0"/>
    <w:rsid w:val="00C5076B"/>
    <w:rsid w:val="00C533CD"/>
    <w:rsid w:val="00C53E5B"/>
    <w:rsid w:val="00C5609E"/>
    <w:rsid w:val="00C57DA2"/>
    <w:rsid w:val="00C604AE"/>
    <w:rsid w:val="00C60F3B"/>
    <w:rsid w:val="00C62DE7"/>
    <w:rsid w:val="00C638B4"/>
    <w:rsid w:val="00C63971"/>
    <w:rsid w:val="00C63D32"/>
    <w:rsid w:val="00C64040"/>
    <w:rsid w:val="00C64065"/>
    <w:rsid w:val="00C6664A"/>
    <w:rsid w:val="00C672E7"/>
    <w:rsid w:val="00C675E0"/>
    <w:rsid w:val="00C70800"/>
    <w:rsid w:val="00C71540"/>
    <w:rsid w:val="00C72A9C"/>
    <w:rsid w:val="00C72B66"/>
    <w:rsid w:val="00C72FA4"/>
    <w:rsid w:val="00C73C79"/>
    <w:rsid w:val="00C73D16"/>
    <w:rsid w:val="00C73F2E"/>
    <w:rsid w:val="00C74415"/>
    <w:rsid w:val="00C74514"/>
    <w:rsid w:val="00C76D49"/>
    <w:rsid w:val="00C7759F"/>
    <w:rsid w:val="00C77992"/>
    <w:rsid w:val="00C815AB"/>
    <w:rsid w:val="00C81C9E"/>
    <w:rsid w:val="00C8375D"/>
    <w:rsid w:val="00C871C5"/>
    <w:rsid w:val="00C8726C"/>
    <w:rsid w:val="00C874D7"/>
    <w:rsid w:val="00C8754B"/>
    <w:rsid w:val="00C877EB"/>
    <w:rsid w:val="00C87C98"/>
    <w:rsid w:val="00C90096"/>
    <w:rsid w:val="00C92188"/>
    <w:rsid w:val="00C93CC1"/>
    <w:rsid w:val="00C95012"/>
    <w:rsid w:val="00C95C08"/>
    <w:rsid w:val="00C95CF2"/>
    <w:rsid w:val="00C9620E"/>
    <w:rsid w:val="00C96433"/>
    <w:rsid w:val="00C97441"/>
    <w:rsid w:val="00C974FD"/>
    <w:rsid w:val="00C97E07"/>
    <w:rsid w:val="00CA1775"/>
    <w:rsid w:val="00CA180D"/>
    <w:rsid w:val="00CA1C97"/>
    <w:rsid w:val="00CA2BFE"/>
    <w:rsid w:val="00CA388C"/>
    <w:rsid w:val="00CA3EBF"/>
    <w:rsid w:val="00CA412D"/>
    <w:rsid w:val="00CA4B9A"/>
    <w:rsid w:val="00CA529F"/>
    <w:rsid w:val="00CA5BB8"/>
    <w:rsid w:val="00CA6DAB"/>
    <w:rsid w:val="00CA7885"/>
    <w:rsid w:val="00CA78A2"/>
    <w:rsid w:val="00CA7911"/>
    <w:rsid w:val="00CB12B5"/>
    <w:rsid w:val="00CB50B4"/>
    <w:rsid w:val="00CB5C74"/>
    <w:rsid w:val="00CB768D"/>
    <w:rsid w:val="00CB79FE"/>
    <w:rsid w:val="00CC06C3"/>
    <w:rsid w:val="00CC0BAD"/>
    <w:rsid w:val="00CC2061"/>
    <w:rsid w:val="00CC20BD"/>
    <w:rsid w:val="00CC218D"/>
    <w:rsid w:val="00CC225B"/>
    <w:rsid w:val="00CC6601"/>
    <w:rsid w:val="00CC7A33"/>
    <w:rsid w:val="00CD01B8"/>
    <w:rsid w:val="00CD0E13"/>
    <w:rsid w:val="00CD16F3"/>
    <w:rsid w:val="00CD2C68"/>
    <w:rsid w:val="00CD30F0"/>
    <w:rsid w:val="00CD398D"/>
    <w:rsid w:val="00CD4B2E"/>
    <w:rsid w:val="00CD559E"/>
    <w:rsid w:val="00CD611A"/>
    <w:rsid w:val="00CD7A76"/>
    <w:rsid w:val="00CE41BD"/>
    <w:rsid w:val="00CE597E"/>
    <w:rsid w:val="00CE5BBD"/>
    <w:rsid w:val="00CE5BD0"/>
    <w:rsid w:val="00CE5CC0"/>
    <w:rsid w:val="00CE676C"/>
    <w:rsid w:val="00CE6BD4"/>
    <w:rsid w:val="00CE7E15"/>
    <w:rsid w:val="00CF0969"/>
    <w:rsid w:val="00CF1703"/>
    <w:rsid w:val="00CF218D"/>
    <w:rsid w:val="00CF488C"/>
    <w:rsid w:val="00CF5E66"/>
    <w:rsid w:val="00CF69D4"/>
    <w:rsid w:val="00D03BDA"/>
    <w:rsid w:val="00D0448D"/>
    <w:rsid w:val="00D06719"/>
    <w:rsid w:val="00D06D0A"/>
    <w:rsid w:val="00D07787"/>
    <w:rsid w:val="00D07C3F"/>
    <w:rsid w:val="00D07FF2"/>
    <w:rsid w:val="00D109C4"/>
    <w:rsid w:val="00D10A49"/>
    <w:rsid w:val="00D11A66"/>
    <w:rsid w:val="00D12CD1"/>
    <w:rsid w:val="00D12E13"/>
    <w:rsid w:val="00D145D0"/>
    <w:rsid w:val="00D15041"/>
    <w:rsid w:val="00D1762A"/>
    <w:rsid w:val="00D17680"/>
    <w:rsid w:val="00D17FD1"/>
    <w:rsid w:val="00D20A0F"/>
    <w:rsid w:val="00D20BA7"/>
    <w:rsid w:val="00D21267"/>
    <w:rsid w:val="00D219D8"/>
    <w:rsid w:val="00D220D7"/>
    <w:rsid w:val="00D2215D"/>
    <w:rsid w:val="00D2233E"/>
    <w:rsid w:val="00D23D22"/>
    <w:rsid w:val="00D23E97"/>
    <w:rsid w:val="00D24973"/>
    <w:rsid w:val="00D25D00"/>
    <w:rsid w:val="00D274A5"/>
    <w:rsid w:val="00D279BA"/>
    <w:rsid w:val="00D27D99"/>
    <w:rsid w:val="00D31723"/>
    <w:rsid w:val="00D31C2D"/>
    <w:rsid w:val="00D31FFA"/>
    <w:rsid w:val="00D325FB"/>
    <w:rsid w:val="00D354FF"/>
    <w:rsid w:val="00D3584A"/>
    <w:rsid w:val="00D35A70"/>
    <w:rsid w:val="00D35CEF"/>
    <w:rsid w:val="00D36A40"/>
    <w:rsid w:val="00D36B5F"/>
    <w:rsid w:val="00D37424"/>
    <w:rsid w:val="00D3749A"/>
    <w:rsid w:val="00D40454"/>
    <w:rsid w:val="00D4065A"/>
    <w:rsid w:val="00D43F6C"/>
    <w:rsid w:val="00D44864"/>
    <w:rsid w:val="00D454B8"/>
    <w:rsid w:val="00D464D8"/>
    <w:rsid w:val="00D503F7"/>
    <w:rsid w:val="00D522C6"/>
    <w:rsid w:val="00D52939"/>
    <w:rsid w:val="00D53B43"/>
    <w:rsid w:val="00D542C4"/>
    <w:rsid w:val="00D5479E"/>
    <w:rsid w:val="00D55AEF"/>
    <w:rsid w:val="00D5732C"/>
    <w:rsid w:val="00D57C00"/>
    <w:rsid w:val="00D62C3D"/>
    <w:rsid w:val="00D638DA"/>
    <w:rsid w:val="00D642C9"/>
    <w:rsid w:val="00D6515B"/>
    <w:rsid w:val="00D66C85"/>
    <w:rsid w:val="00D73430"/>
    <w:rsid w:val="00D7490A"/>
    <w:rsid w:val="00D76803"/>
    <w:rsid w:val="00D769DB"/>
    <w:rsid w:val="00D76C69"/>
    <w:rsid w:val="00D76EDF"/>
    <w:rsid w:val="00D804FA"/>
    <w:rsid w:val="00D80B1C"/>
    <w:rsid w:val="00D82A26"/>
    <w:rsid w:val="00D831E7"/>
    <w:rsid w:val="00D83396"/>
    <w:rsid w:val="00D837C9"/>
    <w:rsid w:val="00D842C3"/>
    <w:rsid w:val="00D853EC"/>
    <w:rsid w:val="00D8636E"/>
    <w:rsid w:val="00D86FEA"/>
    <w:rsid w:val="00D87938"/>
    <w:rsid w:val="00D90034"/>
    <w:rsid w:val="00D9115D"/>
    <w:rsid w:val="00D926C5"/>
    <w:rsid w:val="00D92EA2"/>
    <w:rsid w:val="00D951FF"/>
    <w:rsid w:val="00D9639A"/>
    <w:rsid w:val="00D965D8"/>
    <w:rsid w:val="00D97DC4"/>
    <w:rsid w:val="00DA107E"/>
    <w:rsid w:val="00DA767F"/>
    <w:rsid w:val="00DA77A2"/>
    <w:rsid w:val="00DB279F"/>
    <w:rsid w:val="00DB2DF1"/>
    <w:rsid w:val="00DB49A8"/>
    <w:rsid w:val="00DB5062"/>
    <w:rsid w:val="00DB64EE"/>
    <w:rsid w:val="00DB774F"/>
    <w:rsid w:val="00DC0F8F"/>
    <w:rsid w:val="00DC263F"/>
    <w:rsid w:val="00DC32FC"/>
    <w:rsid w:val="00DC3485"/>
    <w:rsid w:val="00DC4664"/>
    <w:rsid w:val="00DC4E7B"/>
    <w:rsid w:val="00DC65F7"/>
    <w:rsid w:val="00DC7437"/>
    <w:rsid w:val="00DD005D"/>
    <w:rsid w:val="00DD0468"/>
    <w:rsid w:val="00DD103C"/>
    <w:rsid w:val="00DD1521"/>
    <w:rsid w:val="00DD15DE"/>
    <w:rsid w:val="00DD1804"/>
    <w:rsid w:val="00DD3702"/>
    <w:rsid w:val="00DD3765"/>
    <w:rsid w:val="00DD3B8D"/>
    <w:rsid w:val="00DD3C8D"/>
    <w:rsid w:val="00DD4411"/>
    <w:rsid w:val="00DD4731"/>
    <w:rsid w:val="00DD5917"/>
    <w:rsid w:val="00DE0A8F"/>
    <w:rsid w:val="00DE0BA4"/>
    <w:rsid w:val="00DE0CBD"/>
    <w:rsid w:val="00DE0F65"/>
    <w:rsid w:val="00DE10DA"/>
    <w:rsid w:val="00DE2DED"/>
    <w:rsid w:val="00DE3440"/>
    <w:rsid w:val="00DE42C2"/>
    <w:rsid w:val="00DE4E02"/>
    <w:rsid w:val="00DE5FA2"/>
    <w:rsid w:val="00DE6122"/>
    <w:rsid w:val="00DE651F"/>
    <w:rsid w:val="00DE6BB8"/>
    <w:rsid w:val="00DE6BF5"/>
    <w:rsid w:val="00DF0A56"/>
    <w:rsid w:val="00DF131C"/>
    <w:rsid w:val="00DF1C05"/>
    <w:rsid w:val="00DF3AC6"/>
    <w:rsid w:val="00DF5013"/>
    <w:rsid w:val="00DF5FAC"/>
    <w:rsid w:val="00DF6EA2"/>
    <w:rsid w:val="00DF7EC3"/>
    <w:rsid w:val="00E000C9"/>
    <w:rsid w:val="00E01287"/>
    <w:rsid w:val="00E019A4"/>
    <w:rsid w:val="00E03438"/>
    <w:rsid w:val="00E04E8A"/>
    <w:rsid w:val="00E051C9"/>
    <w:rsid w:val="00E06E5F"/>
    <w:rsid w:val="00E07005"/>
    <w:rsid w:val="00E07532"/>
    <w:rsid w:val="00E07E37"/>
    <w:rsid w:val="00E10595"/>
    <w:rsid w:val="00E11107"/>
    <w:rsid w:val="00E11388"/>
    <w:rsid w:val="00E11AF3"/>
    <w:rsid w:val="00E122F9"/>
    <w:rsid w:val="00E1465D"/>
    <w:rsid w:val="00E14986"/>
    <w:rsid w:val="00E157A7"/>
    <w:rsid w:val="00E16FF7"/>
    <w:rsid w:val="00E20A64"/>
    <w:rsid w:val="00E214A0"/>
    <w:rsid w:val="00E222B7"/>
    <w:rsid w:val="00E2490E"/>
    <w:rsid w:val="00E27B1D"/>
    <w:rsid w:val="00E30034"/>
    <w:rsid w:val="00E30410"/>
    <w:rsid w:val="00E30495"/>
    <w:rsid w:val="00E308C8"/>
    <w:rsid w:val="00E314A6"/>
    <w:rsid w:val="00E31863"/>
    <w:rsid w:val="00E34088"/>
    <w:rsid w:val="00E365C1"/>
    <w:rsid w:val="00E37AB4"/>
    <w:rsid w:val="00E37F95"/>
    <w:rsid w:val="00E410C6"/>
    <w:rsid w:val="00E4162E"/>
    <w:rsid w:val="00E41F04"/>
    <w:rsid w:val="00E43ED7"/>
    <w:rsid w:val="00E464E3"/>
    <w:rsid w:val="00E4791B"/>
    <w:rsid w:val="00E50225"/>
    <w:rsid w:val="00E50366"/>
    <w:rsid w:val="00E511C8"/>
    <w:rsid w:val="00E52E02"/>
    <w:rsid w:val="00E52E9C"/>
    <w:rsid w:val="00E5524C"/>
    <w:rsid w:val="00E5559E"/>
    <w:rsid w:val="00E55DCD"/>
    <w:rsid w:val="00E60F5C"/>
    <w:rsid w:val="00E6158B"/>
    <w:rsid w:val="00E61F75"/>
    <w:rsid w:val="00E624EE"/>
    <w:rsid w:val="00E62CAD"/>
    <w:rsid w:val="00E660FF"/>
    <w:rsid w:val="00E66598"/>
    <w:rsid w:val="00E70DB1"/>
    <w:rsid w:val="00E7108B"/>
    <w:rsid w:val="00E71543"/>
    <w:rsid w:val="00E71CF4"/>
    <w:rsid w:val="00E71EB1"/>
    <w:rsid w:val="00E7237A"/>
    <w:rsid w:val="00E726A0"/>
    <w:rsid w:val="00E7311A"/>
    <w:rsid w:val="00E7327C"/>
    <w:rsid w:val="00E732C9"/>
    <w:rsid w:val="00E73961"/>
    <w:rsid w:val="00E743B2"/>
    <w:rsid w:val="00E74738"/>
    <w:rsid w:val="00E74D45"/>
    <w:rsid w:val="00E75E41"/>
    <w:rsid w:val="00E769BA"/>
    <w:rsid w:val="00E77B8E"/>
    <w:rsid w:val="00E77ED6"/>
    <w:rsid w:val="00E8019C"/>
    <w:rsid w:val="00E82ABE"/>
    <w:rsid w:val="00E82FDD"/>
    <w:rsid w:val="00E8537F"/>
    <w:rsid w:val="00E9177F"/>
    <w:rsid w:val="00E938A2"/>
    <w:rsid w:val="00E93B2D"/>
    <w:rsid w:val="00E943A6"/>
    <w:rsid w:val="00E94D45"/>
    <w:rsid w:val="00EA15FB"/>
    <w:rsid w:val="00EA1E72"/>
    <w:rsid w:val="00EA430C"/>
    <w:rsid w:val="00EA4C72"/>
    <w:rsid w:val="00EA4D00"/>
    <w:rsid w:val="00EA700F"/>
    <w:rsid w:val="00EA781D"/>
    <w:rsid w:val="00EB0EE0"/>
    <w:rsid w:val="00EB1023"/>
    <w:rsid w:val="00EB17F2"/>
    <w:rsid w:val="00EB2D67"/>
    <w:rsid w:val="00EB2F12"/>
    <w:rsid w:val="00EB5123"/>
    <w:rsid w:val="00EB6F0F"/>
    <w:rsid w:val="00EC09E8"/>
    <w:rsid w:val="00EC1052"/>
    <w:rsid w:val="00EC1057"/>
    <w:rsid w:val="00EC1F7C"/>
    <w:rsid w:val="00EC1FC6"/>
    <w:rsid w:val="00EC3937"/>
    <w:rsid w:val="00EC3ACD"/>
    <w:rsid w:val="00EC442E"/>
    <w:rsid w:val="00EC5F37"/>
    <w:rsid w:val="00EC6A2F"/>
    <w:rsid w:val="00EC6CB6"/>
    <w:rsid w:val="00ED12B1"/>
    <w:rsid w:val="00ED194E"/>
    <w:rsid w:val="00ED20BF"/>
    <w:rsid w:val="00ED249A"/>
    <w:rsid w:val="00ED29C8"/>
    <w:rsid w:val="00ED2C1B"/>
    <w:rsid w:val="00ED3935"/>
    <w:rsid w:val="00ED41B2"/>
    <w:rsid w:val="00ED4C24"/>
    <w:rsid w:val="00ED57BA"/>
    <w:rsid w:val="00ED7887"/>
    <w:rsid w:val="00EE0B22"/>
    <w:rsid w:val="00EE2863"/>
    <w:rsid w:val="00EE35B1"/>
    <w:rsid w:val="00EE4B05"/>
    <w:rsid w:val="00EE5111"/>
    <w:rsid w:val="00EE5569"/>
    <w:rsid w:val="00EE5DEA"/>
    <w:rsid w:val="00EF0664"/>
    <w:rsid w:val="00EF2FE0"/>
    <w:rsid w:val="00EF30DA"/>
    <w:rsid w:val="00EF3B9F"/>
    <w:rsid w:val="00EF4A90"/>
    <w:rsid w:val="00EF6656"/>
    <w:rsid w:val="00EF74DF"/>
    <w:rsid w:val="00F00776"/>
    <w:rsid w:val="00F0079C"/>
    <w:rsid w:val="00F02852"/>
    <w:rsid w:val="00F0347F"/>
    <w:rsid w:val="00F0351A"/>
    <w:rsid w:val="00F038DF"/>
    <w:rsid w:val="00F047DB"/>
    <w:rsid w:val="00F06C8E"/>
    <w:rsid w:val="00F07667"/>
    <w:rsid w:val="00F10B32"/>
    <w:rsid w:val="00F10C3C"/>
    <w:rsid w:val="00F11B74"/>
    <w:rsid w:val="00F13081"/>
    <w:rsid w:val="00F13CBD"/>
    <w:rsid w:val="00F14207"/>
    <w:rsid w:val="00F156DF"/>
    <w:rsid w:val="00F17867"/>
    <w:rsid w:val="00F219B0"/>
    <w:rsid w:val="00F21B9D"/>
    <w:rsid w:val="00F2247D"/>
    <w:rsid w:val="00F26506"/>
    <w:rsid w:val="00F31A3F"/>
    <w:rsid w:val="00F32995"/>
    <w:rsid w:val="00F32A01"/>
    <w:rsid w:val="00F32BA7"/>
    <w:rsid w:val="00F33973"/>
    <w:rsid w:val="00F347C6"/>
    <w:rsid w:val="00F359EE"/>
    <w:rsid w:val="00F35EB2"/>
    <w:rsid w:val="00F365B1"/>
    <w:rsid w:val="00F373D8"/>
    <w:rsid w:val="00F37410"/>
    <w:rsid w:val="00F379DF"/>
    <w:rsid w:val="00F40556"/>
    <w:rsid w:val="00F42B4C"/>
    <w:rsid w:val="00F434DA"/>
    <w:rsid w:val="00F43843"/>
    <w:rsid w:val="00F441AE"/>
    <w:rsid w:val="00F47343"/>
    <w:rsid w:val="00F50472"/>
    <w:rsid w:val="00F50765"/>
    <w:rsid w:val="00F50FBD"/>
    <w:rsid w:val="00F52C25"/>
    <w:rsid w:val="00F52F78"/>
    <w:rsid w:val="00F53C92"/>
    <w:rsid w:val="00F54507"/>
    <w:rsid w:val="00F54899"/>
    <w:rsid w:val="00F55E9A"/>
    <w:rsid w:val="00F56CEE"/>
    <w:rsid w:val="00F5724C"/>
    <w:rsid w:val="00F57765"/>
    <w:rsid w:val="00F577F0"/>
    <w:rsid w:val="00F6174D"/>
    <w:rsid w:val="00F644AD"/>
    <w:rsid w:val="00F66C36"/>
    <w:rsid w:val="00F67046"/>
    <w:rsid w:val="00F67CC1"/>
    <w:rsid w:val="00F71833"/>
    <w:rsid w:val="00F72F09"/>
    <w:rsid w:val="00F75D61"/>
    <w:rsid w:val="00F76FA3"/>
    <w:rsid w:val="00F77121"/>
    <w:rsid w:val="00F776D5"/>
    <w:rsid w:val="00F81049"/>
    <w:rsid w:val="00F8169D"/>
    <w:rsid w:val="00F81BE5"/>
    <w:rsid w:val="00F82610"/>
    <w:rsid w:val="00F82F54"/>
    <w:rsid w:val="00F83422"/>
    <w:rsid w:val="00F835FC"/>
    <w:rsid w:val="00F85C72"/>
    <w:rsid w:val="00F86BBB"/>
    <w:rsid w:val="00F86FA3"/>
    <w:rsid w:val="00F86FC6"/>
    <w:rsid w:val="00F87CAB"/>
    <w:rsid w:val="00F90143"/>
    <w:rsid w:val="00F90CB3"/>
    <w:rsid w:val="00F90E29"/>
    <w:rsid w:val="00F9139B"/>
    <w:rsid w:val="00F91DE4"/>
    <w:rsid w:val="00F93023"/>
    <w:rsid w:val="00F9400E"/>
    <w:rsid w:val="00F942E8"/>
    <w:rsid w:val="00F95097"/>
    <w:rsid w:val="00F9623A"/>
    <w:rsid w:val="00F96629"/>
    <w:rsid w:val="00F968FE"/>
    <w:rsid w:val="00F969F7"/>
    <w:rsid w:val="00F97E55"/>
    <w:rsid w:val="00FA0F65"/>
    <w:rsid w:val="00FA242D"/>
    <w:rsid w:val="00FA25CA"/>
    <w:rsid w:val="00FA2CF1"/>
    <w:rsid w:val="00FA3385"/>
    <w:rsid w:val="00FA35BF"/>
    <w:rsid w:val="00FA49B5"/>
    <w:rsid w:val="00FA5423"/>
    <w:rsid w:val="00FA5754"/>
    <w:rsid w:val="00FA60C8"/>
    <w:rsid w:val="00FA6115"/>
    <w:rsid w:val="00FA641C"/>
    <w:rsid w:val="00FA65EC"/>
    <w:rsid w:val="00FA71C7"/>
    <w:rsid w:val="00FB11D5"/>
    <w:rsid w:val="00FB1272"/>
    <w:rsid w:val="00FB175A"/>
    <w:rsid w:val="00FB23A9"/>
    <w:rsid w:val="00FB339E"/>
    <w:rsid w:val="00FB3E52"/>
    <w:rsid w:val="00FB4BBC"/>
    <w:rsid w:val="00FB5928"/>
    <w:rsid w:val="00FB593C"/>
    <w:rsid w:val="00FB5F2E"/>
    <w:rsid w:val="00FB6898"/>
    <w:rsid w:val="00FB69C0"/>
    <w:rsid w:val="00FB75FA"/>
    <w:rsid w:val="00FC0D71"/>
    <w:rsid w:val="00FC15F7"/>
    <w:rsid w:val="00FC1FF8"/>
    <w:rsid w:val="00FC2DD2"/>
    <w:rsid w:val="00FC3BAD"/>
    <w:rsid w:val="00FC6B35"/>
    <w:rsid w:val="00FD18A1"/>
    <w:rsid w:val="00FD1A98"/>
    <w:rsid w:val="00FD3302"/>
    <w:rsid w:val="00FD423B"/>
    <w:rsid w:val="00FD5D24"/>
    <w:rsid w:val="00FD73AB"/>
    <w:rsid w:val="00FD77FD"/>
    <w:rsid w:val="00FD7FB6"/>
    <w:rsid w:val="00FE0819"/>
    <w:rsid w:val="00FE45CE"/>
    <w:rsid w:val="00FF0131"/>
    <w:rsid w:val="00FF0DBE"/>
    <w:rsid w:val="00FF142A"/>
    <w:rsid w:val="00FF1B1E"/>
    <w:rsid w:val="00FF1BBD"/>
    <w:rsid w:val="00FF2567"/>
    <w:rsid w:val="00FF2D4B"/>
    <w:rsid w:val="00FF39BC"/>
    <w:rsid w:val="00FF3B62"/>
    <w:rsid w:val="00FF3EB4"/>
    <w:rsid w:val="00FF492A"/>
    <w:rsid w:val="00FF6DB0"/>
    <w:rsid w:val="00FF70C3"/>
    <w:rsid w:val="00FF7B5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DEBB0"/>
  <w15:docId w15:val="{A6FD36D1-F376-4EAE-A0A1-21EB3942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1"/>
    <w:qFormat/>
    <w:rsid w:val="00C71540"/>
    <w:pPr>
      <w:spacing w:after="200" w:line="276" w:lineRule="auto"/>
    </w:pPr>
  </w:style>
  <w:style w:type="paragraph" w:styleId="1">
    <w:name w:val="heading 1"/>
    <w:aliases w:val="Заголовок 1 Знак Знак,H1,Заголовок 1 Знак1,РАЗДЕЛ,1,H1 Char,Заголов,Çàãîëîâ,ch,H1 Знак Знак,Глава,(раздел),h1,app heading 1,ITT t1,II+,I,H11,H12,H13,H14,H15,H16,H17,H18,H111,H121,H131,H141,H151,H161,H171,H19,H112,H122,H132,Заголовок1"/>
    <w:basedOn w:val="a"/>
    <w:next w:val="a"/>
    <w:link w:val="10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"/>
    <w:next w:val="a"/>
    <w:link w:val="20"/>
    <w:qFormat/>
    <w:rsid w:val="00080A2F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lang w:val="en-US"/>
    </w:rPr>
  </w:style>
  <w:style w:type="paragraph" w:styleId="3">
    <w:name w:val="heading 3"/>
    <w:basedOn w:val="a"/>
    <w:next w:val="a0"/>
    <w:link w:val="30"/>
    <w:qFormat/>
    <w:rsid w:val="00080A2F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lang w:val="en-US"/>
    </w:rPr>
  </w:style>
  <w:style w:type="paragraph" w:styleId="4">
    <w:name w:val="heading 4"/>
    <w:aliases w:val="Заголовок4"/>
    <w:basedOn w:val="a"/>
    <w:next w:val="a0"/>
    <w:link w:val="4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3"/>
    </w:pPr>
    <w:rPr>
      <w:rFonts w:ascii="Arial" w:eastAsia="Times New Roman" w:hAnsi="Arial" w:cs="Times New Roman"/>
      <w:sz w:val="24"/>
      <w:u w:val="single"/>
      <w:lang w:val="en-US"/>
    </w:rPr>
  </w:style>
  <w:style w:type="paragraph" w:styleId="5">
    <w:name w:val="heading 5"/>
    <w:aliases w:val="H5"/>
    <w:basedOn w:val="a"/>
    <w:next w:val="a0"/>
    <w:link w:val="5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4"/>
    </w:pPr>
    <w:rPr>
      <w:rFonts w:ascii="Arial" w:eastAsia="Times New Roman" w:hAnsi="Arial" w:cs="Times New Roman"/>
      <w:b/>
      <w:lang w:val="en-US"/>
    </w:rPr>
  </w:style>
  <w:style w:type="paragraph" w:styleId="6">
    <w:name w:val="heading 6"/>
    <w:aliases w:val="H6"/>
    <w:basedOn w:val="a"/>
    <w:next w:val="a0"/>
    <w:link w:val="6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5"/>
    </w:pPr>
    <w:rPr>
      <w:rFonts w:eastAsia="Times New Roman" w:cs="Times New Roman"/>
      <w:u w:val="single"/>
      <w:lang w:val="en-US"/>
    </w:rPr>
  </w:style>
  <w:style w:type="paragraph" w:styleId="7">
    <w:name w:val="heading 7"/>
    <w:basedOn w:val="a"/>
    <w:next w:val="a0"/>
    <w:link w:val="7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eastAsia="Times New Roman" w:cs="Times New Roman"/>
      <w:i/>
      <w:lang w:val="en-US"/>
    </w:rPr>
  </w:style>
  <w:style w:type="paragraph" w:styleId="8">
    <w:name w:val="heading 8"/>
    <w:basedOn w:val="a"/>
    <w:next w:val="a0"/>
    <w:link w:val="8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7"/>
    </w:pPr>
    <w:rPr>
      <w:rFonts w:eastAsia="Times New Roman" w:cs="Times New Roman"/>
      <w:i/>
      <w:lang w:val="en-US"/>
    </w:rPr>
  </w:style>
  <w:style w:type="paragraph" w:styleId="9">
    <w:name w:val="heading 9"/>
    <w:basedOn w:val="a"/>
    <w:next w:val="a0"/>
    <w:link w:val="9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8"/>
    </w:pPr>
    <w:rPr>
      <w:rFonts w:eastAsia="Times New Roman" w:cs="Times New Roman"/>
      <w:i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Цветной список - Акцент 11,Подзаголовок 1 ФЦПФ,Абзац списка 2,Абзац списка1,List Paragraph"/>
    <w:basedOn w:val="a"/>
    <w:link w:val="a5"/>
    <w:uiPriority w:val="34"/>
    <w:qFormat/>
    <w:rsid w:val="006051B4"/>
    <w:pPr>
      <w:ind w:left="720"/>
      <w:contextualSpacing/>
    </w:pPr>
  </w:style>
  <w:style w:type="character" w:customStyle="1" w:styleId="a5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1"/>
    <w:link w:val="a4"/>
    <w:uiPriority w:val="34"/>
    <w:locked/>
    <w:rsid w:val="006051B4"/>
  </w:style>
  <w:style w:type="character" w:customStyle="1" w:styleId="10">
    <w:name w:val="Заголовок 1 Знак"/>
    <w:aliases w:val="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,I Знак,H11 Знак"/>
    <w:basedOn w:val="a1"/>
    <w:link w:val="1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26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341"/>
    <w:pPr>
      <w:tabs>
        <w:tab w:val="left" w:pos="440"/>
        <w:tab w:val="right" w:leader="underscore" w:pos="10196"/>
      </w:tabs>
      <w:spacing w:before="120" w:after="0"/>
    </w:pPr>
    <w:rPr>
      <w:b/>
      <w:bCs/>
      <w:i/>
      <w:iCs/>
      <w:sz w:val="24"/>
      <w:szCs w:val="24"/>
    </w:rPr>
  </w:style>
  <w:style w:type="character" w:styleId="a7">
    <w:name w:val="Hyperlink"/>
    <w:basedOn w:val="a1"/>
    <w:uiPriority w:val="99"/>
    <w:unhideWhenUsed/>
    <w:rsid w:val="008A26F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2648E"/>
  </w:style>
  <w:style w:type="paragraph" w:styleId="aa">
    <w:name w:val="footer"/>
    <w:basedOn w:val="a"/>
    <w:link w:val="ab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2648E"/>
  </w:style>
  <w:style w:type="paragraph" w:styleId="ac">
    <w:name w:val="Balloon Text"/>
    <w:basedOn w:val="a"/>
    <w:link w:val="ad"/>
    <w:uiPriority w:val="99"/>
    <w:unhideWhenUsed/>
    <w:rsid w:val="009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9E387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080A2F"/>
    <w:pPr>
      <w:spacing w:after="0" w:line="240" w:lineRule="auto"/>
    </w:pPr>
  </w:style>
  <w:style w:type="character" w:customStyle="1" w:styleId="af">
    <w:name w:val="Текст сноски Знак"/>
    <w:basedOn w:val="a1"/>
    <w:link w:val="ae"/>
    <w:uiPriority w:val="99"/>
    <w:rsid w:val="00B06507"/>
  </w:style>
  <w:style w:type="character" w:styleId="af0">
    <w:name w:val="footnote reference"/>
    <w:basedOn w:val="a1"/>
    <w:uiPriority w:val="99"/>
    <w:semiHidden/>
    <w:unhideWhenUsed/>
    <w:rsid w:val="00B0650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C063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80A2F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rsid w:val="00C06360"/>
  </w:style>
  <w:style w:type="paragraph" w:styleId="af4">
    <w:name w:val="annotation subject"/>
    <w:basedOn w:val="af2"/>
    <w:next w:val="af2"/>
    <w:link w:val="af5"/>
    <w:semiHidden/>
    <w:unhideWhenUsed/>
    <w:rsid w:val="00C063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0636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080A2F"/>
    <w:rPr>
      <w:rFonts w:cs="Times New Roman"/>
      <w:sz w:val="24"/>
      <w:szCs w:val="24"/>
    </w:rPr>
  </w:style>
  <w:style w:type="paragraph" w:styleId="af7">
    <w:name w:val="Revision"/>
    <w:hidden/>
    <w:uiPriority w:val="99"/>
    <w:semiHidden/>
    <w:rsid w:val="0051484B"/>
    <w:pPr>
      <w:spacing w:after="0" w:line="240" w:lineRule="auto"/>
    </w:pPr>
  </w:style>
  <w:style w:type="paragraph" w:styleId="af8">
    <w:name w:val="No Spacing"/>
    <w:link w:val="af9"/>
    <w:uiPriority w:val="1"/>
    <w:qFormat/>
    <w:rsid w:val="00D83396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D83396"/>
    <w:rPr>
      <w:lang w:eastAsia="ru-RU"/>
    </w:rPr>
  </w:style>
  <w:style w:type="paragraph" w:styleId="afa">
    <w:name w:val="Title"/>
    <w:basedOn w:val="a"/>
    <w:next w:val="a"/>
    <w:link w:val="afb"/>
    <w:qFormat/>
    <w:rsid w:val="00D833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1"/>
    <w:link w:val="afa"/>
    <w:rsid w:val="00D83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Subtitle"/>
    <w:basedOn w:val="a"/>
    <w:next w:val="a"/>
    <w:link w:val="afd"/>
    <w:qFormat/>
    <w:rsid w:val="00D833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rsid w:val="00D833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basedOn w:val="a1"/>
    <w:link w:val="2"/>
    <w:rsid w:val="002D223E"/>
    <w:rPr>
      <w:rFonts w:ascii="Arial" w:eastAsia="Times New Roman" w:hAnsi="Arial" w:cs="Times New Roman"/>
      <w:b/>
      <w:sz w:val="24"/>
      <w:lang w:val="en-US"/>
    </w:rPr>
  </w:style>
  <w:style w:type="character" w:customStyle="1" w:styleId="30">
    <w:name w:val="Заголовок 3 Знак"/>
    <w:basedOn w:val="a1"/>
    <w:link w:val="3"/>
    <w:rsid w:val="002D223E"/>
    <w:rPr>
      <w:rFonts w:ascii="Arial" w:eastAsia="Times New Roman" w:hAnsi="Arial" w:cs="Times New Roman"/>
      <w:b/>
      <w:sz w:val="24"/>
      <w:lang w:val="en-US"/>
    </w:rPr>
  </w:style>
  <w:style w:type="character" w:customStyle="1" w:styleId="40">
    <w:name w:val="Заголовок 4 Знак"/>
    <w:aliases w:val="Заголовок4 Знак"/>
    <w:basedOn w:val="a1"/>
    <w:link w:val="4"/>
    <w:rsid w:val="002D223E"/>
    <w:rPr>
      <w:rFonts w:ascii="Arial" w:eastAsia="Times New Roman" w:hAnsi="Arial" w:cs="Times New Roman"/>
      <w:sz w:val="24"/>
      <w:u w:val="single"/>
      <w:lang w:val="en-US"/>
    </w:rPr>
  </w:style>
  <w:style w:type="character" w:customStyle="1" w:styleId="50">
    <w:name w:val="Заголовок 5 Знак"/>
    <w:aliases w:val="H5 Знак"/>
    <w:basedOn w:val="a1"/>
    <w:link w:val="5"/>
    <w:rsid w:val="002D223E"/>
    <w:rPr>
      <w:rFonts w:ascii="Arial" w:eastAsia="Times New Roman" w:hAnsi="Arial" w:cs="Times New Roman"/>
      <w:b/>
      <w:lang w:val="en-US"/>
    </w:rPr>
  </w:style>
  <w:style w:type="character" w:customStyle="1" w:styleId="60">
    <w:name w:val="Заголовок 6 Знак"/>
    <w:aliases w:val="H6 Знак"/>
    <w:basedOn w:val="a1"/>
    <w:link w:val="6"/>
    <w:rsid w:val="002D223E"/>
    <w:rPr>
      <w:rFonts w:eastAsia="Times New Roman" w:cs="Times New Roman"/>
      <w:u w:val="single"/>
      <w:lang w:val="en-US"/>
    </w:rPr>
  </w:style>
  <w:style w:type="character" w:customStyle="1" w:styleId="70">
    <w:name w:val="Заголовок 7 Знак"/>
    <w:basedOn w:val="a1"/>
    <w:link w:val="7"/>
    <w:rsid w:val="002D223E"/>
    <w:rPr>
      <w:rFonts w:eastAsia="Times New Roman" w:cs="Times New Roman"/>
      <w:i/>
      <w:lang w:val="en-US"/>
    </w:rPr>
  </w:style>
  <w:style w:type="character" w:customStyle="1" w:styleId="80">
    <w:name w:val="Заголовок 8 Знак"/>
    <w:basedOn w:val="a1"/>
    <w:link w:val="8"/>
    <w:rsid w:val="002D223E"/>
    <w:rPr>
      <w:rFonts w:eastAsia="Times New Roman" w:cs="Times New Roman"/>
      <w:i/>
      <w:lang w:val="en-US"/>
    </w:rPr>
  </w:style>
  <w:style w:type="character" w:customStyle="1" w:styleId="90">
    <w:name w:val="Заголовок 9 Знак"/>
    <w:basedOn w:val="a1"/>
    <w:link w:val="9"/>
    <w:rsid w:val="002D223E"/>
    <w:rPr>
      <w:rFonts w:eastAsia="Times New Roman" w:cs="Times New Roman"/>
      <w:i/>
      <w:lang w:val="en-US"/>
    </w:rPr>
  </w:style>
  <w:style w:type="paragraph" w:styleId="a0">
    <w:name w:val="Normal Indent"/>
    <w:basedOn w:val="a"/>
    <w:rsid w:val="00080A2F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lang w:val="en-US"/>
    </w:rPr>
  </w:style>
  <w:style w:type="paragraph" w:styleId="afe">
    <w:name w:val="endnote text"/>
    <w:basedOn w:val="a"/>
    <w:link w:val="aff"/>
    <w:semiHidden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aff">
    <w:name w:val="Текст концевой сноски Знак"/>
    <w:basedOn w:val="a1"/>
    <w:link w:val="afe"/>
    <w:semiHidden/>
    <w:rsid w:val="002D223E"/>
    <w:rPr>
      <w:rFonts w:ascii="Arial" w:eastAsia="Times New Roman" w:hAnsi="Arial" w:cs="Times New Roman"/>
      <w:lang w:val="en-US"/>
    </w:rPr>
  </w:style>
  <w:style w:type="paragraph" w:customStyle="1" w:styleId="12">
    <w:name w:val="Текст концевой сноски1"/>
    <w:basedOn w:val="a"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lang w:val="en-US"/>
    </w:rPr>
  </w:style>
  <w:style w:type="character" w:styleId="aff0">
    <w:name w:val="page number"/>
    <w:rsid w:val="002D223E"/>
    <w:rPr>
      <w:b/>
      <w:sz w:val="20"/>
    </w:rPr>
  </w:style>
  <w:style w:type="paragraph" w:styleId="21">
    <w:name w:val="toc 2"/>
    <w:basedOn w:val="a"/>
    <w:next w:val="a"/>
    <w:uiPriority w:val="39"/>
    <w:rsid w:val="002D223E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uiPriority w:val="39"/>
    <w:rsid w:val="00080A2F"/>
    <w:pPr>
      <w:spacing w:after="0"/>
      <w:ind w:left="440"/>
    </w:pPr>
  </w:style>
  <w:style w:type="paragraph" w:styleId="41">
    <w:name w:val="toc 4"/>
    <w:basedOn w:val="a"/>
    <w:next w:val="a"/>
    <w:semiHidden/>
    <w:rsid w:val="00080A2F"/>
    <w:pPr>
      <w:spacing w:after="0"/>
      <w:ind w:left="660"/>
    </w:pPr>
  </w:style>
  <w:style w:type="paragraph" w:styleId="51">
    <w:name w:val="toc 5"/>
    <w:basedOn w:val="a"/>
    <w:next w:val="a"/>
    <w:semiHidden/>
    <w:rsid w:val="00080A2F"/>
    <w:pPr>
      <w:spacing w:after="0"/>
      <w:ind w:left="880"/>
    </w:pPr>
  </w:style>
  <w:style w:type="paragraph" w:styleId="61">
    <w:name w:val="toc 6"/>
    <w:basedOn w:val="a"/>
    <w:next w:val="a"/>
    <w:semiHidden/>
    <w:rsid w:val="00080A2F"/>
    <w:pPr>
      <w:spacing w:after="0"/>
      <w:ind w:left="1100"/>
    </w:pPr>
  </w:style>
  <w:style w:type="paragraph" w:styleId="71">
    <w:name w:val="toc 7"/>
    <w:basedOn w:val="a"/>
    <w:next w:val="a"/>
    <w:semiHidden/>
    <w:rsid w:val="00080A2F"/>
    <w:pPr>
      <w:spacing w:after="0"/>
      <w:ind w:left="1320"/>
    </w:pPr>
  </w:style>
  <w:style w:type="paragraph" w:styleId="81">
    <w:name w:val="toc 8"/>
    <w:basedOn w:val="a"/>
    <w:next w:val="a"/>
    <w:semiHidden/>
    <w:rsid w:val="00080A2F"/>
    <w:pPr>
      <w:spacing w:after="0"/>
      <w:ind w:left="1540"/>
    </w:pPr>
  </w:style>
  <w:style w:type="paragraph" w:styleId="91">
    <w:name w:val="toc 9"/>
    <w:basedOn w:val="a"/>
    <w:next w:val="a"/>
    <w:semiHidden/>
    <w:rsid w:val="00080A2F"/>
    <w:pPr>
      <w:spacing w:after="0"/>
      <w:ind w:left="1760"/>
    </w:pPr>
  </w:style>
  <w:style w:type="paragraph" w:styleId="aff1">
    <w:name w:val="Body Text"/>
    <w:basedOn w:val="a"/>
    <w:link w:val="aff2"/>
    <w:rsid w:val="00080A2F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i/>
      <w:iCs/>
    </w:rPr>
  </w:style>
  <w:style w:type="character" w:customStyle="1" w:styleId="aff2">
    <w:name w:val="Основной текст Знак"/>
    <w:basedOn w:val="a1"/>
    <w:link w:val="aff1"/>
    <w:rsid w:val="002D223E"/>
    <w:rPr>
      <w:rFonts w:ascii="Arial" w:eastAsia="Times New Roman" w:hAnsi="Arial" w:cs="Times New Roman"/>
      <w:b/>
      <w:i/>
      <w:iCs/>
    </w:rPr>
  </w:style>
  <w:style w:type="paragraph" w:styleId="aff3">
    <w:name w:val="Body Text Indent"/>
    <w:basedOn w:val="a"/>
    <w:link w:val="aff4"/>
    <w:rsid w:val="00080A2F"/>
    <w:pPr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aff4">
    <w:name w:val="Основной текст с отступом Знак"/>
    <w:basedOn w:val="a1"/>
    <w:link w:val="aff3"/>
    <w:rsid w:val="002D223E"/>
    <w:rPr>
      <w:rFonts w:ascii="Arial" w:eastAsia="Times New Roman" w:hAnsi="Arial" w:cs="Times New Roman"/>
      <w:i/>
      <w:sz w:val="24"/>
    </w:rPr>
  </w:style>
  <w:style w:type="paragraph" w:styleId="22">
    <w:name w:val="Body Text Indent 2"/>
    <w:basedOn w:val="a"/>
    <w:link w:val="23"/>
    <w:rsid w:val="00080A2F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23">
    <w:name w:val="Основной текст с отступом 2 Знак"/>
    <w:basedOn w:val="a1"/>
    <w:link w:val="22"/>
    <w:rsid w:val="002D223E"/>
    <w:rPr>
      <w:rFonts w:ascii="Arial" w:eastAsia="Times New Roman" w:hAnsi="Arial" w:cs="Times New Roman"/>
      <w:i/>
      <w:sz w:val="24"/>
    </w:rPr>
  </w:style>
  <w:style w:type="paragraph" w:styleId="32">
    <w:name w:val="Body Text Indent 3"/>
    <w:basedOn w:val="a"/>
    <w:link w:val="33"/>
    <w:rsid w:val="00080A2F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</w:rPr>
  </w:style>
  <w:style w:type="character" w:customStyle="1" w:styleId="33">
    <w:name w:val="Основной текст с отступом 3 Знак"/>
    <w:basedOn w:val="a1"/>
    <w:link w:val="32"/>
    <w:rsid w:val="002D223E"/>
    <w:rPr>
      <w:rFonts w:ascii="Arial" w:eastAsia="Times New Roman" w:hAnsi="Arial" w:cs="Times New Roman"/>
      <w:i/>
    </w:rPr>
  </w:style>
  <w:style w:type="paragraph" w:styleId="24">
    <w:name w:val="Body Text 2"/>
    <w:basedOn w:val="a"/>
    <w:link w:val="25"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25">
    <w:name w:val="Основной текст 2 Знак"/>
    <w:basedOn w:val="a1"/>
    <w:link w:val="24"/>
    <w:rsid w:val="002D223E"/>
    <w:rPr>
      <w:rFonts w:ascii="Arial" w:eastAsia="Times New Roman" w:hAnsi="Arial" w:cs="Times New Roman"/>
      <w:i/>
      <w:sz w:val="24"/>
    </w:rPr>
  </w:style>
  <w:style w:type="character" w:styleId="aff5">
    <w:name w:val="endnote reference"/>
    <w:semiHidden/>
    <w:rsid w:val="002D223E"/>
    <w:rPr>
      <w:vertAlign w:val="superscript"/>
    </w:rPr>
  </w:style>
  <w:style w:type="table" w:styleId="aff6">
    <w:name w:val="Table Grid"/>
    <w:basedOn w:val="a2"/>
    <w:uiPriority w:val="59"/>
    <w:rsid w:val="002D223E"/>
    <w:pPr>
      <w:spacing w:after="0" w:line="240" w:lineRule="auto"/>
    </w:pPr>
    <w:rPr>
      <w:rFonts w:ascii="New York" w:eastAsia="Times New Roman" w:hAnsi="New York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lang w:val="en-US"/>
    </w:rPr>
  </w:style>
  <w:style w:type="table" w:customStyle="1" w:styleId="13">
    <w:name w:val="Сетка таблицы1"/>
    <w:basedOn w:val="a2"/>
    <w:next w:val="aff6"/>
    <w:uiPriority w:val="59"/>
    <w:rsid w:val="002D223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2D223E"/>
  </w:style>
  <w:style w:type="paragraph" w:customStyle="1" w:styleId="S10">
    <w:name w:val="S_Заголовок1"/>
    <w:basedOn w:val="a"/>
    <w:next w:val="a"/>
    <w:rsid w:val="002D223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a"/>
    <w:next w:val="a"/>
    <w:rsid w:val="002D223E"/>
    <w:pPr>
      <w:keepNext/>
      <w:pageBreakBefore/>
      <w:numPr>
        <w:numId w:val="1"/>
      </w:numPr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a"/>
    <w:rsid w:val="002D223E"/>
    <w:pPr>
      <w:keepNext/>
      <w:numPr>
        <w:ilvl w:val="1"/>
        <w:numId w:val="1"/>
      </w:numPr>
      <w:spacing w:after="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a"/>
    <w:rsid w:val="00080A2F"/>
    <w:pPr>
      <w:keepNext/>
      <w:numPr>
        <w:ilvl w:val="2"/>
        <w:numId w:val="1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caps/>
      <w:lang w:eastAsia="ru-RU"/>
    </w:rPr>
  </w:style>
  <w:style w:type="character" w:customStyle="1" w:styleId="S">
    <w:name w:val="S_Обычный Знак"/>
    <w:link w:val="S0"/>
    <w:locked/>
    <w:rsid w:val="002D223E"/>
    <w:rPr>
      <w:sz w:val="24"/>
      <w:szCs w:val="24"/>
    </w:rPr>
  </w:style>
  <w:style w:type="paragraph" w:customStyle="1" w:styleId="S0">
    <w:name w:val="S_Обычный"/>
    <w:basedOn w:val="a"/>
    <w:link w:val="S"/>
    <w:rsid w:val="00080A2F"/>
    <w:pPr>
      <w:widowControl w:val="0"/>
      <w:spacing w:after="0" w:line="240" w:lineRule="auto"/>
      <w:jc w:val="both"/>
    </w:pPr>
    <w:rPr>
      <w:sz w:val="24"/>
      <w:szCs w:val="24"/>
    </w:rPr>
  </w:style>
  <w:style w:type="table" w:customStyle="1" w:styleId="26">
    <w:name w:val="Сетка таблицы2"/>
    <w:basedOn w:val="a2"/>
    <w:next w:val="aff6"/>
    <w:uiPriority w:val="59"/>
    <w:rsid w:val="002D22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1">
    <w:name w:val="S_ЗаголовкиТаблицы1"/>
    <w:basedOn w:val="a"/>
    <w:rsid w:val="002D223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table" w:customStyle="1" w:styleId="110">
    <w:name w:val="Сетка таблицы1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2D223E"/>
    <w:rPr>
      <w:color w:val="800080"/>
      <w:u w:val="single"/>
    </w:rPr>
  </w:style>
  <w:style w:type="paragraph" w:customStyle="1" w:styleId="font5">
    <w:name w:val="font5"/>
    <w:basedOn w:val="a"/>
    <w:rsid w:val="00080A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080A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7">
    <w:name w:val="xl67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0A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80A2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0A2F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80A2F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80A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0A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80A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80A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80A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80A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80A2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80A2F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80A2F"/>
    <w:pPr>
      <w:pBdr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80A2F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80A2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80A2F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80A2F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80A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080A2F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80A2F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80A2F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80A2F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80A2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80A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80A2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80A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80A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80A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80A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80A2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80A2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80A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80A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80A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80A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ff6"/>
    <w:uiPriority w:val="39"/>
    <w:rsid w:val="002D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2"/>
    <w:uiPriority w:val="46"/>
    <w:rsid w:val="006C49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1"/>
    <w:rsid w:val="005D7607"/>
  </w:style>
  <w:style w:type="paragraph" w:customStyle="1" w:styleId="PlainText1">
    <w:name w:val="Plain Text1"/>
    <w:basedOn w:val="a"/>
    <w:rsid w:val="00080A2F"/>
    <w:pPr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customStyle="1" w:styleId="42">
    <w:name w:val="Сетка таблицы4"/>
    <w:basedOn w:val="a2"/>
    <w:next w:val="aff6"/>
    <w:uiPriority w:val="59"/>
    <w:rsid w:val="004A4A4F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F46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C15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C15F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F1471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Unresolved Mention"/>
    <w:basedOn w:val="a1"/>
    <w:uiPriority w:val="99"/>
    <w:semiHidden/>
    <w:unhideWhenUsed/>
    <w:rsid w:val="0024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company/assuran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company/assur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E06-6735-44A9-986C-6C145ED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ков Александр Сергеевич</dc:creator>
  <cp:lastModifiedBy>Мосолов Дмитрий Александрович</cp:lastModifiedBy>
  <cp:revision>3</cp:revision>
  <cp:lastPrinted>2021-01-14T09:40:00Z</cp:lastPrinted>
  <dcterms:created xsi:type="dcterms:W3CDTF">2022-04-22T10:29:00Z</dcterms:created>
  <dcterms:modified xsi:type="dcterms:W3CDTF">2022-04-22T10:32:00Z</dcterms:modified>
</cp:coreProperties>
</file>